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B2" w:rsidRDefault="00316BB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РОССИЙСКАЯ ФЕДЕРАЦИЯ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РОСТОВСКАЯ ОБЛАСТЬ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АЗОВСКИЙ РАЙОН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МУНИЦИПАЛЬНОЕ ОБРАЗОВАНИЕ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«АЛЕКСАНДРОВСКОЕ СЕЛЬСКОЕ ПОСЕЛЕНИЕ»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</w:p>
    <w:p w:rsidR="00156C78" w:rsidRPr="00156C78" w:rsidRDefault="00156C78" w:rsidP="00156C78">
      <w:pPr>
        <w:jc w:val="center"/>
        <w:outlineLvl w:val="0"/>
        <w:rPr>
          <w:sz w:val="28"/>
          <w:szCs w:val="28"/>
        </w:rPr>
      </w:pPr>
      <w:r w:rsidRPr="00156C78">
        <w:rPr>
          <w:sz w:val="28"/>
          <w:szCs w:val="28"/>
        </w:rPr>
        <w:t>СОБРАНИЕ ДЕПУТАТОВ АЛЕКСАНДРОВСКОГО СЕЛЬСКОГО ПОСЕЛЕНИЯ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</w:p>
    <w:p w:rsidR="00156C78" w:rsidRPr="00156C78" w:rsidRDefault="00156C78" w:rsidP="00156C78">
      <w:pPr>
        <w:jc w:val="center"/>
        <w:outlineLvl w:val="0"/>
        <w:rPr>
          <w:sz w:val="28"/>
          <w:szCs w:val="28"/>
        </w:rPr>
      </w:pPr>
      <w:r w:rsidRPr="00156C78">
        <w:rPr>
          <w:sz w:val="28"/>
          <w:szCs w:val="28"/>
        </w:rPr>
        <w:t xml:space="preserve">РЕШЕНИЕ </w:t>
      </w:r>
    </w:p>
    <w:p w:rsidR="00156C78" w:rsidRPr="00156C78" w:rsidRDefault="00F65E2B" w:rsidP="00156C7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901E99">
        <w:rPr>
          <w:sz w:val="28"/>
          <w:szCs w:val="28"/>
        </w:rPr>
        <w:t>14</w:t>
      </w:r>
      <w:r w:rsidR="007E57B6">
        <w:rPr>
          <w:sz w:val="28"/>
          <w:szCs w:val="28"/>
        </w:rPr>
        <w:t xml:space="preserve"> »</w:t>
      </w:r>
      <w:r w:rsidR="00DA59F0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0</w:t>
      </w:r>
      <w:r w:rsidR="00156C78" w:rsidRPr="00156C7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№</w:t>
      </w:r>
      <w:r w:rsidR="0072706B">
        <w:rPr>
          <w:sz w:val="28"/>
          <w:szCs w:val="28"/>
        </w:rPr>
        <w:t xml:space="preserve"> 120</w:t>
      </w:r>
      <w:r w:rsidR="00156C78" w:rsidRPr="00156C78">
        <w:rPr>
          <w:sz w:val="28"/>
          <w:szCs w:val="28"/>
        </w:rPr>
        <w:t xml:space="preserve">                                   с. Александровка</w:t>
      </w:r>
    </w:p>
    <w:p w:rsidR="00156C78" w:rsidRPr="00156C78" w:rsidRDefault="00156C78" w:rsidP="00156C78">
      <w:pPr>
        <w:jc w:val="center"/>
        <w:rPr>
          <w:sz w:val="28"/>
          <w:szCs w:val="28"/>
        </w:rPr>
      </w:pPr>
    </w:p>
    <w:p w:rsidR="00156C78" w:rsidRPr="00156C78" w:rsidRDefault="00156C78" w:rsidP="00156C78">
      <w:pPr>
        <w:ind w:right="-6"/>
        <w:jc w:val="center"/>
        <w:rPr>
          <w:sz w:val="28"/>
          <w:szCs w:val="28"/>
        </w:rPr>
      </w:pPr>
      <w:r w:rsidRPr="00156C78">
        <w:rPr>
          <w:sz w:val="28"/>
          <w:szCs w:val="28"/>
        </w:rPr>
        <w:t>О проекте Устава муниципального образования</w:t>
      </w:r>
    </w:p>
    <w:p w:rsidR="00156C78" w:rsidRPr="00156C78" w:rsidRDefault="00156C78" w:rsidP="00156C78">
      <w:pPr>
        <w:ind w:right="-6"/>
        <w:jc w:val="center"/>
        <w:rPr>
          <w:sz w:val="28"/>
          <w:szCs w:val="28"/>
        </w:rPr>
      </w:pPr>
      <w:r w:rsidRPr="00156C78">
        <w:rPr>
          <w:sz w:val="28"/>
          <w:szCs w:val="28"/>
        </w:rPr>
        <w:t xml:space="preserve"> «Александровское сельское поселение»</w:t>
      </w:r>
    </w:p>
    <w:p w:rsidR="00156C78" w:rsidRPr="00156C78" w:rsidRDefault="00156C78" w:rsidP="00156C78">
      <w:pPr>
        <w:rPr>
          <w:sz w:val="28"/>
          <w:szCs w:val="28"/>
        </w:rPr>
      </w:pPr>
    </w:p>
    <w:p w:rsidR="00156C78" w:rsidRP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Александровское сельское поселение» Собрание депутатов Александровского сельского поселения</w:t>
      </w:r>
    </w:p>
    <w:p w:rsidR="00156C78" w:rsidRPr="00156C78" w:rsidRDefault="00156C78" w:rsidP="00156C78">
      <w:pPr>
        <w:jc w:val="both"/>
        <w:rPr>
          <w:sz w:val="28"/>
          <w:szCs w:val="28"/>
        </w:rPr>
      </w:pPr>
    </w:p>
    <w:p w:rsidR="00156C78" w:rsidRPr="00156C78" w:rsidRDefault="00156C78" w:rsidP="00156C78">
      <w:pPr>
        <w:jc w:val="center"/>
        <w:outlineLvl w:val="0"/>
        <w:rPr>
          <w:sz w:val="28"/>
          <w:szCs w:val="28"/>
        </w:rPr>
      </w:pPr>
      <w:r w:rsidRPr="00156C78">
        <w:rPr>
          <w:sz w:val="28"/>
          <w:szCs w:val="28"/>
        </w:rPr>
        <w:t>РЕШИЛО:</w:t>
      </w:r>
    </w:p>
    <w:p w:rsidR="00156C78" w:rsidRPr="00156C78" w:rsidRDefault="00156C78" w:rsidP="00156C78">
      <w:pPr>
        <w:jc w:val="both"/>
        <w:rPr>
          <w:sz w:val="28"/>
          <w:szCs w:val="28"/>
        </w:rPr>
      </w:pPr>
    </w:p>
    <w:p w:rsidR="00156C78" w:rsidRP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1. Принять проект Устава муниципального образования «Александровское сельское поселение» (приложение 1).</w:t>
      </w:r>
    </w:p>
    <w:p w:rsidR="00156C78" w:rsidRP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2. Установить порядок учета предложений по проекту Устава муниципального образования «Александровское сельское поселение» и участия граждан в его обсуждении</w:t>
      </w:r>
      <w:r w:rsidR="004C7E6B">
        <w:rPr>
          <w:sz w:val="28"/>
          <w:szCs w:val="28"/>
        </w:rPr>
        <w:t xml:space="preserve"> </w:t>
      </w:r>
      <w:r w:rsidRPr="00156C78">
        <w:rPr>
          <w:sz w:val="28"/>
          <w:szCs w:val="28"/>
        </w:rPr>
        <w:t>(приложение 2).</w:t>
      </w:r>
    </w:p>
    <w:p w:rsidR="00156C78" w:rsidRP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3. Назначить публичные слушания по проекту Устава муниципального образования «Александровское се</w:t>
      </w:r>
      <w:r w:rsidR="00354EF7">
        <w:rPr>
          <w:sz w:val="28"/>
          <w:szCs w:val="28"/>
        </w:rPr>
        <w:t xml:space="preserve">льское поселение» на 16 часов 10 февраля </w:t>
      </w:r>
      <w:r w:rsidR="00F65E2B">
        <w:rPr>
          <w:sz w:val="28"/>
          <w:szCs w:val="28"/>
        </w:rPr>
        <w:t>2020</w:t>
      </w:r>
      <w:r w:rsidRPr="00156C78">
        <w:rPr>
          <w:sz w:val="28"/>
          <w:szCs w:val="28"/>
        </w:rPr>
        <w:t xml:space="preserve"> года. Провести публичные слушания в актовом зале Администрации Александровского сельского поселения по адресу: Ростовская область, Азовский район, </w:t>
      </w:r>
      <w:proofErr w:type="gramStart"/>
      <w:r w:rsidRPr="00156C78">
        <w:rPr>
          <w:sz w:val="28"/>
          <w:szCs w:val="28"/>
        </w:rPr>
        <w:t>с</w:t>
      </w:r>
      <w:proofErr w:type="gramEnd"/>
      <w:r w:rsidRPr="00156C78">
        <w:rPr>
          <w:sz w:val="28"/>
          <w:szCs w:val="28"/>
        </w:rPr>
        <w:t xml:space="preserve">. </w:t>
      </w:r>
      <w:proofErr w:type="gramStart"/>
      <w:r w:rsidRPr="00156C78">
        <w:rPr>
          <w:sz w:val="28"/>
          <w:szCs w:val="28"/>
        </w:rPr>
        <w:t>Александровка</w:t>
      </w:r>
      <w:proofErr w:type="gramEnd"/>
      <w:r w:rsidRPr="00156C78">
        <w:rPr>
          <w:sz w:val="28"/>
          <w:szCs w:val="28"/>
        </w:rPr>
        <w:t>, ул. Советская, 70 согласно Порядку (приложение 3).</w:t>
      </w:r>
    </w:p>
    <w:p w:rsidR="00156C78" w:rsidRDefault="00156C78" w:rsidP="00156C78">
      <w:pPr>
        <w:ind w:firstLine="708"/>
        <w:jc w:val="both"/>
        <w:rPr>
          <w:sz w:val="28"/>
          <w:szCs w:val="28"/>
        </w:rPr>
      </w:pPr>
      <w:r w:rsidRPr="00156C78">
        <w:rPr>
          <w:sz w:val="28"/>
          <w:szCs w:val="28"/>
        </w:rPr>
        <w:t>3. Настоящее решение вступает в силу со дня его официального опубликования в газете «Приазовье».</w:t>
      </w:r>
    </w:p>
    <w:p w:rsidR="000960AA" w:rsidRPr="00156C78" w:rsidRDefault="000960AA" w:rsidP="00156C78">
      <w:pPr>
        <w:ind w:firstLine="708"/>
        <w:jc w:val="both"/>
        <w:rPr>
          <w:sz w:val="28"/>
          <w:szCs w:val="28"/>
        </w:rPr>
      </w:pPr>
    </w:p>
    <w:p w:rsidR="00156C78" w:rsidRPr="00156C78" w:rsidRDefault="00156C78" w:rsidP="00156C78">
      <w:pPr>
        <w:jc w:val="both"/>
        <w:outlineLvl w:val="0"/>
        <w:rPr>
          <w:sz w:val="28"/>
          <w:szCs w:val="28"/>
        </w:rPr>
      </w:pPr>
    </w:p>
    <w:p w:rsidR="00156C78" w:rsidRPr="00156C78" w:rsidRDefault="00AB135A" w:rsidP="00156C7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156C78" w:rsidRPr="00156C78" w:rsidRDefault="00AB135A" w:rsidP="00156C7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156C78" w:rsidRPr="00156C78">
        <w:rPr>
          <w:sz w:val="28"/>
          <w:szCs w:val="28"/>
        </w:rPr>
        <w:t xml:space="preserve">лава Александровского </w:t>
      </w:r>
    </w:p>
    <w:p w:rsidR="00156C78" w:rsidRPr="00156C78" w:rsidRDefault="00156C78" w:rsidP="00156C78">
      <w:pPr>
        <w:jc w:val="both"/>
        <w:rPr>
          <w:sz w:val="28"/>
          <w:szCs w:val="28"/>
        </w:rPr>
      </w:pPr>
      <w:r w:rsidRPr="00156C78">
        <w:rPr>
          <w:sz w:val="28"/>
          <w:szCs w:val="28"/>
        </w:rPr>
        <w:t xml:space="preserve">сельского поселения                                               </w:t>
      </w:r>
      <w:r w:rsidR="007E57B6">
        <w:rPr>
          <w:sz w:val="28"/>
          <w:szCs w:val="28"/>
        </w:rPr>
        <w:t xml:space="preserve">              Е.А. Остапец</w:t>
      </w:r>
    </w:p>
    <w:p w:rsidR="00156C78" w:rsidRPr="00156C78" w:rsidRDefault="00156C78" w:rsidP="00156C78">
      <w:pPr>
        <w:jc w:val="both"/>
        <w:rPr>
          <w:sz w:val="28"/>
          <w:szCs w:val="28"/>
        </w:rPr>
      </w:pPr>
    </w:p>
    <w:p w:rsidR="00156C78" w:rsidRPr="00156C78" w:rsidRDefault="00156C78" w:rsidP="00156C78">
      <w:pPr>
        <w:jc w:val="both"/>
        <w:rPr>
          <w:sz w:val="28"/>
          <w:szCs w:val="28"/>
        </w:rPr>
      </w:pPr>
    </w:p>
    <w:p w:rsidR="00156C78" w:rsidRPr="00156C78" w:rsidRDefault="00156C78" w:rsidP="00156C78">
      <w:pPr>
        <w:ind w:left="5670"/>
        <w:jc w:val="center"/>
        <w:rPr>
          <w:sz w:val="28"/>
          <w:szCs w:val="28"/>
        </w:rPr>
      </w:pPr>
    </w:p>
    <w:p w:rsidR="00156C78" w:rsidRPr="00156C78" w:rsidRDefault="00156C78" w:rsidP="00156C78">
      <w:pPr>
        <w:ind w:left="5670"/>
        <w:jc w:val="center"/>
        <w:rPr>
          <w:sz w:val="28"/>
          <w:szCs w:val="28"/>
        </w:rPr>
      </w:pPr>
    </w:p>
    <w:p w:rsidR="00156C78" w:rsidRDefault="00156C78" w:rsidP="00156C78">
      <w:pPr>
        <w:ind w:left="5670"/>
        <w:jc w:val="center"/>
        <w:rPr>
          <w:sz w:val="28"/>
          <w:szCs w:val="28"/>
        </w:rPr>
      </w:pPr>
    </w:p>
    <w:p w:rsidR="00443654" w:rsidRPr="00156C78" w:rsidRDefault="00443654" w:rsidP="00156C78">
      <w:pPr>
        <w:ind w:left="5670"/>
        <w:jc w:val="center"/>
        <w:rPr>
          <w:sz w:val="28"/>
          <w:szCs w:val="28"/>
        </w:rPr>
      </w:pPr>
    </w:p>
    <w:p w:rsidR="00443654" w:rsidRDefault="00443654" w:rsidP="00443654">
      <w:pPr>
        <w:pStyle w:val="a3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Pr="00EB605C">
        <w:rPr>
          <w:rFonts w:ascii="Times New Roman" w:hAnsi="Times New Roman"/>
          <w:sz w:val="28"/>
          <w:szCs w:val="28"/>
        </w:rPr>
        <w:t xml:space="preserve"> </w:t>
      </w:r>
    </w:p>
    <w:p w:rsidR="00443654" w:rsidRPr="00A7162D" w:rsidRDefault="00443654" w:rsidP="00443654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443654" w:rsidRPr="00A7162D" w:rsidRDefault="00443654" w:rsidP="00443654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443654" w:rsidRPr="00A7162D" w:rsidRDefault="00443654" w:rsidP="00443654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.01.2020года № 120 </w:t>
      </w:r>
    </w:p>
    <w:p w:rsidR="00443654" w:rsidRDefault="00443654" w:rsidP="00443654">
      <w:pPr>
        <w:spacing w:line="240" w:lineRule="atLeast"/>
        <w:ind w:firstLine="709"/>
        <w:jc w:val="right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right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jc w:val="right"/>
        <w:rPr>
          <w:bCs/>
          <w:sz w:val="28"/>
        </w:rPr>
      </w:pPr>
      <w:proofErr w:type="gramStart"/>
      <w:r w:rsidRPr="00605E3A">
        <w:rPr>
          <w:bCs/>
          <w:sz w:val="28"/>
        </w:rPr>
        <w:t>Принят</w:t>
      </w:r>
      <w:proofErr w:type="gramEnd"/>
      <w:r>
        <w:rPr>
          <w:bCs/>
          <w:sz w:val="28"/>
        </w:rPr>
        <w:t xml:space="preserve"> </w:t>
      </w:r>
      <w:r w:rsidRPr="00605E3A">
        <w:rPr>
          <w:bCs/>
          <w:sz w:val="28"/>
        </w:rPr>
        <w:t>решением</w:t>
      </w:r>
      <w:r>
        <w:rPr>
          <w:bCs/>
          <w:sz w:val="28"/>
        </w:rPr>
        <w:t xml:space="preserve"> </w:t>
      </w:r>
      <w:r w:rsidRPr="00605E3A">
        <w:rPr>
          <w:bCs/>
          <w:sz w:val="28"/>
        </w:rPr>
        <w:t>Собрания</w:t>
      </w:r>
      <w:r>
        <w:rPr>
          <w:bCs/>
          <w:sz w:val="28"/>
        </w:rPr>
        <w:t xml:space="preserve"> </w:t>
      </w:r>
      <w:r w:rsidRPr="00605E3A">
        <w:rPr>
          <w:bCs/>
          <w:sz w:val="28"/>
        </w:rPr>
        <w:t>депутатов</w:t>
      </w:r>
    </w:p>
    <w:p w:rsidR="00443654" w:rsidRPr="00D565CC" w:rsidRDefault="00443654" w:rsidP="00443654">
      <w:pPr>
        <w:spacing w:line="240" w:lineRule="atLeast"/>
        <w:ind w:firstLine="709"/>
        <w:jc w:val="right"/>
        <w:rPr>
          <w:bCs/>
          <w:sz w:val="28"/>
        </w:rPr>
      </w:pPr>
      <w:r>
        <w:rPr>
          <w:bCs/>
          <w:sz w:val="28"/>
        </w:rPr>
        <w:t xml:space="preserve">Александровского </w:t>
      </w:r>
      <w:r w:rsidRPr="00D565CC">
        <w:rPr>
          <w:bCs/>
          <w:sz w:val="28"/>
        </w:rPr>
        <w:t>сельского поселения</w:t>
      </w:r>
    </w:p>
    <w:p w:rsidR="00443654" w:rsidRPr="00605E3A" w:rsidRDefault="00443654" w:rsidP="00443654">
      <w:pPr>
        <w:spacing w:line="240" w:lineRule="atLeast"/>
        <w:ind w:firstLine="709"/>
        <w:jc w:val="right"/>
        <w:rPr>
          <w:bCs/>
          <w:sz w:val="28"/>
        </w:rPr>
      </w:pPr>
      <w:r w:rsidRPr="00D565CC">
        <w:rPr>
          <w:bCs/>
          <w:sz w:val="28"/>
        </w:rPr>
        <w:t xml:space="preserve">от </w:t>
      </w:r>
      <w:r>
        <w:rPr>
          <w:bCs/>
          <w:sz w:val="28"/>
        </w:rPr>
        <w:t>«14</w:t>
      </w:r>
      <w:r w:rsidRPr="00D565CC">
        <w:rPr>
          <w:bCs/>
          <w:sz w:val="28"/>
        </w:rPr>
        <w:t xml:space="preserve">» </w:t>
      </w:r>
      <w:r>
        <w:rPr>
          <w:bCs/>
          <w:sz w:val="28"/>
        </w:rPr>
        <w:t>января</w:t>
      </w:r>
      <w:r w:rsidRPr="00D565CC">
        <w:rPr>
          <w:bCs/>
          <w:sz w:val="28"/>
        </w:rPr>
        <w:t xml:space="preserve"> </w:t>
      </w:r>
      <w:r>
        <w:rPr>
          <w:bCs/>
          <w:sz w:val="28"/>
        </w:rPr>
        <w:t>2020</w:t>
      </w:r>
      <w:r w:rsidRPr="00D565CC">
        <w:rPr>
          <w:bCs/>
          <w:sz w:val="28"/>
        </w:rPr>
        <w:t xml:space="preserve"> г.</w:t>
      </w:r>
      <w:r>
        <w:rPr>
          <w:bCs/>
          <w:sz w:val="28"/>
        </w:rPr>
        <w:t xml:space="preserve"> </w:t>
      </w:r>
      <w:r w:rsidRPr="00605E3A">
        <w:rPr>
          <w:bCs/>
          <w:sz w:val="28"/>
        </w:rPr>
        <w:t>№</w:t>
      </w:r>
      <w:r>
        <w:rPr>
          <w:bCs/>
          <w:sz w:val="28"/>
        </w:rPr>
        <w:t xml:space="preserve"> 120</w:t>
      </w:r>
    </w:p>
    <w:p w:rsidR="00443654" w:rsidRPr="00605E3A" w:rsidRDefault="00443654" w:rsidP="00443654">
      <w:pPr>
        <w:spacing w:line="240" w:lineRule="atLeast"/>
        <w:ind w:firstLine="709"/>
        <w:jc w:val="right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jc w:val="right"/>
        <w:rPr>
          <w:bCs/>
          <w:sz w:val="28"/>
        </w:rPr>
      </w:pPr>
      <w:r w:rsidRPr="00605E3A">
        <w:rPr>
          <w:bCs/>
          <w:sz w:val="28"/>
        </w:rPr>
        <w:t>Председатель</w:t>
      </w:r>
      <w:r>
        <w:rPr>
          <w:bCs/>
          <w:sz w:val="28"/>
        </w:rPr>
        <w:t xml:space="preserve"> </w:t>
      </w:r>
      <w:r w:rsidRPr="00605E3A">
        <w:rPr>
          <w:bCs/>
          <w:sz w:val="28"/>
        </w:rPr>
        <w:t>Собрания</w:t>
      </w:r>
      <w:r>
        <w:rPr>
          <w:bCs/>
          <w:sz w:val="28"/>
        </w:rPr>
        <w:t xml:space="preserve"> </w:t>
      </w:r>
      <w:r w:rsidRPr="00605E3A">
        <w:rPr>
          <w:bCs/>
          <w:sz w:val="28"/>
        </w:rPr>
        <w:t>депутатов</w:t>
      </w:r>
      <w:r>
        <w:rPr>
          <w:bCs/>
          <w:sz w:val="28"/>
        </w:rPr>
        <w:t xml:space="preserve"> </w:t>
      </w:r>
      <w:r w:rsidRPr="00605E3A">
        <w:rPr>
          <w:bCs/>
          <w:sz w:val="28"/>
        </w:rPr>
        <w:t>–</w:t>
      </w:r>
    </w:p>
    <w:p w:rsidR="00443654" w:rsidRPr="00605E3A" w:rsidRDefault="00443654" w:rsidP="00443654">
      <w:pPr>
        <w:spacing w:line="240" w:lineRule="atLeast"/>
        <w:ind w:firstLine="709"/>
        <w:jc w:val="right"/>
        <w:rPr>
          <w:bCs/>
          <w:sz w:val="28"/>
        </w:rPr>
      </w:pPr>
      <w:r w:rsidRPr="00605E3A">
        <w:rPr>
          <w:bCs/>
          <w:sz w:val="28"/>
        </w:rPr>
        <w:t>глава</w:t>
      </w:r>
      <w:r>
        <w:rPr>
          <w:bCs/>
          <w:sz w:val="28"/>
        </w:rPr>
        <w:t xml:space="preserve"> Александровского </w:t>
      </w:r>
      <w:r w:rsidRPr="00605E3A">
        <w:rPr>
          <w:bCs/>
          <w:sz w:val="28"/>
        </w:rPr>
        <w:t>сельского</w:t>
      </w:r>
      <w:r>
        <w:rPr>
          <w:bCs/>
          <w:sz w:val="28"/>
        </w:rPr>
        <w:t xml:space="preserve"> </w:t>
      </w:r>
      <w:r w:rsidRPr="00605E3A">
        <w:rPr>
          <w:bCs/>
          <w:sz w:val="28"/>
        </w:rPr>
        <w:t>поселения</w:t>
      </w:r>
    </w:p>
    <w:p w:rsidR="00443654" w:rsidRPr="00605E3A" w:rsidRDefault="00443654" w:rsidP="00443654">
      <w:pPr>
        <w:spacing w:line="240" w:lineRule="atLeast"/>
        <w:ind w:firstLine="709"/>
        <w:jc w:val="right"/>
        <w:rPr>
          <w:bCs/>
          <w:sz w:val="28"/>
        </w:rPr>
      </w:pPr>
      <w:r w:rsidRPr="00605E3A">
        <w:rPr>
          <w:bCs/>
          <w:sz w:val="28"/>
        </w:rPr>
        <w:t>______________</w:t>
      </w:r>
      <w:r>
        <w:rPr>
          <w:bCs/>
          <w:sz w:val="28"/>
        </w:rPr>
        <w:t xml:space="preserve"> Е.А. Остапец</w:t>
      </w: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A76A3A" w:rsidRDefault="00443654" w:rsidP="00443654">
      <w:pPr>
        <w:spacing w:line="240" w:lineRule="atLeast"/>
        <w:ind w:firstLine="709"/>
        <w:jc w:val="righ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ПРОЕКТ</w:t>
      </w: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jc w:val="center"/>
        <w:rPr>
          <w:b/>
          <w:bCs/>
          <w:sz w:val="28"/>
        </w:rPr>
      </w:pPr>
      <w:r w:rsidRPr="00605E3A">
        <w:rPr>
          <w:b/>
          <w:bCs/>
          <w:sz w:val="28"/>
        </w:rPr>
        <w:t>УСТАВ</w:t>
      </w:r>
    </w:p>
    <w:p w:rsidR="00443654" w:rsidRDefault="00443654" w:rsidP="00443654">
      <w:pPr>
        <w:spacing w:line="240" w:lineRule="atLeast"/>
        <w:jc w:val="center"/>
        <w:rPr>
          <w:b/>
          <w:bCs/>
          <w:sz w:val="28"/>
        </w:rPr>
      </w:pPr>
      <w:r w:rsidRPr="00605E3A">
        <w:rPr>
          <w:b/>
          <w:bCs/>
          <w:sz w:val="28"/>
        </w:rPr>
        <w:t>муниципального</w:t>
      </w:r>
      <w:r>
        <w:rPr>
          <w:b/>
          <w:bCs/>
          <w:sz w:val="28"/>
        </w:rPr>
        <w:t xml:space="preserve"> </w:t>
      </w:r>
      <w:r w:rsidRPr="00605E3A">
        <w:rPr>
          <w:b/>
          <w:bCs/>
          <w:sz w:val="28"/>
        </w:rPr>
        <w:t>образования</w:t>
      </w:r>
    </w:p>
    <w:p w:rsidR="00443654" w:rsidRDefault="00443654" w:rsidP="00443654">
      <w:pPr>
        <w:spacing w:line="240" w:lineRule="atLeast"/>
        <w:jc w:val="center"/>
        <w:rPr>
          <w:b/>
          <w:bCs/>
          <w:sz w:val="28"/>
        </w:rPr>
      </w:pPr>
      <w:r w:rsidRPr="00605E3A">
        <w:rPr>
          <w:b/>
          <w:bCs/>
          <w:sz w:val="28"/>
        </w:rPr>
        <w:t>«</w:t>
      </w:r>
      <w:r>
        <w:rPr>
          <w:b/>
          <w:bCs/>
          <w:sz w:val="28"/>
        </w:rPr>
        <w:t xml:space="preserve">Александровское </w:t>
      </w:r>
      <w:r w:rsidRPr="00605E3A">
        <w:rPr>
          <w:b/>
          <w:bCs/>
          <w:sz w:val="28"/>
        </w:rPr>
        <w:t>сельское</w:t>
      </w:r>
      <w:r>
        <w:rPr>
          <w:b/>
          <w:bCs/>
          <w:sz w:val="28"/>
        </w:rPr>
        <w:t xml:space="preserve"> </w:t>
      </w:r>
      <w:r w:rsidRPr="00605E3A">
        <w:rPr>
          <w:b/>
          <w:bCs/>
          <w:sz w:val="28"/>
        </w:rPr>
        <w:t>поселение»</w:t>
      </w:r>
    </w:p>
    <w:p w:rsidR="00443654" w:rsidRDefault="00443654" w:rsidP="00443654">
      <w:pPr>
        <w:spacing w:line="240" w:lineRule="atLeast"/>
        <w:ind w:firstLine="709"/>
        <w:rPr>
          <w:b/>
          <w:bCs/>
          <w:sz w:val="28"/>
        </w:rPr>
      </w:pPr>
    </w:p>
    <w:p w:rsidR="00443654" w:rsidRDefault="00443654" w:rsidP="00443654">
      <w:pPr>
        <w:spacing w:line="240" w:lineRule="atLeast"/>
        <w:ind w:firstLine="709"/>
        <w:rPr>
          <w:b/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jc w:val="center"/>
        <w:rPr>
          <w:bCs/>
          <w:sz w:val="28"/>
        </w:rPr>
      </w:pPr>
      <w:r>
        <w:rPr>
          <w:bCs/>
          <w:sz w:val="28"/>
        </w:rPr>
        <w:t>село Александровка</w:t>
      </w:r>
    </w:p>
    <w:p w:rsidR="00443654" w:rsidRPr="00605E3A" w:rsidRDefault="00443654" w:rsidP="00443654">
      <w:pPr>
        <w:spacing w:line="240" w:lineRule="atLeast"/>
        <w:ind w:firstLine="709"/>
        <w:jc w:val="center"/>
        <w:rPr>
          <w:bCs/>
          <w:sz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я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27.12.2004 № 239-ЗС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д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у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зовский </w:t>
      </w:r>
      <w:r w:rsidRPr="00605E3A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е»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зовский </w:t>
      </w:r>
      <w:r w:rsidRPr="00605E3A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Азовский </w:t>
      </w:r>
      <w:r w:rsidRPr="00605E3A">
        <w:rPr>
          <w:sz w:val="28"/>
          <w:szCs w:val="28"/>
        </w:rPr>
        <w:t>район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.</w:t>
      </w:r>
    </w:p>
    <w:p w:rsidR="00443654" w:rsidRPr="00194B35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94B35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Александровского</w:t>
      </w:r>
      <w:r w:rsidRPr="00194B35">
        <w:rPr>
          <w:sz w:val="28"/>
          <w:szCs w:val="28"/>
        </w:rPr>
        <w:t xml:space="preserve"> сельского поселения входят следующие населенные пункты:</w:t>
      </w:r>
    </w:p>
    <w:p w:rsidR="00443654" w:rsidRPr="00194B35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194B35">
        <w:rPr>
          <w:sz w:val="28"/>
          <w:szCs w:val="28"/>
        </w:rPr>
        <w:t xml:space="preserve">1) </w:t>
      </w:r>
      <w:r>
        <w:rPr>
          <w:sz w:val="28"/>
          <w:szCs w:val="28"/>
        </w:rPr>
        <w:t>село Александровка</w:t>
      </w:r>
      <w:r w:rsidRPr="00194B35">
        <w:rPr>
          <w:sz w:val="28"/>
          <w:szCs w:val="28"/>
        </w:rPr>
        <w:t xml:space="preserve"> – административный центр;</w:t>
      </w:r>
    </w:p>
    <w:p w:rsidR="00443654" w:rsidRPr="00194B35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194B35">
        <w:rPr>
          <w:sz w:val="28"/>
          <w:szCs w:val="28"/>
        </w:rPr>
        <w:t xml:space="preserve">2) </w:t>
      </w:r>
      <w:r>
        <w:rPr>
          <w:sz w:val="28"/>
          <w:szCs w:val="28"/>
        </w:rPr>
        <w:t>поселок Ленинский Лесхоз</w:t>
      </w:r>
      <w:r w:rsidRPr="00194B35">
        <w:rPr>
          <w:sz w:val="28"/>
          <w:szCs w:val="28"/>
        </w:rPr>
        <w:t>;</w:t>
      </w:r>
    </w:p>
    <w:p w:rsidR="00443654" w:rsidRPr="00194B35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194B35">
        <w:rPr>
          <w:sz w:val="28"/>
          <w:szCs w:val="28"/>
        </w:rPr>
        <w:t xml:space="preserve">3) </w:t>
      </w:r>
      <w:r>
        <w:rPr>
          <w:sz w:val="28"/>
          <w:szCs w:val="28"/>
        </w:rPr>
        <w:t>хутор Красная Заря</w:t>
      </w:r>
      <w:r w:rsidRPr="00194B35">
        <w:rPr>
          <w:sz w:val="28"/>
          <w:szCs w:val="28"/>
        </w:rPr>
        <w:t>;</w:t>
      </w:r>
    </w:p>
    <w:p w:rsidR="00443654" w:rsidRPr="00194B35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194B35">
        <w:rPr>
          <w:sz w:val="28"/>
          <w:szCs w:val="28"/>
        </w:rPr>
        <w:t xml:space="preserve">4) </w:t>
      </w:r>
      <w:r>
        <w:rPr>
          <w:sz w:val="28"/>
          <w:szCs w:val="28"/>
        </w:rPr>
        <w:t>хутор Красная Поляна</w:t>
      </w:r>
      <w:r w:rsidRPr="00194B35">
        <w:rPr>
          <w:sz w:val="28"/>
          <w:szCs w:val="28"/>
        </w:rPr>
        <w:t>;</w:t>
      </w:r>
    </w:p>
    <w:p w:rsidR="00443654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194B35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хутор </w:t>
      </w:r>
      <w:proofErr w:type="gramStart"/>
      <w:r>
        <w:rPr>
          <w:sz w:val="28"/>
          <w:szCs w:val="28"/>
        </w:rPr>
        <w:t>Нижня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инка</w:t>
      </w:r>
      <w:proofErr w:type="spellEnd"/>
      <w:r>
        <w:rPr>
          <w:sz w:val="28"/>
          <w:szCs w:val="28"/>
        </w:rPr>
        <w:t>;</w:t>
      </w:r>
    </w:p>
    <w:p w:rsidR="00443654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хутор </w:t>
      </w:r>
      <w:proofErr w:type="spellStart"/>
      <w:r>
        <w:rPr>
          <w:sz w:val="28"/>
          <w:szCs w:val="28"/>
        </w:rPr>
        <w:t>Христичево</w:t>
      </w:r>
      <w:proofErr w:type="spellEnd"/>
      <w:r>
        <w:rPr>
          <w:sz w:val="28"/>
          <w:szCs w:val="28"/>
        </w:rPr>
        <w:t>;</w:t>
      </w:r>
    </w:p>
    <w:p w:rsidR="00443654" w:rsidRPr="00194B35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хутор Цыганки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образовани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водя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31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).</w:t>
      </w:r>
    </w:p>
    <w:p w:rsidR="00443654" w:rsidRPr="00605E3A" w:rsidRDefault="00443654" w:rsidP="004436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обло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еку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ход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х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</w:p>
    <w:p w:rsidR="00443654" w:rsidRPr="00605E3A" w:rsidRDefault="00443654" w:rsidP="004436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Сх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BF5993">
        <w:rPr>
          <w:sz w:val="28"/>
          <w:szCs w:val="28"/>
        </w:rPr>
        <w:t>пункта. В случае</w:t>
      </w:r>
      <w:proofErr w:type="gramStart"/>
      <w:r w:rsidRPr="00BF5993">
        <w:rPr>
          <w:sz w:val="28"/>
          <w:szCs w:val="28"/>
        </w:rPr>
        <w:t>,</w:t>
      </w:r>
      <w:proofErr w:type="gramEnd"/>
      <w:r w:rsidRPr="00BF5993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олосова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х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ражае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врем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оящ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ра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pStyle w:val="ab"/>
        <w:numPr>
          <w:ilvl w:val="0"/>
          <w:numId w:val="28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сятс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зоснабж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наб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пли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,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;</w:t>
      </w:r>
    </w:p>
    <w:p w:rsidR="00443654" w:rsidRPr="00605E3A" w:rsidRDefault="00443654" w:rsidP="00443654">
      <w:pPr>
        <w:ind w:firstLine="770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лоиму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.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43654" w:rsidRPr="00605E3A" w:rsidRDefault="00443654" w:rsidP="00443654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ним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яв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конфесс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апта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гра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межэтнических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ликтов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пре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т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дицио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орче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о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мысл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;</w:t>
      </w:r>
    </w:p>
    <w:p w:rsidR="00443654" w:rsidRPr="00605E3A" w:rsidRDefault="00443654" w:rsidP="004436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14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еспеч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лови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азвит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ерритории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иче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культуры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шко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ассов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изац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ед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фици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культурно-оздоровите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роприятий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д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рег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сам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рх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605E3A">
        <w:rPr>
          <w:sz w:val="28"/>
          <w:szCs w:val="28"/>
        </w:rPr>
        <w:t>1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коп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де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коплению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ир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ходов;</w:t>
      </w:r>
    </w:p>
    <w:p w:rsidR="00443654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bookmarkStart w:id="4" w:name="OLE_LINK17"/>
      <w:bookmarkStart w:id="5" w:name="OLE_LINK18"/>
      <w:r w:rsidRPr="00605E3A">
        <w:rPr>
          <w:sz w:val="28"/>
          <w:szCs w:val="28"/>
        </w:rPr>
        <w:t>1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спроизво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087F3F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2D287C">
        <w:rPr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2D287C">
        <w:rPr>
          <w:sz w:val="28"/>
          <w:szCs w:val="28"/>
        </w:rPr>
        <w:t xml:space="preserve"> требованиями);</w:t>
      </w:r>
    </w:p>
    <w:bookmarkEnd w:id="4"/>
    <w:bookmarkEnd w:id="5"/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5C2B83">
        <w:rPr>
          <w:sz w:val="28"/>
          <w:szCs w:val="28"/>
        </w:rPr>
        <w:lastRenderedPageBreak/>
        <w:t>2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сво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ре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рес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ннул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ре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сво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имен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мен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лично-дорож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йона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имен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мен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ланировоч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ннул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именов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рес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естре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5C2B83">
        <w:rPr>
          <w:sz w:val="28"/>
          <w:szCs w:val="28"/>
        </w:rPr>
        <w:t>2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иту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хоронения;</w:t>
      </w:r>
    </w:p>
    <w:p w:rsidR="00443654" w:rsidRPr="008D1423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8D1423">
        <w:rPr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443654" w:rsidRPr="008D1423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8D1423">
        <w:rPr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sz w:val="28"/>
          <w:szCs w:val="28"/>
        </w:rPr>
        <w:t>Александровского</w:t>
      </w:r>
      <w:r w:rsidRPr="008D1423">
        <w:rPr>
          <w:sz w:val="28"/>
          <w:szCs w:val="28"/>
        </w:rPr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443654" w:rsidRPr="008D1423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8D1423">
        <w:rPr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443654" w:rsidRPr="008D1423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8D1423">
        <w:rPr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>
        <w:rPr>
          <w:sz w:val="28"/>
          <w:szCs w:val="28"/>
        </w:rPr>
        <w:t>Александровском</w:t>
      </w:r>
      <w:r w:rsidRPr="008D1423">
        <w:rPr>
          <w:sz w:val="28"/>
          <w:szCs w:val="28"/>
        </w:rPr>
        <w:t xml:space="preserve"> сельском поселении;</w:t>
      </w:r>
    </w:p>
    <w:p w:rsidR="00443654" w:rsidRPr="008D1423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8D1423">
        <w:rPr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443654" w:rsidRPr="008D1423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8D1423">
        <w:rPr>
          <w:sz w:val="28"/>
          <w:szCs w:val="28"/>
        </w:rPr>
        <w:t>27) осуществление муниципального лесного контроля;</w:t>
      </w:r>
    </w:p>
    <w:p w:rsidR="00443654" w:rsidRPr="008D1423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8D1423">
        <w:rPr>
          <w:sz w:val="28"/>
          <w:szCs w:val="28"/>
        </w:rPr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8D1423">
        <w:rPr>
          <w:sz w:val="28"/>
          <w:szCs w:val="28"/>
        </w:rPr>
        <w:t>2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иентиров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коммерческ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1</w:t>
      </w:r>
      <w:r w:rsidRPr="00605E3A">
        <w:rPr>
          <w:sz w:val="28"/>
          <w:szCs w:val="28"/>
          <w:vertAlign w:val="superscript"/>
        </w:rPr>
        <w:t>1</w:t>
      </w:r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1</w:t>
      </w:r>
      <w:r w:rsidRPr="00605E3A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99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коммерче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х»;</w:t>
      </w:r>
    </w:p>
    <w:p w:rsidR="00443654" w:rsidRPr="008D1423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8D1423">
        <w:rPr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>
        <w:rPr>
          <w:sz w:val="28"/>
          <w:szCs w:val="28"/>
        </w:rPr>
        <w:t>Александровского</w:t>
      </w:r>
      <w:r w:rsidRPr="008D1423">
        <w:rPr>
          <w:sz w:val="28"/>
          <w:szCs w:val="28"/>
        </w:rPr>
        <w:t xml:space="preserve"> сельского поселения сотруднику, замещающему должность участкового уполномоченного полиции;</w:t>
      </w:r>
    </w:p>
    <w:p w:rsidR="00443654" w:rsidRPr="008D1423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8D1423">
        <w:rPr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>
        <w:rPr>
          <w:sz w:val="28"/>
          <w:szCs w:val="28"/>
        </w:rPr>
        <w:t>Александровского</w:t>
      </w:r>
      <w:r w:rsidRPr="008D1423">
        <w:rPr>
          <w:sz w:val="28"/>
          <w:szCs w:val="28"/>
        </w:rPr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443654" w:rsidRPr="008D1423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8D1423">
        <w:rPr>
          <w:sz w:val="28"/>
          <w:szCs w:val="28"/>
        </w:rPr>
        <w:t xml:space="preserve">32) осуществление мер по противодействию коррупции в границах </w:t>
      </w:r>
      <w:r>
        <w:rPr>
          <w:sz w:val="28"/>
          <w:szCs w:val="28"/>
        </w:rPr>
        <w:t>Александровского</w:t>
      </w:r>
      <w:r w:rsidRPr="008D1423">
        <w:rPr>
          <w:sz w:val="28"/>
          <w:szCs w:val="28"/>
        </w:rPr>
        <w:t xml:space="preserve"> сельского 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8D1423">
        <w:rPr>
          <w:sz w:val="28"/>
          <w:szCs w:val="28"/>
        </w:rPr>
        <w:t>33)</w:t>
      </w:r>
      <w:r w:rsidRPr="00F82677">
        <w:rPr>
          <w:sz w:val="28"/>
          <w:szCs w:val="28"/>
        </w:rPr>
        <w:t xml:space="preserve"> участие в соответствии с Федеральным законом от 24 июля 2007 года</w:t>
      </w:r>
      <w:r w:rsidRPr="00F82677">
        <w:rPr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lastRenderedPageBreak/>
        <w:t>рай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ч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фер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  <w:proofErr w:type="gramEnd"/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ч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фер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жег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фер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в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атри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нк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шений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шен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тери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сур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Согла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должно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)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зовский </w:t>
      </w:r>
      <w:r w:rsidRPr="00605E3A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.</w:t>
      </w:r>
      <w:proofErr w:type="gramEnd"/>
    </w:p>
    <w:p w:rsidR="00443654" w:rsidRPr="00605E3A" w:rsidRDefault="00443654" w:rsidP="0044365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Согла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чере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(очередной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финансовый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лановый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ериод).</w:t>
      </w:r>
      <w:proofErr w:type="gramEnd"/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ш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регулиров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на</w:t>
      </w:r>
      <w:proofErr w:type="gramEnd"/>
      <w:r w:rsidRPr="00605E3A">
        <w:rPr>
          <w:sz w:val="28"/>
          <w:szCs w:val="28"/>
        </w:rPr>
        <w:t>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зее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ер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тари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тариуса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е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печительству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ционально-культу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втоном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ционально-культур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билизацио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ы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уризма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ировании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лачив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  <w:lang w:val="hy-AM"/>
        </w:rPr>
      </w:pPr>
      <w:r w:rsidRPr="00605E3A">
        <w:rPr>
          <w:sz w:val="28"/>
          <w:szCs w:val="28"/>
        </w:rPr>
        <w:t>врем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уд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бод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б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ыты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уд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ис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рабо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ас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ессион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щу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ервые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ярма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аканс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б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блюд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й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удите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валид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российск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hyperlink r:id="rId9" w:history="1">
        <w:r w:rsidRPr="00605E3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4.11.199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81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вали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p w:rsidR="00443654" w:rsidRPr="00F82677" w:rsidRDefault="00443654" w:rsidP="0044365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12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едоставл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граждана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жил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мещени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жилищ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онд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оговора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йм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жил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мещени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жилищ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онд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оциального</w:t>
      </w:r>
      <w:r>
        <w:rPr>
          <w:sz w:val="28"/>
          <w:szCs w:val="28"/>
          <w:lang w:eastAsia="hy-AM"/>
        </w:rPr>
        <w:t xml:space="preserve"> </w:t>
      </w:r>
      <w:r w:rsidRPr="00F82677">
        <w:rPr>
          <w:sz w:val="28"/>
          <w:szCs w:val="28"/>
          <w:lang w:eastAsia="hy-AM"/>
        </w:rPr>
        <w:t>использования в соответствии с жилищным законодательством;</w:t>
      </w:r>
    </w:p>
    <w:p w:rsidR="00443654" w:rsidRPr="00F82677" w:rsidRDefault="00443654" w:rsidP="004436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F82677">
        <w:rPr>
          <w:sz w:val="28"/>
          <w:szCs w:val="28"/>
          <w:lang w:eastAsia="hy-AM"/>
        </w:rPr>
        <w:t xml:space="preserve">13) осуществление деятельности по обращению с животными без владельцев, обитающими на территории </w:t>
      </w:r>
      <w:r>
        <w:rPr>
          <w:sz w:val="28"/>
          <w:szCs w:val="28"/>
          <w:lang w:eastAsia="hy-AM"/>
        </w:rPr>
        <w:t>Александровского</w:t>
      </w:r>
      <w:r w:rsidRPr="00F82677">
        <w:rPr>
          <w:sz w:val="28"/>
          <w:szCs w:val="28"/>
          <w:lang w:eastAsia="hy-AM"/>
        </w:rPr>
        <w:t xml:space="preserve"> сельского поселения;</w:t>
      </w:r>
    </w:p>
    <w:p w:rsidR="00443654" w:rsidRPr="00605E3A" w:rsidRDefault="00443654" w:rsidP="00443654">
      <w:pPr>
        <w:pStyle w:val="ConsPlusNormal"/>
        <w:ind w:firstLine="708"/>
        <w:jc w:val="both"/>
      </w:pPr>
      <w:r w:rsidRPr="00F82677">
        <w:t>14) осуществление мероприятий</w:t>
      </w:r>
      <w:r>
        <w:t xml:space="preserve"> </w:t>
      </w:r>
      <w:r w:rsidRPr="00605E3A">
        <w:t>в</w:t>
      </w:r>
      <w:r>
        <w:t xml:space="preserve"> </w:t>
      </w:r>
      <w:r w:rsidRPr="00605E3A">
        <w:t>сфере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Федеральным</w:t>
      </w:r>
      <w:r>
        <w:t xml:space="preserve"> </w:t>
      </w:r>
      <w:hyperlink r:id="rId10" w:history="1">
        <w:r w:rsidRPr="00605E3A">
          <w:t>законом</w:t>
        </w:r>
      </w:hyperlink>
      <w:r>
        <w:t xml:space="preserve"> </w:t>
      </w:r>
      <w:r w:rsidRPr="00605E3A">
        <w:t>«Об</w:t>
      </w:r>
      <w:r>
        <w:t xml:space="preserve"> </w:t>
      </w:r>
      <w:r w:rsidRPr="00605E3A">
        <w:t>основах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</w:t>
      </w:r>
      <w:r>
        <w:t xml:space="preserve"> </w:t>
      </w:r>
      <w:r w:rsidRPr="00605E3A">
        <w:t>в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»;</w:t>
      </w:r>
    </w:p>
    <w:p w:rsidR="00443654" w:rsidRPr="00605E3A" w:rsidRDefault="00443654" w:rsidP="00443654">
      <w:pPr>
        <w:pStyle w:val="ConsPlusNormal"/>
        <w:ind w:firstLine="708"/>
        <w:jc w:val="both"/>
      </w:pPr>
      <w:r w:rsidRPr="00605E3A">
        <w:t>15)</w:t>
      </w:r>
      <w:r>
        <w:t xml:space="preserve"> </w:t>
      </w:r>
      <w:r w:rsidRPr="00605E3A">
        <w:t>оказание</w:t>
      </w:r>
      <w:r>
        <w:t xml:space="preserve"> </w:t>
      </w:r>
      <w:r w:rsidRPr="00605E3A">
        <w:t>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443654" w:rsidRPr="00605E3A" w:rsidRDefault="00443654" w:rsidP="00443654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фер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и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ислений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бвен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ов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тери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сур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ее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пла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достаточ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предоставл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бвен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ов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атр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в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  <w:proofErr w:type="gramEnd"/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в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у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е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ью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и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.</w:t>
      </w:r>
    </w:p>
    <w:p w:rsidR="00443654" w:rsidRPr="00605E3A" w:rsidRDefault="00443654" w:rsidP="00443654">
      <w:pPr>
        <w:spacing w:line="240" w:lineRule="atLeast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мвол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еральдическ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мвол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ража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торическ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ны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цион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диции</w:t>
      </w:r>
      <w:r>
        <w:rPr>
          <w:sz w:val="28"/>
          <w:szCs w:val="28"/>
        </w:rPr>
        <w:t xml:space="preserve">,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енност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мвол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мвол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е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я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леизъя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Иностр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имуществ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народ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в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зависим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циональ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зык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схожд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лиг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бежд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адле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ям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м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аран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м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ьс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нут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щ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нут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атрив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регистриров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нут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местно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ун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ей</w:t>
      </w:r>
      <w:r w:rsidRPr="00443654"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у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ор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уководя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уководя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азд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лож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агае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ес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е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осим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ч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о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идетельств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те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proofErr w:type="gramEnd"/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инятого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е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осим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ч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ятнадцатиднев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аз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.</w:t>
      </w:r>
      <w:proofErr w:type="gramEnd"/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подписе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орм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с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товер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ник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с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тог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с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око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тог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п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п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нут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нес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ме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р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ю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мыс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улиров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ы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из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е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в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я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й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кращен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н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ть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F82677">
        <w:rPr>
          <w:sz w:val="28"/>
          <w:szCs w:val="28"/>
        </w:rPr>
        <w:t xml:space="preserve">3. </w:t>
      </w:r>
      <w:proofErr w:type="gramStart"/>
      <w:r w:rsidRPr="00F82677">
        <w:rPr>
          <w:sz w:val="28"/>
          <w:szCs w:val="28"/>
        </w:rPr>
        <w:t>Днем 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тор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тек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тек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чередного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ах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тог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м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образова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м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енносте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  <w:proofErr w:type="gramEnd"/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снова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прав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бездействие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ем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ой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твер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еб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.</w:t>
      </w:r>
      <w:proofErr w:type="gramEnd"/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ь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озв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я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ун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7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ун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6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6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ив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ах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амил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ств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е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амил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ств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жд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р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т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аспор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ня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ин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имен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ав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олаг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а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аш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п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говор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ер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ем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ой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пра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бездействия</w:t>
      </w:r>
      <w:proofErr w:type="gramEnd"/>
      <w:r w:rsidRPr="00605E3A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выдвигаемых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говор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еб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указ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оси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</w:t>
      </w:r>
      <w:proofErr w:type="gramEnd"/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а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ч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яс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о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г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глаш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ем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ь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 w:rsidRPr="00605E3A">
        <w:rPr>
          <w:sz w:val="28"/>
          <w:szCs w:val="28"/>
        </w:rPr>
        <w:t>.</w:t>
      </w:r>
    </w:p>
    <w:p w:rsidR="00443654" w:rsidRPr="00605E3A" w:rsidRDefault="00443654" w:rsidP="00443654">
      <w:pPr>
        <w:autoSpaceDE w:val="0"/>
        <w:autoSpaceDN w:val="0"/>
        <w:adjustRightInd w:val="0"/>
        <w:spacing w:line="240" w:lineRule="atLeast"/>
        <w:ind w:firstLine="680"/>
        <w:jc w:val="both"/>
        <w:rPr>
          <w:sz w:val="28"/>
          <w:szCs w:val="28"/>
          <w:lang w:val="hy-AM" w:eastAsia="hy-AM"/>
        </w:rPr>
      </w:pPr>
      <w:r w:rsidRPr="00605E3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е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осим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ч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о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идетельств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те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и,</w:t>
      </w:r>
      <w:r>
        <w:rPr>
          <w:sz w:val="28"/>
          <w:szCs w:val="28"/>
          <w:lang w:val="hy-AM" w:eastAsia="hy-AM"/>
        </w:rPr>
        <w:t xml:space="preserve"> </w:t>
      </w:r>
      <w:r w:rsidRPr="00605E3A">
        <w:rPr>
          <w:sz w:val="28"/>
          <w:szCs w:val="28"/>
          <w:lang w:val="hy-AM" w:eastAsia="hy-AM"/>
        </w:rPr>
        <w:t>а</w:t>
      </w:r>
      <w:r>
        <w:rPr>
          <w:sz w:val="28"/>
          <w:szCs w:val="28"/>
          <w:lang w:val="hy-AM" w:eastAsia="hy-AM"/>
        </w:rPr>
        <w:t xml:space="preserve"> </w:t>
      </w:r>
      <w:r w:rsidRPr="00605E3A">
        <w:rPr>
          <w:sz w:val="28"/>
          <w:szCs w:val="28"/>
          <w:lang w:val="hy-AM" w:eastAsia="hy-AM"/>
        </w:rPr>
        <w:t>также</w:t>
      </w:r>
      <w:r>
        <w:rPr>
          <w:sz w:val="28"/>
          <w:szCs w:val="28"/>
          <w:lang w:val="hy-AM" w:eastAsia="hy-AM"/>
        </w:rPr>
        <w:t xml:space="preserve"> </w:t>
      </w:r>
      <w:r w:rsidRPr="00605E3A">
        <w:rPr>
          <w:sz w:val="28"/>
          <w:szCs w:val="28"/>
          <w:lang w:val="hy-AM" w:eastAsia="hy-AM"/>
        </w:rPr>
        <w:t>сообщает</w:t>
      </w:r>
      <w:r>
        <w:rPr>
          <w:sz w:val="28"/>
          <w:szCs w:val="28"/>
          <w:lang w:val="hy-AM" w:eastAsia="hy-AM"/>
        </w:rPr>
        <w:t xml:space="preserve"> </w:t>
      </w:r>
      <w:r w:rsidRPr="00605E3A">
        <w:rPr>
          <w:sz w:val="28"/>
          <w:szCs w:val="28"/>
          <w:lang w:val="hy-AM" w:eastAsia="hy-AM"/>
        </w:rPr>
        <w:t>об</w:t>
      </w:r>
      <w:r>
        <w:rPr>
          <w:sz w:val="28"/>
          <w:szCs w:val="28"/>
          <w:lang w:val="hy-AM" w:eastAsia="hy-AM"/>
        </w:rPr>
        <w:t xml:space="preserve"> </w:t>
      </w:r>
      <w:r w:rsidRPr="00605E3A">
        <w:rPr>
          <w:sz w:val="28"/>
          <w:szCs w:val="28"/>
          <w:lang w:val="hy-AM" w:eastAsia="hy-AM"/>
        </w:rPr>
        <w:t>этом</w:t>
      </w:r>
      <w:r>
        <w:rPr>
          <w:sz w:val="28"/>
          <w:szCs w:val="28"/>
          <w:lang w:val="hy-AM" w:eastAsia="hy-AM"/>
        </w:rPr>
        <w:t xml:space="preserve"> </w:t>
      </w:r>
      <w:r w:rsidRPr="00605E3A">
        <w:rPr>
          <w:sz w:val="28"/>
          <w:szCs w:val="28"/>
          <w:lang w:val="hy-AM" w:eastAsia="hy-AM"/>
        </w:rPr>
        <w:t>в</w:t>
      </w:r>
      <w:r>
        <w:rPr>
          <w:sz w:val="28"/>
          <w:szCs w:val="28"/>
          <w:lang w:val="hy-AM" w:eastAsia="hy-AM"/>
        </w:rPr>
        <w:t xml:space="preserve"> </w:t>
      </w:r>
      <w:r w:rsidRPr="00605E3A">
        <w:rPr>
          <w:sz w:val="28"/>
          <w:szCs w:val="28"/>
          <w:lang w:val="hy-AM" w:eastAsia="hy-AM"/>
        </w:rPr>
        <w:t>средства</w:t>
      </w:r>
      <w:r>
        <w:rPr>
          <w:sz w:val="28"/>
          <w:szCs w:val="28"/>
          <w:lang w:val="hy-AM" w:eastAsia="hy-AM"/>
        </w:rPr>
        <w:t xml:space="preserve"> </w:t>
      </w:r>
      <w:r w:rsidRPr="00605E3A">
        <w:rPr>
          <w:sz w:val="28"/>
          <w:szCs w:val="28"/>
          <w:lang w:val="hy-AM" w:eastAsia="hy-AM"/>
        </w:rPr>
        <w:t>массовой</w:t>
      </w:r>
      <w:r>
        <w:rPr>
          <w:sz w:val="28"/>
          <w:szCs w:val="28"/>
          <w:lang w:val="hy-AM" w:eastAsia="hy-AM"/>
        </w:rPr>
        <w:t xml:space="preserve"> </w:t>
      </w:r>
      <w:r w:rsidRPr="00605E3A">
        <w:rPr>
          <w:sz w:val="28"/>
          <w:szCs w:val="28"/>
          <w:lang w:val="hy-AM" w:eastAsia="hy-AM"/>
        </w:rPr>
        <w:t>информации</w:t>
      </w:r>
      <w:r w:rsidRPr="00605E3A">
        <w:rPr>
          <w:sz w:val="28"/>
          <w:szCs w:val="28"/>
        </w:rPr>
        <w:t>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е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ую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аз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ь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е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яс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о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г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ше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.</w:t>
      </w:r>
      <w:proofErr w:type="gramEnd"/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яс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насто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иче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ча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бнарод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яс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ча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-4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пособ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яс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оси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а.</w:t>
      </w:r>
      <w:proofErr w:type="gramEnd"/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bCs/>
          <w:sz w:val="28"/>
          <w:szCs w:val="28"/>
        </w:rPr>
        <w:t>Председатель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ч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яс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о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г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сьмен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я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ч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яс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о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г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ь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яс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о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г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реча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у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ь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озванны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олосова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е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регистриров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збиратель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руге)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образован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образова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образова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м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енносте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1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тог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тог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образова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творческ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творче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Минима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улир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творче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творче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редставител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ло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творче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с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тивиров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творче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вед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ш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е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ним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ьства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стояте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Границ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ож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FE282B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: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ъез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огоквартир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ма;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огоквартир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м;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мов;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крорайон;</w:t>
      </w:r>
      <w:r>
        <w:rPr>
          <w:i/>
          <w:sz w:val="28"/>
          <w:szCs w:val="28"/>
        </w:rPr>
        <w:t xml:space="preserve"> </w:t>
      </w:r>
      <w:r w:rsidRPr="00FE282B">
        <w:rPr>
          <w:sz w:val="28"/>
          <w:szCs w:val="28"/>
        </w:rPr>
        <w:t xml:space="preserve">сельский населенный пункт, входящий в состав </w:t>
      </w:r>
      <w:r>
        <w:rPr>
          <w:sz w:val="28"/>
          <w:szCs w:val="28"/>
        </w:rPr>
        <w:t>Александровского</w:t>
      </w:r>
      <w:r w:rsidRPr="00FE282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  <w:r w:rsidRPr="00FE282B">
        <w:rPr>
          <w:sz w:val="28"/>
          <w:szCs w:val="28"/>
        </w:rPr>
        <w:t xml:space="preserve"> иные территории проживания граждан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дач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иров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й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обрет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ми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олосова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делегатов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вш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земпля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вер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лиц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шит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нумеров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аницы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снова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реч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тивированны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т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о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мер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верен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ча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земпля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регистриров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п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п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юридическ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онно-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коммерче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ы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тигш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шестнадцатилет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аст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о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тигш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шестнадцатилет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аст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и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сятс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ме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</w:t>
      </w:r>
      <w:proofErr w:type="gramStart"/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олосова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делегатов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вш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тере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зяйстве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зяйстве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ь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овлетво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-быт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треб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еля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ю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регистрирован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р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редствен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зне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proofErr w:type="gramEnd"/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еля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регулиров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ро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ро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ро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х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ив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ро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а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о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уд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рост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замещающе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изнанно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дееспособ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еспособным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имеюще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гаше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нят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имость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рос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т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рос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х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ро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дач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,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е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ход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ож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ормл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ир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й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д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й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народов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е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у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рос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ем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ой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.</w:t>
      </w:r>
    </w:p>
    <w:p w:rsidR="00443654" w:rsidRPr="003F7578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3F757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3F7578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поселения</w:t>
      </w:r>
      <w:r>
        <w:t xml:space="preserve"> </w:t>
      </w:r>
      <w:r w:rsidRPr="003F7578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Александровского </w:t>
      </w:r>
      <w:r w:rsidRPr="003F7578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3F7578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слушания,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проводимые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3F757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назначаются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3F757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F7578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3F7578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Александровского </w:t>
      </w:r>
      <w:r w:rsidRPr="003F7578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3F75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председателем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главой</w:t>
      </w:r>
      <w:r>
        <w:rPr>
          <w:bCs/>
          <w:sz w:val="28"/>
          <w:szCs w:val="28"/>
        </w:rPr>
        <w:t xml:space="preserve"> Александровского </w:t>
      </w:r>
      <w:r w:rsidRPr="003F7578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3F7578">
        <w:rPr>
          <w:bCs/>
          <w:sz w:val="28"/>
          <w:szCs w:val="28"/>
        </w:rPr>
        <w:t>поселения</w:t>
      </w:r>
      <w:r w:rsidRPr="003F7578">
        <w:rPr>
          <w:sz w:val="28"/>
          <w:szCs w:val="28"/>
        </w:rPr>
        <w:t>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оситьс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ро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спроиз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Александровско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</w:t>
      </w:r>
      <w:proofErr w:type="gramStart"/>
      <w:r w:rsidRPr="00605E3A">
        <w:rPr>
          <w:sz w:val="28"/>
          <w:szCs w:val="28"/>
        </w:rPr>
        <w:t>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</w:t>
      </w:r>
      <w:proofErr w:type="gramEnd"/>
      <w:r w:rsidRPr="00605E3A">
        <w:rPr>
          <w:sz w:val="28"/>
          <w:szCs w:val="28"/>
        </w:rPr>
        <w:t>атег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образован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з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сключение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лучаев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есл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оответстви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татье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13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едера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кона</w:t>
      </w:r>
      <w:r>
        <w:rPr>
          <w:sz w:val="28"/>
          <w:szCs w:val="28"/>
          <w:lang w:eastAsia="hy-AM"/>
        </w:rPr>
        <w:t xml:space="preserve">               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еобразования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ребуетс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луч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оглас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селения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ыражен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уте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голосова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либ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хода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граждан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амил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ств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осим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агаем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х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лаг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оси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налитическ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териал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сящие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оси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вш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ож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ник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каз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ес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ствует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ь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определяем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ивш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тивиров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основ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ываемое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редседателем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Собрания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депутатов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ой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ой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.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регулиров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дострои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с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дострои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ир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м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м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lastRenderedPageBreak/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держ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амил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ств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ре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осим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ата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аз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ч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ивш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заимоотнош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м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ы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олосова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вш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щих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тог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регулиров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ходя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труднен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енност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.</w:t>
      </w:r>
    </w:p>
    <w:p w:rsidR="00443654" w:rsidRPr="005F6A42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де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руг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жд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ру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мер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вен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ру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  <w:r>
        <w:rPr>
          <w:sz w:val="28"/>
          <w:szCs w:val="28"/>
        </w:rPr>
        <w:t xml:space="preserve"> </w:t>
      </w:r>
      <w:r w:rsidRPr="005F6A42">
        <w:rPr>
          <w:sz w:val="28"/>
          <w:szCs w:val="28"/>
        </w:rPr>
        <w:t xml:space="preserve">Если для достижения примерного равенства округов по числу граждан необходимо включить в состав округа несколько населенных пунктов, требование о примерном равенстве округов не применяется, округ образуется в границах каждого из указанных населенных </w:t>
      </w:r>
      <w:r>
        <w:rPr>
          <w:sz w:val="28"/>
          <w:szCs w:val="28"/>
        </w:rPr>
        <w:t>пунктов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о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олосова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вш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тог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регулиров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атов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м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ся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комендате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арактер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е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рег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36-З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»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улиров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опросов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агае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предлагаемых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;</w:t>
      </w:r>
      <w:proofErr w:type="gramEnd"/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ста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нима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е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нформиров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605E3A">
        <w:rPr>
          <w:sz w:val="28"/>
          <w:szCs w:val="28"/>
        </w:rPr>
        <w:t>9.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регулиров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дивиду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ллектив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9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ред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Наря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ред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реча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.</w:t>
      </w:r>
      <w:proofErr w:type="gramEnd"/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редств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ы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бровольност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йств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редств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ество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а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е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ним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ющие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ивших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о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е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дицио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зн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зяйств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е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некоммерческ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).</w:t>
      </w:r>
    </w:p>
    <w:p w:rsidR="00443654" w:rsidRPr="00605E3A" w:rsidRDefault="00443654" w:rsidP="00443654">
      <w:pPr>
        <w:spacing w:line="240" w:lineRule="atLeast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ества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лек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раж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</w:t>
      </w:r>
      <w:proofErr w:type="gramStart"/>
      <w:r w:rsidRPr="00605E3A">
        <w:rPr>
          <w:sz w:val="28"/>
          <w:szCs w:val="28"/>
        </w:rPr>
        <w:t>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</w:t>
      </w:r>
      <w:proofErr w:type="gramEnd"/>
      <w:r w:rsidRPr="00605E3A">
        <w:rPr>
          <w:sz w:val="28"/>
          <w:szCs w:val="28"/>
        </w:rPr>
        <w:t>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е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й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лек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глашениям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ам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глашение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ы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глашений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ам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глашений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л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ачь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ем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яют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отчет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контро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ю.</w:t>
      </w:r>
    </w:p>
    <w:p w:rsidR="00443654" w:rsidRDefault="00443654" w:rsidP="00443654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iCs/>
          <w:sz w:val="28"/>
          <w:szCs w:val="28"/>
        </w:rPr>
        <w:t>10</w:t>
      </w:r>
      <w:r>
        <w:rPr>
          <w:iCs/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i/>
          <w:iCs/>
          <w:sz w:val="28"/>
          <w:szCs w:val="28"/>
        </w:rPr>
        <w:t xml:space="preserve"> </w:t>
      </w:r>
      <w:r w:rsidRPr="00F529CC">
        <w:rPr>
          <w:iCs/>
          <w:sz w:val="28"/>
          <w:szCs w:val="28"/>
        </w:rPr>
        <w:t>многомандатным</w:t>
      </w:r>
      <w:r w:rsidRPr="00F529CC"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ругам.</w:t>
      </w:r>
    </w:p>
    <w:p w:rsidR="00443654" w:rsidRPr="00F529CC" w:rsidRDefault="00443654" w:rsidP="00443654">
      <w:pPr>
        <w:widowControl w:val="0"/>
        <w:autoSpaceDE w:val="0"/>
        <w:autoSpaceDN w:val="0"/>
        <w:adjustRightInd w:val="0"/>
        <w:ind w:firstLine="539"/>
        <w:jc w:val="both"/>
        <w:rPr>
          <w:iCs/>
          <w:sz w:val="28"/>
          <w:szCs w:val="28"/>
        </w:rPr>
      </w:pPr>
      <w:r w:rsidRPr="00F529CC">
        <w:rPr>
          <w:iCs/>
          <w:sz w:val="28"/>
          <w:szCs w:val="28"/>
        </w:rPr>
        <w:t xml:space="preserve">Избранными по многомандатному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</w:t>
      </w:r>
      <w:r>
        <w:rPr>
          <w:iCs/>
          <w:sz w:val="28"/>
          <w:szCs w:val="28"/>
        </w:rPr>
        <w:t>мандатов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в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,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документы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ов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т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овав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в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идцат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е.</w:t>
      </w:r>
    </w:p>
    <w:p w:rsidR="00443654" w:rsidRDefault="00443654" w:rsidP="00443654">
      <w:pPr>
        <w:spacing w:line="240" w:lineRule="atLeast"/>
        <w:ind w:firstLine="709"/>
        <w:jc w:val="both"/>
        <w:rPr>
          <w:i/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ч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именова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штамп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н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ваем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атр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лассификац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групп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ускаютс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я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роспуске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равомоч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ож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образова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 w:rsidRPr="00F82677">
        <w:rPr>
          <w:sz w:val="28"/>
          <w:szCs w:val="28"/>
        </w:rPr>
        <w:t xml:space="preserve">, </w:t>
      </w:r>
      <w:r w:rsidRPr="00FA4575">
        <w:rPr>
          <w:sz w:val="28"/>
          <w:szCs w:val="28"/>
        </w:rPr>
        <w:t>3</w:t>
      </w:r>
      <w:r w:rsidRPr="00FA4575">
        <w:rPr>
          <w:sz w:val="28"/>
          <w:szCs w:val="28"/>
          <w:vertAlign w:val="superscript"/>
        </w:rPr>
        <w:t>1-1</w:t>
      </w:r>
      <w:r w:rsidRPr="00F82677">
        <w:rPr>
          <w:sz w:val="28"/>
          <w:szCs w:val="28"/>
        </w:rPr>
        <w:t>, 5, 7</w:t>
      </w:r>
      <w:r w:rsidRPr="00F82677">
        <w:rPr>
          <w:sz w:val="28"/>
          <w:szCs w:val="28"/>
          <w:vertAlign w:val="superscript"/>
        </w:rPr>
        <w:t>2</w:t>
      </w:r>
      <w:r w:rsidRPr="00F82677">
        <w:rPr>
          <w:sz w:val="28"/>
          <w:szCs w:val="28"/>
        </w:rPr>
        <w:t xml:space="preserve"> статьи 13 Федерального закона «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раздн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раты</w:t>
      </w:r>
      <w:r>
        <w:rPr>
          <w:sz w:val="28"/>
          <w:szCs w:val="28"/>
        </w:rPr>
        <w:t xml:space="preserve"> Александровским </w:t>
      </w:r>
      <w:r w:rsidRPr="00605E3A">
        <w:rPr>
          <w:sz w:val="28"/>
          <w:szCs w:val="28"/>
        </w:rPr>
        <w:t>сельск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у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родск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ругом;</w:t>
      </w:r>
    </w:p>
    <w:p w:rsidR="00443654" w:rsidRDefault="00443654" w:rsidP="00443654">
      <w:pPr>
        <w:spacing w:line="240" w:lineRule="atLeast"/>
        <w:ind w:firstLine="709"/>
        <w:jc w:val="both"/>
        <w:rPr>
          <w:i/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ошед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роспус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олосова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е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.</w:t>
      </w:r>
    </w:p>
    <w:p w:rsidR="00443654" w:rsidRPr="00605E3A" w:rsidRDefault="00443654" w:rsidP="00443654">
      <w:pPr>
        <w:spacing w:line="240" w:lineRule="atLeast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и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тс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ах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риф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трудничества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териально-техниче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о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–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1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зовский </w:t>
      </w:r>
      <w:r w:rsidRPr="00605E3A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ходя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ьшин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личестве</w:t>
      </w:r>
      <w:proofErr w:type="gramEnd"/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зовский </w:t>
      </w:r>
      <w:r w:rsidRPr="00605E3A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луш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жегод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жегод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м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.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ллегиально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с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ся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т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арактер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рыт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е.</w:t>
      </w:r>
    </w:p>
    <w:p w:rsidR="00443654" w:rsidRPr="00605E3A" w:rsidRDefault="00443654" w:rsidP="00443654">
      <w:pPr>
        <w:ind w:firstLine="708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сут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ир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е.</w:t>
      </w:r>
      <w:r>
        <w:rPr>
          <w:sz w:val="28"/>
          <w:szCs w:val="28"/>
        </w:rPr>
        <w:t xml:space="preserve">  </w:t>
      </w:r>
    </w:p>
    <w:p w:rsidR="00443654" w:rsidRPr="00605E3A" w:rsidRDefault="00443654" w:rsidP="004436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рейш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ас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Очеред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.</w:t>
      </w:r>
      <w:r>
        <w:rPr>
          <w:sz w:val="28"/>
          <w:szCs w:val="28"/>
        </w:rPr>
        <w:t xml:space="preserve"> 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неочеред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оя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варите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rPr>
          <w:sz w:val="28"/>
          <w:szCs w:val="28"/>
        </w:rPr>
      </w:pP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>Александровское сельское поселение»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.</w:t>
      </w:r>
      <w:r>
        <w:rPr>
          <w:sz w:val="28"/>
          <w:szCs w:val="28"/>
        </w:rPr>
        <w:t xml:space="preserve"> 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контрол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отчет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тоя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у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м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т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м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в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е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течения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талос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е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–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в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ссу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у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аж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ра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емый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г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варитель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аг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ск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ями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г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варитель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оя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й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нут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р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вш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аллотироватьс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ение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отвод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– главы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да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казы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м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рамм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гитир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за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против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нут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ры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олосова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бра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тор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у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ивш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сите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тор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ну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ух)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нь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е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мерти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еланию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4</w:t>
      </w:r>
      <w:r w:rsidRPr="00605E3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дееспособ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еспособным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вест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у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мершим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вините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гов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ез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оя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ьства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обрет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ь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твержда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оя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ями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еб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ой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пособ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оя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F82677">
        <w:rPr>
          <w:sz w:val="28"/>
          <w:szCs w:val="28"/>
        </w:rPr>
        <w:t xml:space="preserve">преобразования </w:t>
      </w:r>
      <w:r>
        <w:rPr>
          <w:sz w:val="28"/>
          <w:szCs w:val="28"/>
        </w:rPr>
        <w:t>Александровского</w:t>
      </w:r>
      <w:r w:rsidRPr="00F82677">
        <w:rPr>
          <w:sz w:val="28"/>
          <w:szCs w:val="28"/>
        </w:rPr>
        <w:t xml:space="preserve"> сельского поселения, осуществляемого в соответствии с частями </w:t>
      </w:r>
      <w:r w:rsidRPr="00605E3A">
        <w:rPr>
          <w:sz w:val="28"/>
          <w:szCs w:val="28"/>
        </w:rPr>
        <w:t>3</w:t>
      </w:r>
      <w:r w:rsidRPr="00F82677">
        <w:rPr>
          <w:sz w:val="28"/>
          <w:szCs w:val="28"/>
        </w:rPr>
        <w:t xml:space="preserve">, </w:t>
      </w:r>
      <w:r w:rsidRPr="00F73122">
        <w:rPr>
          <w:sz w:val="28"/>
          <w:szCs w:val="28"/>
        </w:rPr>
        <w:t>3</w:t>
      </w:r>
      <w:r w:rsidRPr="00F73122">
        <w:rPr>
          <w:sz w:val="28"/>
          <w:szCs w:val="28"/>
          <w:vertAlign w:val="superscript"/>
        </w:rPr>
        <w:t>1-1</w:t>
      </w:r>
      <w:r w:rsidRPr="00F82677">
        <w:rPr>
          <w:sz w:val="28"/>
          <w:szCs w:val="28"/>
        </w:rPr>
        <w:t>, 5, 7</w:t>
      </w:r>
      <w:r w:rsidRPr="00F82677">
        <w:rPr>
          <w:sz w:val="28"/>
          <w:szCs w:val="28"/>
          <w:vertAlign w:val="superscript"/>
        </w:rPr>
        <w:t>2</w:t>
      </w:r>
      <w:r w:rsidRPr="00F82677">
        <w:rPr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раздн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ошед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раты</w:t>
      </w:r>
      <w:r>
        <w:rPr>
          <w:sz w:val="28"/>
          <w:szCs w:val="28"/>
        </w:rPr>
        <w:t xml:space="preserve"> Александровским </w:t>
      </w:r>
      <w:r w:rsidRPr="00605E3A">
        <w:rPr>
          <w:sz w:val="28"/>
          <w:szCs w:val="28"/>
        </w:rPr>
        <w:t>сельск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у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родск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руг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ун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тоя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proofErr w:type="gramEnd"/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онч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а.</w:t>
      </w:r>
    </w:p>
    <w:p w:rsidR="00443654" w:rsidRPr="00605E3A" w:rsidRDefault="00443654" w:rsidP="004436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proofErr w:type="gramStart"/>
      <w:r w:rsidRPr="00605E3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ре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жал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ебном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рядке</w:t>
      </w:r>
      <w:proofErr w:type="gramEnd"/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вер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народ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очере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вер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вер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оз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х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и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каз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й;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спект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ку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естк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 w:rsidRPr="00605E3A">
        <w:rPr>
          <w:sz w:val="28"/>
          <w:szCs w:val="28"/>
        </w:rPr>
        <w:t>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дпис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окол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реш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жегод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ре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hyperlink r:id="rId11" w:history="1">
        <w:r w:rsidRPr="00605E3A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.12.2008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рруп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03.12.201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30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ходам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07.05.201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9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клады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ранить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неж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анк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струментами»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т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в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свобо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нимаем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тавший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Кандида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олосова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бра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тор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у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ивш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сите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ьшин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тор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ну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ух)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вобожд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нимаем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еланию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ра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довер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надлежа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 w:rsidRPr="00605E3A">
        <w:rPr>
          <w:sz w:val="28"/>
          <w:szCs w:val="28"/>
        </w:rPr>
        <w:t>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вобождени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нимаем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олосова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ссу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у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аж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ра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;</w:t>
      </w:r>
      <w:proofErr w:type="gramEnd"/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ординир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уч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ительно-распорядит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дел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гл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ч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именова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штамп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н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ваем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ди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отчет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контроль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ещате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ллег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 w:rsidRPr="00443654"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ллеги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е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ие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е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ллеги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м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акт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аем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в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вого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атри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курс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т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курса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бщ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курс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лови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курс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ви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курс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курса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Контра</w:t>
      </w:r>
      <w:proofErr w:type="gramStart"/>
      <w:r w:rsidRPr="00605E3A">
        <w:rPr>
          <w:sz w:val="28"/>
          <w:szCs w:val="28"/>
        </w:rPr>
        <w:t>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</w:t>
      </w:r>
      <w:proofErr w:type="gramEnd"/>
      <w:r w:rsidRPr="00605E3A">
        <w:rPr>
          <w:sz w:val="28"/>
          <w:szCs w:val="28"/>
        </w:rPr>
        <w:t>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существляющий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акта: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дконтролен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отчет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жегод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е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6"/>
      <w:bookmarkEnd w:id="6"/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ним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нимательско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ью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подавательско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уч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орче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подавательска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уч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орческ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иро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ите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на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народ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  <w:r>
        <w:rPr>
          <w:sz w:val="28"/>
          <w:szCs w:val="28"/>
        </w:rPr>
        <w:t xml:space="preserve"> 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ход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печитель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блюд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е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коммерче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равитель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аздел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народ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F82677">
        <w:rPr>
          <w:sz w:val="28"/>
          <w:szCs w:val="28"/>
        </w:rPr>
        <w:t>законом от 2 марта 2007 года № 25-ФЗ «О муниципальной службе в Российской 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30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ходам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9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м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клады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неж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анк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струментами»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неж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lastRenderedPageBreak/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ного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</w:t>
      </w:r>
      <w:r w:rsidRPr="00AB11B6">
        <w:rPr>
          <w:sz w:val="28"/>
          <w:szCs w:val="28"/>
        </w:rPr>
        <w:t xml:space="preserve">исполняет заместитель главы Администрации </w:t>
      </w:r>
      <w:r>
        <w:rPr>
          <w:sz w:val="28"/>
          <w:szCs w:val="28"/>
        </w:rPr>
        <w:t>Александровского</w:t>
      </w:r>
      <w:r w:rsidRPr="00AB11B6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е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</w:t>
      </w:r>
      <w:r w:rsidRPr="00AB11B6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>Александровского</w:t>
      </w:r>
      <w:r w:rsidRPr="00AB11B6">
        <w:rPr>
          <w:sz w:val="28"/>
          <w:szCs w:val="28"/>
        </w:rPr>
        <w:t xml:space="preserve"> сельского поселения</w:t>
      </w:r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ег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ем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ним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работодател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иру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9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ктябр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2007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год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№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786-З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2-76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84</w:t>
      </w:r>
      <w:r w:rsidRPr="00605E3A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605E3A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proofErr w:type="gramStart"/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рруп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4</w:t>
      </w:r>
      <w:r w:rsidRPr="00605E3A">
        <w:rPr>
          <w:sz w:val="28"/>
          <w:szCs w:val="28"/>
          <w:vertAlign w:val="superscript"/>
        </w:rPr>
        <w:t>1</w:t>
      </w:r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о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2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арт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2007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год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№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25-ФЗ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2</w:t>
      </w:r>
      <w:r w:rsidRPr="00605E3A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о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9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ктябр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2007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год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№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786-З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2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уковод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диноначал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: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обрет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веренности;</w:t>
      </w:r>
      <w:proofErr w:type="gramEnd"/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вер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вер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тересов;</w:t>
      </w:r>
      <w:r>
        <w:rPr>
          <w:sz w:val="28"/>
          <w:szCs w:val="28"/>
        </w:rPr>
        <w:t xml:space="preserve"> 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атр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работк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рамм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сти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штат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ис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1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ним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работодателем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и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ходя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легир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ним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работодател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t>1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ед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с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1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</w:t>
      </w:r>
      <w:r w:rsidRPr="00605E3A">
        <w:rPr>
          <w:bCs/>
          <w:sz w:val="28"/>
          <w:szCs w:val="28"/>
        </w:rPr>
        <w:t>рекращение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лномочий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главы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м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: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мерти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еланию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тор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1</w:t>
      </w:r>
      <w:r w:rsidRPr="00605E3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дееспособ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еспособным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вест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у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мершим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вините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гов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ез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оя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ьства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обрет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ь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твержда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оя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е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няющ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льтернатив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к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у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образования</w:t>
      </w:r>
      <w:r>
        <w:rPr>
          <w:sz w:val="28"/>
          <w:szCs w:val="28"/>
        </w:rPr>
        <w:t xml:space="preserve"> </w:t>
      </w:r>
      <w:r w:rsidRPr="00F8267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Александровское</w:t>
      </w:r>
      <w:r w:rsidRPr="00F82677">
        <w:rPr>
          <w:sz w:val="28"/>
          <w:szCs w:val="28"/>
        </w:rPr>
        <w:t xml:space="preserve"> сельское поселение», осуществляемого в соответствии с частями </w:t>
      </w:r>
      <w:r w:rsidRPr="00605E3A">
        <w:rPr>
          <w:sz w:val="28"/>
          <w:szCs w:val="28"/>
        </w:rPr>
        <w:t>3</w:t>
      </w:r>
      <w:r w:rsidRPr="00191ED2">
        <w:rPr>
          <w:sz w:val="28"/>
          <w:szCs w:val="28"/>
        </w:rPr>
        <w:t>, 3</w:t>
      </w:r>
      <w:r w:rsidRPr="00191ED2">
        <w:rPr>
          <w:sz w:val="28"/>
          <w:szCs w:val="28"/>
          <w:vertAlign w:val="superscript"/>
        </w:rPr>
        <w:t>1-1</w:t>
      </w:r>
      <w:r w:rsidRPr="00F82677">
        <w:rPr>
          <w:sz w:val="28"/>
          <w:szCs w:val="28"/>
        </w:rPr>
        <w:t>, 5, 7</w:t>
      </w:r>
      <w:r w:rsidRPr="00F82677">
        <w:rPr>
          <w:sz w:val="28"/>
          <w:szCs w:val="28"/>
          <w:vertAlign w:val="superscript"/>
        </w:rPr>
        <w:t xml:space="preserve">2 </w:t>
      </w:r>
      <w:r w:rsidRPr="00F82677">
        <w:rPr>
          <w:sz w:val="28"/>
          <w:szCs w:val="28"/>
        </w:rPr>
        <w:t>статьи 13 Федерального закона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разд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вели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ошед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лед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раты</w:t>
      </w:r>
      <w:r>
        <w:rPr>
          <w:sz w:val="28"/>
          <w:szCs w:val="28"/>
        </w:rPr>
        <w:t xml:space="preserve"> Александровским </w:t>
      </w:r>
      <w:r w:rsidRPr="00605E3A">
        <w:rPr>
          <w:sz w:val="28"/>
          <w:szCs w:val="28"/>
        </w:rPr>
        <w:t>сельск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у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родск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ругом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исполня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Александровского </w:t>
      </w:r>
      <w:r w:rsidRPr="00605E3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</w:t>
      </w:r>
      <w:r w:rsidRPr="00605E3A"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ун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тоя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41"/>
      <w:bookmarkEnd w:id="7"/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торгн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еб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явления: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сающей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облюд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сающей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облюд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уше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исциплинар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зыск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облю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ис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02.03.2007</w:t>
      </w:r>
      <w:r>
        <w:rPr>
          <w:sz w:val="28"/>
          <w:szCs w:val="28"/>
        </w:rPr>
        <w:t xml:space="preserve">  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30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ходам</w:t>
      </w:r>
      <w:proofErr w:type="gramEnd"/>
      <w:r w:rsidRPr="00605E3A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9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клады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неж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анк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струментам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исциплинар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зыскания.</w:t>
      </w:r>
    </w:p>
    <w:p w:rsidR="00443654" w:rsidRPr="00605E3A" w:rsidRDefault="00443654" w:rsidP="00443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ме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ссу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у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аж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ра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</w:t>
      </w:r>
      <w:r w:rsidRPr="00621C6C">
        <w:rPr>
          <w:sz w:val="28"/>
          <w:szCs w:val="28"/>
        </w:rPr>
        <w:t>заместитель главы</w:t>
      </w:r>
      <w:r>
        <w:rPr>
          <w:i/>
          <w:sz w:val="28"/>
          <w:szCs w:val="28"/>
        </w:rPr>
        <w:t xml:space="preserve"> </w:t>
      </w:r>
      <w:r w:rsidRPr="00621C6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Александровского</w:t>
      </w:r>
      <w:r w:rsidRPr="00621C6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Администрации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ег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ем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ходят: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 w:rsidRPr="00011401">
        <w:rPr>
          <w:i/>
          <w:sz w:val="28"/>
          <w:szCs w:val="28"/>
        </w:rPr>
        <w:t xml:space="preserve">, </w:t>
      </w:r>
      <w:r w:rsidRPr="00011401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>Александровского</w:t>
      </w:r>
      <w:r w:rsidRPr="00011401">
        <w:rPr>
          <w:sz w:val="28"/>
          <w:szCs w:val="28"/>
        </w:rPr>
        <w:t xml:space="preserve"> сельского поселения</w:t>
      </w:r>
      <w:r w:rsidRPr="00605E3A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азд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хническ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ходя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азде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Штат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ис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ход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ом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вольн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уд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азде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азделени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м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азд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.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уководите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азде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азд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рабатыв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я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атрив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ед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с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i/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.</w:t>
      </w:r>
    </w:p>
    <w:p w:rsidR="00443654" w:rsidRPr="006323F9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323F9">
        <w:rPr>
          <w:sz w:val="28"/>
          <w:szCs w:val="28"/>
        </w:rPr>
        <w:t xml:space="preserve">7. Заместитель главы Администрации </w:t>
      </w:r>
      <w:r>
        <w:rPr>
          <w:sz w:val="28"/>
          <w:szCs w:val="28"/>
        </w:rPr>
        <w:t>Александровского</w:t>
      </w:r>
      <w:r w:rsidRPr="006323F9">
        <w:rPr>
          <w:sz w:val="28"/>
          <w:szCs w:val="28"/>
        </w:rPr>
        <w:t xml:space="preserve"> сельского поселения ведет вопросы социально-экономического развития</w:t>
      </w:r>
      <w:r>
        <w:rPr>
          <w:sz w:val="28"/>
          <w:szCs w:val="28"/>
        </w:rPr>
        <w:t xml:space="preserve"> Александровского</w:t>
      </w:r>
      <w:r w:rsidRPr="006323F9">
        <w:rPr>
          <w:sz w:val="28"/>
          <w:szCs w:val="28"/>
        </w:rPr>
        <w:t xml:space="preserve"> сельского поселения и муниципального хозяйства, курирует структурные подразделения Администрации </w:t>
      </w:r>
      <w:r>
        <w:rPr>
          <w:sz w:val="28"/>
          <w:szCs w:val="28"/>
        </w:rPr>
        <w:t>Александровского</w:t>
      </w:r>
      <w:r w:rsidRPr="006323F9">
        <w:rPr>
          <w:sz w:val="28"/>
          <w:szCs w:val="28"/>
        </w:rPr>
        <w:t xml:space="preserve"> сельского поселения.</w:t>
      </w:r>
    </w:p>
    <w:p w:rsidR="00443654" w:rsidRPr="006323F9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323F9">
        <w:rPr>
          <w:sz w:val="28"/>
          <w:szCs w:val="28"/>
        </w:rPr>
        <w:t xml:space="preserve">8. Заместитель главы Администрации </w:t>
      </w:r>
      <w:r>
        <w:rPr>
          <w:sz w:val="28"/>
          <w:szCs w:val="28"/>
        </w:rPr>
        <w:t>Александровского</w:t>
      </w:r>
      <w:r w:rsidRPr="006323F9">
        <w:rPr>
          <w:sz w:val="28"/>
          <w:szCs w:val="28"/>
        </w:rPr>
        <w:t xml:space="preserve"> сельского поселения:</w:t>
      </w:r>
    </w:p>
    <w:p w:rsidR="00443654" w:rsidRPr="006323F9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323F9">
        <w:rPr>
          <w:sz w:val="28"/>
          <w:szCs w:val="28"/>
        </w:rPr>
        <w:t xml:space="preserve">1) координирует деятельность курируемых структурных подразделений Администрации </w:t>
      </w:r>
      <w:r>
        <w:rPr>
          <w:sz w:val="28"/>
          <w:szCs w:val="28"/>
        </w:rPr>
        <w:t>Александровского</w:t>
      </w:r>
      <w:r w:rsidRPr="006323F9">
        <w:rPr>
          <w:sz w:val="28"/>
          <w:szCs w:val="28"/>
        </w:rPr>
        <w:t xml:space="preserve"> сельского поселения;</w:t>
      </w:r>
    </w:p>
    <w:p w:rsidR="00443654" w:rsidRPr="006323F9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323F9">
        <w:rPr>
          <w:sz w:val="28"/>
          <w:szCs w:val="28"/>
        </w:rPr>
        <w:t>2) о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;</w:t>
      </w:r>
    </w:p>
    <w:p w:rsidR="00443654" w:rsidRPr="006323F9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323F9">
        <w:rPr>
          <w:sz w:val="28"/>
          <w:szCs w:val="28"/>
        </w:rPr>
        <w:t xml:space="preserve">3) вносит главе Администрации </w:t>
      </w:r>
      <w:r>
        <w:rPr>
          <w:sz w:val="28"/>
          <w:szCs w:val="28"/>
        </w:rPr>
        <w:t>Александровского</w:t>
      </w:r>
      <w:r w:rsidRPr="006323F9">
        <w:rPr>
          <w:sz w:val="28"/>
          <w:szCs w:val="28"/>
        </w:rPr>
        <w:t xml:space="preserve"> сельского поселения проекты правовых актов и иные предложения в пределах своей компетенции;</w:t>
      </w:r>
    </w:p>
    <w:p w:rsidR="00443654" w:rsidRPr="006323F9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323F9">
        <w:rPr>
          <w:sz w:val="28"/>
          <w:szCs w:val="28"/>
        </w:rPr>
        <w:t>4) рассматривает обращения граждан, ведет прием граждан по вопросам, относящимся к его компетенции;</w:t>
      </w:r>
    </w:p>
    <w:p w:rsidR="00443654" w:rsidRPr="006323F9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323F9">
        <w:rPr>
          <w:sz w:val="28"/>
          <w:szCs w:val="28"/>
        </w:rPr>
        <w:t>5) решает иные вопросы в соответствии с федеральным и областным законодательством, настоящим Уставом.</w:t>
      </w:r>
    </w:p>
    <w:p w:rsidR="00443654" w:rsidRPr="006323F9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323F9">
        <w:rPr>
          <w:sz w:val="28"/>
          <w:szCs w:val="28"/>
        </w:rPr>
        <w:t xml:space="preserve">9. Заместитель главы Администрации </w:t>
      </w:r>
      <w:r>
        <w:rPr>
          <w:sz w:val="28"/>
          <w:szCs w:val="28"/>
        </w:rPr>
        <w:t>Александровского</w:t>
      </w:r>
      <w:r w:rsidRPr="006323F9">
        <w:rPr>
          <w:sz w:val="28"/>
          <w:szCs w:val="28"/>
        </w:rPr>
        <w:t xml:space="preserve"> сельского поселения может одновременно являться руководителем одного из структурных подразделений Администрации </w:t>
      </w:r>
      <w:r>
        <w:rPr>
          <w:sz w:val="28"/>
          <w:szCs w:val="28"/>
        </w:rPr>
        <w:t>Александровского</w:t>
      </w:r>
      <w:r w:rsidRPr="006323F9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.</w:t>
      </w:r>
    </w:p>
    <w:p w:rsidR="00443654" w:rsidRPr="006323F9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443654" w:rsidRPr="00605E3A" w:rsidRDefault="00443654" w:rsidP="00443654">
      <w:pPr>
        <w:spacing w:line="240" w:lineRule="atLeast"/>
        <w:ind w:firstLine="709"/>
        <w:rPr>
          <w:sz w:val="28"/>
          <w:szCs w:val="28"/>
        </w:rPr>
      </w:pPr>
    </w:p>
    <w:p w:rsidR="00443654" w:rsidRPr="00605E3A" w:rsidRDefault="00443654" w:rsidP="00443654">
      <w:pPr>
        <w:spacing w:line="240" w:lineRule="atLeast"/>
        <w:ind w:firstLine="708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уковод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: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рабат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ах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зоснаб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наб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пли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;</w:t>
      </w:r>
    </w:p>
    <w:p w:rsidR="00443654" w:rsidRPr="00605E3A" w:rsidRDefault="00443654" w:rsidP="00443654">
      <w:pPr>
        <w:ind w:firstLine="770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лоиму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.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p w:rsidR="00443654" w:rsidRPr="00605E3A" w:rsidRDefault="00443654" w:rsidP="00443654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ним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яв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.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06.03.200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у»;</w:t>
      </w:r>
    </w:p>
    <w:p w:rsidR="00443654" w:rsidRPr="00605E3A" w:rsidRDefault="00443654" w:rsidP="00443654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конфесс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апта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гра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межэтнических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ликтов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пре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т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дицио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орче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о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мысл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;</w:t>
      </w:r>
    </w:p>
    <w:p w:rsidR="00443654" w:rsidRPr="00605E3A" w:rsidRDefault="00443654" w:rsidP="004436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lastRenderedPageBreak/>
        <w:t>14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еспечивае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лов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азвит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ерритории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иче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культуры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шко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ассов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изуе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ед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фици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культурно-оздоровите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роприятий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устрой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туп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д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рег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сам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рх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Pr="002C247A" w:rsidRDefault="00443654" w:rsidP="00443654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2C247A">
        <w:rPr>
          <w:color w:val="000000"/>
          <w:sz w:val="28"/>
          <w:szCs w:val="28"/>
        </w:rPr>
        <w:t xml:space="preserve">17) участвует в организации деятельности по </w:t>
      </w:r>
      <w:r w:rsidRPr="002C247A">
        <w:rPr>
          <w:color w:val="000000"/>
          <w:sz w:val="28"/>
          <w:szCs w:val="28"/>
          <w:lang w:eastAsia="hy-AM"/>
        </w:rPr>
        <w:t>накоплению (в том числе раздельному накоплению) и транспортированию твердых коммунальных отходов;</w:t>
      </w:r>
    </w:p>
    <w:p w:rsidR="00443654" w:rsidRPr="00605E3A" w:rsidRDefault="00443654" w:rsidP="00443654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605E3A">
        <w:rPr>
          <w:sz w:val="28"/>
          <w:szCs w:val="28"/>
        </w:rPr>
        <w:t>1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спроизвод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443654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оль;</w:t>
      </w:r>
    </w:p>
    <w:p w:rsidR="00443654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9C2A01">
        <w:rPr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443654" w:rsidRPr="00A632CE" w:rsidRDefault="00443654" w:rsidP="00443654">
      <w:pPr>
        <w:pStyle w:val="ConsPlusNormal"/>
        <w:ind w:firstLine="708"/>
        <w:jc w:val="both"/>
      </w:pPr>
      <w:r w:rsidRPr="00A632CE">
        <w:t xml:space="preserve">21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</w:t>
      </w:r>
      <w:r>
        <w:t>Александровского</w:t>
      </w:r>
      <w:r w:rsidRPr="00A632CE">
        <w:t xml:space="preserve"> сельского поселения, изменяет, аннулирует такие наименования, размещает информацию в государственном адресном реестре;</w:t>
      </w:r>
    </w:p>
    <w:p w:rsidR="00443654" w:rsidRPr="00A632CE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443654" w:rsidRPr="00A632CE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23) осуществляет мероприятия по обеспечению безопасности людей на водных объектах, охране их жизни и здоровья;</w:t>
      </w:r>
    </w:p>
    <w:p w:rsidR="00443654" w:rsidRPr="00A632CE" w:rsidRDefault="00443654" w:rsidP="00443654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443654" w:rsidRPr="00A632CE" w:rsidRDefault="00443654" w:rsidP="0044365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proofErr w:type="gramStart"/>
      <w:r w:rsidRPr="00A632CE">
        <w:rPr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>
        <w:rPr>
          <w:sz w:val="28"/>
          <w:szCs w:val="28"/>
        </w:rPr>
        <w:t>Александровского</w:t>
      </w:r>
      <w:r w:rsidRPr="00A632CE">
        <w:rPr>
          <w:sz w:val="28"/>
          <w:szCs w:val="28"/>
        </w:rPr>
        <w:t xml:space="preserve"> сельского поселения, а также</w:t>
      </w:r>
      <w:r w:rsidRPr="00A632CE">
        <w:rPr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lastRenderedPageBreak/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 xml:space="preserve">27) организует и осуществляет мероприятия по работе с детьми и молодежью в </w:t>
      </w:r>
      <w:r>
        <w:rPr>
          <w:sz w:val="28"/>
          <w:szCs w:val="28"/>
        </w:rPr>
        <w:t>Александровском</w:t>
      </w:r>
      <w:r w:rsidRPr="00A632CE">
        <w:rPr>
          <w:sz w:val="28"/>
          <w:szCs w:val="28"/>
        </w:rPr>
        <w:t xml:space="preserve"> сельском поселении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>
        <w:rPr>
          <w:sz w:val="28"/>
          <w:szCs w:val="28"/>
        </w:rPr>
        <w:t xml:space="preserve">Александровского </w:t>
      </w:r>
      <w:r w:rsidRPr="00A632CE">
        <w:rPr>
          <w:sz w:val="28"/>
          <w:szCs w:val="28"/>
        </w:rPr>
        <w:t>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632CE">
        <w:rPr>
          <w:sz w:val="28"/>
          <w:szCs w:val="28"/>
          <w:vertAlign w:val="superscript"/>
        </w:rPr>
        <w:t>1</w:t>
      </w:r>
      <w:r w:rsidRPr="00A632CE">
        <w:rPr>
          <w:sz w:val="28"/>
          <w:szCs w:val="28"/>
        </w:rPr>
        <w:t xml:space="preserve"> и 31</w:t>
      </w:r>
      <w:r w:rsidRPr="00A632CE">
        <w:rPr>
          <w:sz w:val="28"/>
          <w:szCs w:val="28"/>
          <w:vertAlign w:val="superscript"/>
        </w:rPr>
        <w:t>3</w:t>
      </w:r>
      <w:r w:rsidRPr="00A632CE">
        <w:rPr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31) обеспечивает выполнение работ, необходимых для создания искусственных земельных участков для нужд</w:t>
      </w:r>
      <w:r>
        <w:rPr>
          <w:sz w:val="28"/>
          <w:szCs w:val="28"/>
        </w:rPr>
        <w:t xml:space="preserve"> Александровского</w:t>
      </w:r>
      <w:r w:rsidRPr="00A632CE">
        <w:rPr>
          <w:sz w:val="28"/>
          <w:szCs w:val="28"/>
        </w:rPr>
        <w:t xml:space="preserve"> сельского поселения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 xml:space="preserve">32) осуществляет меры по противодействию коррупции в границах </w:t>
      </w:r>
      <w:r>
        <w:rPr>
          <w:sz w:val="28"/>
          <w:szCs w:val="28"/>
        </w:rPr>
        <w:t>Александровского</w:t>
      </w:r>
      <w:r w:rsidRPr="00A632CE">
        <w:rPr>
          <w:sz w:val="28"/>
          <w:szCs w:val="28"/>
        </w:rPr>
        <w:t xml:space="preserve"> сельского поселения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>
        <w:rPr>
          <w:sz w:val="28"/>
          <w:szCs w:val="28"/>
        </w:rPr>
        <w:t>Александровского</w:t>
      </w:r>
      <w:r w:rsidRPr="00A632CE">
        <w:rPr>
          <w:sz w:val="28"/>
          <w:szCs w:val="28"/>
        </w:rPr>
        <w:t xml:space="preserve"> сельского поселения, председателя Собрания депутатов – главы </w:t>
      </w:r>
      <w:r>
        <w:rPr>
          <w:sz w:val="28"/>
          <w:szCs w:val="28"/>
        </w:rPr>
        <w:t>Александровского</w:t>
      </w:r>
      <w:r w:rsidRPr="00A632CE">
        <w:rPr>
          <w:sz w:val="28"/>
          <w:szCs w:val="28"/>
        </w:rPr>
        <w:t xml:space="preserve"> сельского поселения, голосования по вопросам изменения границ, преобразования </w:t>
      </w:r>
      <w:r>
        <w:rPr>
          <w:sz w:val="28"/>
          <w:szCs w:val="28"/>
        </w:rPr>
        <w:t>Александровского</w:t>
      </w:r>
      <w:r w:rsidRPr="00A632CE">
        <w:rPr>
          <w:sz w:val="28"/>
          <w:szCs w:val="28"/>
        </w:rPr>
        <w:t xml:space="preserve"> сельского поселения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>
        <w:rPr>
          <w:sz w:val="28"/>
          <w:szCs w:val="28"/>
        </w:rPr>
        <w:t>Александровского</w:t>
      </w:r>
      <w:r w:rsidRPr="00A632CE">
        <w:rPr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632CE">
        <w:rPr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>
        <w:rPr>
          <w:sz w:val="28"/>
          <w:szCs w:val="28"/>
        </w:rPr>
        <w:t>Александровского</w:t>
      </w:r>
      <w:r w:rsidRPr="00A632CE">
        <w:rPr>
          <w:sz w:val="28"/>
          <w:szCs w:val="28"/>
        </w:rPr>
        <w:t xml:space="preserve"> сельского поселения официальной </w:t>
      </w:r>
      <w:r w:rsidRPr="00A632CE">
        <w:rPr>
          <w:sz w:val="28"/>
          <w:szCs w:val="28"/>
        </w:rPr>
        <w:lastRenderedPageBreak/>
        <w:t xml:space="preserve">информации о социально-экономическом и культурном развитии </w:t>
      </w:r>
      <w:r>
        <w:rPr>
          <w:sz w:val="28"/>
          <w:szCs w:val="28"/>
        </w:rPr>
        <w:t>Александровского</w:t>
      </w:r>
      <w:r w:rsidRPr="00A632CE">
        <w:rPr>
          <w:sz w:val="28"/>
          <w:szCs w:val="28"/>
        </w:rPr>
        <w:t xml:space="preserve">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>
        <w:rPr>
          <w:sz w:val="28"/>
          <w:szCs w:val="28"/>
        </w:rPr>
        <w:t>Александровского</w:t>
      </w:r>
      <w:r w:rsidRPr="00A632CE">
        <w:rPr>
          <w:sz w:val="28"/>
          <w:szCs w:val="28"/>
        </w:rPr>
        <w:t xml:space="preserve"> сельского поселения, депутатов Собрания депутатов </w:t>
      </w:r>
      <w:r>
        <w:rPr>
          <w:sz w:val="28"/>
          <w:szCs w:val="28"/>
        </w:rPr>
        <w:t>Александровского</w:t>
      </w:r>
      <w:r w:rsidRPr="00A632CE">
        <w:rPr>
          <w:sz w:val="28"/>
          <w:szCs w:val="28"/>
        </w:rPr>
        <w:t xml:space="preserve">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 xml:space="preserve">40) организует и осуществляет муниципальный контроль на территории </w:t>
      </w:r>
      <w:r>
        <w:rPr>
          <w:sz w:val="28"/>
          <w:szCs w:val="28"/>
        </w:rPr>
        <w:t>Александровского</w:t>
      </w:r>
      <w:r w:rsidRPr="00A632CE">
        <w:rPr>
          <w:sz w:val="28"/>
          <w:szCs w:val="28"/>
        </w:rPr>
        <w:t xml:space="preserve"> сельского поселения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DF0762" w:rsidRPr="00A632CE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DF0762" w:rsidRPr="00A632CE" w:rsidRDefault="00DF0762" w:rsidP="00DF07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32CE">
        <w:rPr>
          <w:sz w:val="28"/>
          <w:szCs w:val="28"/>
        </w:rPr>
        <w:t xml:space="preserve">43) вправе </w:t>
      </w:r>
      <w:r w:rsidRPr="00A632CE">
        <w:rPr>
          <w:bCs/>
          <w:sz w:val="28"/>
          <w:szCs w:val="28"/>
        </w:rPr>
        <w:t>создавать муниципальную пожарную охрану;</w:t>
      </w:r>
    </w:p>
    <w:p w:rsidR="00DF0762" w:rsidRPr="00A632CE" w:rsidRDefault="00DF0762" w:rsidP="00DF076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632CE">
        <w:rPr>
          <w:rFonts w:eastAsia="Calibri"/>
          <w:sz w:val="28"/>
          <w:szCs w:val="28"/>
          <w:lang w:eastAsia="en-US"/>
        </w:rPr>
        <w:t xml:space="preserve">44) разрабатывает и утверждает </w:t>
      </w:r>
      <w:hyperlink r:id="rId12" w:history="1">
        <w:r w:rsidRPr="00A632CE">
          <w:rPr>
            <w:rFonts w:eastAsia="Calibri"/>
            <w:sz w:val="28"/>
            <w:szCs w:val="28"/>
            <w:lang w:eastAsia="en-US"/>
          </w:rPr>
          <w:t>программ</w:t>
        </w:r>
      </w:hyperlink>
      <w:r w:rsidRPr="00A632CE">
        <w:rPr>
          <w:rFonts w:eastAsia="Calibri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>
        <w:rPr>
          <w:rFonts w:eastAsia="Calibri"/>
          <w:sz w:val="28"/>
          <w:szCs w:val="28"/>
          <w:lang w:eastAsia="en-US"/>
        </w:rPr>
        <w:t>Александровского</w:t>
      </w:r>
      <w:r w:rsidRPr="00A632CE">
        <w:rPr>
          <w:rFonts w:eastAsia="Calibri"/>
          <w:sz w:val="28"/>
          <w:szCs w:val="28"/>
          <w:lang w:eastAsia="en-US"/>
        </w:rPr>
        <w:t xml:space="preserve"> сельского поселения, программы комплексного развития транспортной инфраструктуры </w:t>
      </w:r>
      <w:r>
        <w:rPr>
          <w:rFonts w:eastAsia="Calibri"/>
          <w:sz w:val="28"/>
          <w:szCs w:val="28"/>
          <w:lang w:eastAsia="en-US"/>
        </w:rPr>
        <w:t>Александровского</w:t>
      </w:r>
      <w:r w:rsidRPr="00A632CE">
        <w:rPr>
          <w:rFonts w:eastAsia="Calibri"/>
          <w:sz w:val="28"/>
          <w:szCs w:val="28"/>
          <w:lang w:eastAsia="en-US"/>
        </w:rPr>
        <w:t xml:space="preserve"> сельского поселения, программы комплексного развития социальной инфраструктуры </w:t>
      </w:r>
      <w:r>
        <w:rPr>
          <w:rFonts w:eastAsia="Calibri"/>
          <w:sz w:val="28"/>
          <w:szCs w:val="28"/>
          <w:lang w:eastAsia="en-US"/>
        </w:rPr>
        <w:t>Александровского</w:t>
      </w:r>
      <w:r w:rsidRPr="00A632CE">
        <w:rPr>
          <w:rFonts w:eastAsia="Calibri"/>
          <w:sz w:val="28"/>
          <w:szCs w:val="28"/>
          <w:lang w:eastAsia="en-US"/>
        </w:rPr>
        <w:t xml:space="preserve"> сельского поселения, </w:t>
      </w:r>
      <w:hyperlink r:id="rId13" w:history="1">
        <w:r w:rsidRPr="00A632CE">
          <w:rPr>
            <w:rFonts w:eastAsia="Calibri"/>
            <w:sz w:val="28"/>
            <w:szCs w:val="28"/>
            <w:lang w:eastAsia="en-US"/>
          </w:rPr>
          <w:t>требования</w:t>
        </w:r>
      </w:hyperlink>
      <w:r w:rsidRPr="00A632CE">
        <w:rPr>
          <w:rFonts w:eastAsia="Calibri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DF0762" w:rsidRPr="00A632CE" w:rsidRDefault="00DF0762" w:rsidP="00DF0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45) осуществляет полномочия по организации теплоснабжения, предусмотренные Федеральным законом «О теплоснабжении»;</w:t>
      </w:r>
    </w:p>
    <w:p w:rsidR="00DF0762" w:rsidRPr="00A632CE" w:rsidRDefault="00DF0762" w:rsidP="00DF0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46) участвует в соответствии с Федеральным законом от 24 июля 2007 года</w:t>
      </w:r>
      <w:r w:rsidRPr="00A632CE">
        <w:rPr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DF0762" w:rsidRPr="00A632CE" w:rsidRDefault="00DF0762" w:rsidP="00DF0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>
        <w:rPr>
          <w:sz w:val="28"/>
          <w:szCs w:val="28"/>
        </w:rPr>
        <w:t>Александровского</w:t>
      </w:r>
      <w:r w:rsidRPr="00A632CE">
        <w:rPr>
          <w:sz w:val="28"/>
          <w:szCs w:val="28"/>
        </w:rPr>
        <w:t xml:space="preserve"> сельского посе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A632CE">
        <w:rPr>
          <w:sz w:val="28"/>
          <w:szCs w:val="28"/>
        </w:rPr>
        <w:t>48) исполняет 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.</w:t>
      </w:r>
    </w:p>
    <w:p w:rsidR="00DF0762" w:rsidRPr="00605E3A" w:rsidRDefault="00DF0762" w:rsidP="00DF0762">
      <w:pPr>
        <w:spacing w:line="240" w:lineRule="atLeast"/>
        <w:ind w:firstLine="708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лек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полн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брово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журств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 w:rsidRPr="00605E3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ле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полн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брово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о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м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им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у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пеци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полн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лек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ершеннолет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удоспособ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бод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б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возмез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а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и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яд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иру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сь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а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т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ллегиально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й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а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: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заимоотнош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вер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вер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тере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ед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реде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й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у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кретар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й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аз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полн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у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лаг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ируетс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8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чин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</w:t>
      </w:r>
      <w:proofErr w:type="gramEnd"/>
      <w:r w:rsidRPr="00605E3A">
        <w:rPr>
          <w:sz w:val="28"/>
          <w:szCs w:val="28"/>
        </w:rPr>
        <w:t>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чин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н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в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т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в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iCs/>
          <w:sz w:val="28"/>
          <w:szCs w:val="28"/>
        </w:rPr>
        <w:t>заместитель</w:t>
      </w:r>
      <w:r>
        <w:rPr>
          <w:iCs/>
          <w:sz w:val="28"/>
          <w:szCs w:val="28"/>
        </w:rPr>
        <w:t xml:space="preserve"> </w:t>
      </w:r>
      <w:r w:rsidRPr="00605E3A">
        <w:rPr>
          <w:iCs/>
          <w:sz w:val="28"/>
          <w:szCs w:val="28"/>
        </w:rPr>
        <w:t>председателя</w:t>
      </w:r>
      <w:r>
        <w:rPr>
          <w:iCs/>
          <w:sz w:val="28"/>
          <w:szCs w:val="28"/>
        </w:rPr>
        <w:t xml:space="preserve"> </w:t>
      </w:r>
      <w:r w:rsidRPr="00605E3A">
        <w:rPr>
          <w:iCs/>
          <w:sz w:val="28"/>
          <w:szCs w:val="28"/>
        </w:rPr>
        <w:t>Собрания</w:t>
      </w:r>
      <w:r>
        <w:rPr>
          <w:iCs/>
          <w:sz w:val="28"/>
          <w:szCs w:val="28"/>
        </w:rPr>
        <w:t xml:space="preserve"> </w:t>
      </w:r>
      <w:r w:rsidRPr="00605E3A">
        <w:rPr>
          <w:iCs/>
          <w:sz w:val="28"/>
          <w:szCs w:val="28"/>
        </w:rPr>
        <w:t>депутатов</w:t>
      </w:r>
      <w:r>
        <w:rPr>
          <w:iCs/>
          <w:sz w:val="28"/>
          <w:szCs w:val="28"/>
        </w:rPr>
        <w:t xml:space="preserve"> Александровского </w:t>
      </w:r>
      <w:r w:rsidRPr="00605E3A">
        <w:rPr>
          <w:iCs/>
          <w:sz w:val="28"/>
          <w:szCs w:val="28"/>
        </w:rPr>
        <w:t>сельского</w:t>
      </w:r>
      <w:r>
        <w:rPr>
          <w:iCs/>
          <w:sz w:val="28"/>
          <w:szCs w:val="28"/>
        </w:rPr>
        <w:t xml:space="preserve"> </w:t>
      </w:r>
      <w:r w:rsidRPr="00605E3A">
        <w:rPr>
          <w:iCs/>
          <w:sz w:val="28"/>
          <w:szCs w:val="28"/>
        </w:rPr>
        <w:t>поселения</w:t>
      </w:r>
      <w:r>
        <w:rPr>
          <w:iCs/>
          <w:sz w:val="28"/>
          <w:szCs w:val="28"/>
        </w:rPr>
        <w:t xml:space="preserve"> </w:t>
      </w:r>
      <w:r w:rsidRPr="00605E3A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605E3A">
        <w:rPr>
          <w:iCs/>
          <w:sz w:val="28"/>
          <w:szCs w:val="28"/>
        </w:rPr>
        <w:t>иные</w:t>
      </w:r>
      <w:r>
        <w:rPr>
          <w:iCs/>
          <w:sz w:val="28"/>
          <w:szCs w:val="28"/>
        </w:rPr>
        <w:t xml:space="preserve"> </w:t>
      </w:r>
      <w:r w:rsidRPr="00605E3A">
        <w:rPr>
          <w:iCs/>
          <w:sz w:val="28"/>
          <w:szCs w:val="28"/>
        </w:rPr>
        <w:t>депутаты</w:t>
      </w:r>
      <w:r>
        <w:rPr>
          <w:iCs/>
          <w:sz w:val="28"/>
          <w:szCs w:val="28"/>
        </w:rPr>
        <w:t xml:space="preserve"> </w:t>
      </w:r>
      <w:r w:rsidRPr="00605E3A">
        <w:rPr>
          <w:iCs/>
          <w:sz w:val="28"/>
          <w:szCs w:val="28"/>
        </w:rPr>
        <w:t>Собрания</w:t>
      </w:r>
      <w:r>
        <w:rPr>
          <w:iCs/>
          <w:sz w:val="28"/>
          <w:szCs w:val="28"/>
        </w:rPr>
        <w:t xml:space="preserve"> </w:t>
      </w:r>
      <w:r w:rsidRPr="00605E3A">
        <w:rPr>
          <w:iCs/>
          <w:sz w:val="28"/>
          <w:szCs w:val="28"/>
        </w:rPr>
        <w:t>депутатов</w:t>
      </w:r>
      <w:r>
        <w:rPr>
          <w:iCs/>
          <w:sz w:val="28"/>
          <w:szCs w:val="28"/>
        </w:rPr>
        <w:t xml:space="preserve"> Александровского </w:t>
      </w:r>
      <w:r w:rsidRPr="00605E3A">
        <w:rPr>
          <w:iCs/>
          <w:sz w:val="28"/>
          <w:szCs w:val="28"/>
        </w:rPr>
        <w:t>сельского</w:t>
      </w:r>
      <w:r>
        <w:rPr>
          <w:iCs/>
          <w:sz w:val="28"/>
          <w:szCs w:val="28"/>
        </w:rPr>
        <w:t xml:space="preserve"> </w:t>
      </w:r>
      <w:r w:rsidRPr="00605E3A">
        <w:rPr>
          <w:iCs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тоя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ле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представительных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ним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.</w:t>
      </w:r>
      <w:r>
        <w:rPr>
          <w:sz w:val="28"/>
          <w:szCs w:val="28"/>
        </w:rPr>
        <w:t xml:space="preserve"> 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Депута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представительных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.</w:t>
      </w:r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9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Депута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рруп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30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ходам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3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9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клады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неж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анк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струментами».</w:t>
      </w:r>
    </w:p>
    <w:p w:rsidR="00DF0762" w:rsidRPr="00AB5EB0" w:rsidRDefault="00DF0762" w:rsidP="00DF0762">
      <w:pPr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облю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ис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рруп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30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ходам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9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клады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неж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анк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струментами</w:t>
      </w:r>
      <w:r w:rsidRPr="00AB5EB0">
        <w:rPr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  <w:proofErr w:type="gramEnd"/>
    </w:p>
    <w:p w:rsidR="00DF0762" w:rsidRPr="007C2C15" w:rsidRDefault="00DF0762" w:rsidP="00DF0762">
      <w:pPr>
        <w:ind w:firstLine="709"/>
        <w:jc w:val="both"/>
        <w:rPr>
          <w:sz w:val="28"/>
          <w:szCs w:val="28"/>
        </w:rPr>
      </w:pPr>
      <w:r w:rsidRPr="007C2C15">
        <w:rPr>
          <w:sz w:val="28"/>
          <w:szCs w:val="28"/>
        </w:rPr>
        <w:t>9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</w:t>
      </w:r>
      <w:r>
        <w:rPr>
          <w:sz w:val="28"/>
          <w:szCs w:val="28"/>
        </w:rPr>
        <w:t>м Собрания депутатов Александровского</w:t>
      </w:r>
      <w:r w:rsidRPr="007C2C15">
        <w:rPr>
          <w:sz w:val="28"/>
          <w:szCs w:val="28"/>
        </w:rPr>
        <w:t xml:space="preserve"> сельского поселения, председателем Собрани</w:t>
      </w:r>
      <w:r>
        <w:rPr>
          <w:sz w:val="28"/>
          <w:szCs w:val="28"/>
        </w:rPr>
        <w:t>я депутатов – главой Александровского</w:t>
      </w:r>
      <w:r w:rsidRPr="007C2C15">
        <w:rPr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DF0762" w:rsidRDefault="00DF0762" w:rsidP="00DF0762">
      <w:pPr>
        <w:ind w:firstLine="709"/>
        <w:jc w:val="both"/>
        <w:rPr>
          <w:sz w:val="28"/>
          <w:szCs w:val="28"/>
        </w:rPr>
      </w:pPr>
      <w:r w:rsidRPr="007C2C15">
        <w:rPr>
          <w:sz w:val="28"/>
          <w:szCs w:val="28"/>
        </w:rPr>
        <w:t xml:space="preserve">9.2. </w:t>
      </w:r>
      <w:proofErr w:type="gramStart"/>
      <w:r w:rsidRPr="007C2C15">
        <w:rPr>
          <w:sz w:val="28"/>
          <w:szCs w:val="28"/>
        </w:rPr>
        <w:t>При выявлении в результате проверки, проведенной в соответствии с пунктом 9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7C2C15">
        <w:rPr>
          <w:sz w:val="28"/>
          <w:szCs w:val="28"/>
        </w:rPr>
        <w:t xml:space="preserve"> </w:t>
      </w:r>
      <w:proofErr w:type="gramStart"/>
      <w:r w:rsidRPr="007C2C15">
        <w:rPr>
          <w:sz w:val="28"/>
          <w:szCs w:val="28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</w:t>
      </w:r>
      <w:r>
        <w:rPr>
          <w:sz w:val="28"/>
          <w:szCs w:val="28"/>
        </w:rPr>
        <w:t>а Собрания депутатов Александровского</w:t>
      </w:r>
      <w:r w:rsidRPr="007C2C15">
        <w:rPr>
          <w:sz w:val="28"/>
          <w:szCs w:val="28"/>
        </w:rPr>
        <w:t xml:space="preserve"> сельского поселения, председателя Собрания депутатов – главы </w:t>
      </w:r>
      <w:r>
        <w:rPr>
          <w:sz w:val="28"/>
          <w:szCs w:val="28"/>
        </w:rPr>
        <w:lastRenderedPageBreak/>
        <w:t>Александровского</w:t>
      </w:r>
      <w:r w:rsidRPr="007C2C15">
        <w:rPr>
          <w:sz w:val="28"/>
          <w:szCs w:val="28"/>
        </w:rPr>
        <w:t xml:space="preserve"> сельского поселения или применении в</w:t>
      </w:r>
      <w:proofErr w:type="gramEnd"/>
      <w:r w:rsidRPr="007C2C15">
        <w:rPr>
          <w:sz w:val="28"/>
          <w:szCs w:val="28"/>
        </w:rPr>
        <w:t xml:space="preserve"> </w:t>
      </w:r>
      <w:proofErr w:type="gramStart"/>
      <w:r w:rsidRPr="007C2C15">
        <w:rPr>
          <w:sz w:val="28"/>
          <w:szCs w:val="28"/>
        </w:rPr>
        <w:t>отношении</w:t>
      </w:r>
      <w:proofErr w:type="gramEnd"/>
      <w:r w:rsidRPr="007C2C15">
        <w:rPr>
          <w:sz w:val="28"/>
          <w:szCs w:val="28"/>
        </w:rPr>
        <w:t xml:space="preserve"> указанных лиц иной меры ответственности </w:t>
      </w:r>
      <w:r>
        <w:rPr>
          <w:sz w:val="28"/>
          <w:szCs w:val="28"/>
        </w:rPr>
        <w:t>в Собрание депутатов Александровского</w:t>
      </w:r>
      <w:r w:rsidRPr="007C2C15">
        <w:rPr>
          <w:sz w:val="28"/>
          <w:szCs w:val="28"/>
        </w:rPr>
        <w:t xml:space="preserve"> сельского поселения или в суд.</w:t>
      </w:r>
    </w:p>
    <w:p w:rsidR="00DF0762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облю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ис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 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.</w:t>
      </w:r>
    </w:p>
    <w:p w:rsidR="00DF0762" w:rsidRPr="00235D03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235D03">
        <w:rPr>
          <w:sz w:val="28"/>
          <w:szCs w:val="28"/>
          <w:lang w:eastAsia="hy-AM"/>
        </w:rPr>
        <w:t xml:space="preserve">9.3. </w:t>
      </w:r>
      <w:proofErr w:type="gramStart"/>
      <w:r w:rsidRPr="00235D03">
        <w:rPr>
          <w:sz w:val="28"/>
          <w:szCs w:val="28"/>
          <w:lang w:eastAsia="hy-AM"/>
        </w:rPr>
        <w:t xml:space="preserve">К </w:t>
      </w:r>
      <w:r w:rsidRPr="00235D03">
        <w:rPr>
          <w:sz w:val="28"/>
          <w:szCs w:val="28"/>
        </w:rPr>
        <w:t>депутат</w:t>
      </w:r>
      <w:r>
        <w:rPr>
          <w:sz w:val="28"/>
          <w:szCs w:val="28"/>
        </w:rPr>
        <w:t>у Собрания депутатов Александровского</w:t>
      </w:r>
      <w:r w:rsidRPr="00235D03">
        <w:rPr>
          <w:sz w:val="28"/>
          <w:szCs w:val="28"/>
        </w:rPr>
        <w:t xml:space="preserve"> сельского поселения, председателю Собран</w:t>
      </w:r>
      <w:r>
        <w:rPr>
          <w:sz w:val="28"/>
          <w:szCs w:val="28"/>
        </w:rPr>
        <w:t>ия депутатов – главе Александровского</w:t>
      </w:r>
      <w:r w:rsidRPr="00235D03">
        <w:rPr>
          <w:sz w:val="28"/>
          <w:szCs w:val="28"/>
        </w:rPr>
        <w:t xml:space="preserve"> сельского поселения,</w:t>
      </w:r>
      <w:r w:rsidRPr="00235D03">
        <w:rPr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F0762" w:rsidRPr="00235D03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235D03">
        <w:rPr>
          <w:sz w:val="28"/>
          <w:szCs w:val="28"/>
          <w:lang w:eastAsia="hy-AM"/>
        </w:rPr>
        <w:t>1) предупреждение;</w:t>
      </w:r>
    </w:p>
    <w:p w:rsidR="00DF0762" w:rsidRPr="00235D03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235D03">
        <w:rPr>
          <w:sz w:val="28"/>
          <w:szCs w:val="28"/>
          <w:lang w:eastAsia="hy-AM"/>
        </w:rPr>
        <w:t xml:space="preserve">2) освобождение депутата </w:t>
      </w:r>
      <w:r>
        <w:rPr>
          <w:sz w:val="28"/>
          <w:szCs w:val="28"/>
        </w:rPr>
        <w:t>Собрания депутатов Александровского</w:t>
      </w:r>
      <w:r w:rsidRPr="00235D0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35D03">
        <w:rPr>
          <w:sz w:val="28"/>
          <w:szCs w:val="28"/>
          <w:lang w:eastAsia="hy-AM"/>
        </w:rPr>
        <w:t xml:space="preserve">от должности </w:t>
      </w:r>
      <w:r>
        <w:rPr>
          <w:sz w:val="28"/>
          <w:szCs w:val="28"/>
          <w:lang w:eastAsia="hy-AM"/>
        </w:rPr>
        <w:t>в Собрании депутатов Александровского</w:t>
      </w:r>
      <w:r w:rsidRPr="00235D03">
        <w:rPr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</w:t>
      </w:r>
      <w:r>
        <w:rPr>
          <w:sz w:val="28"/>
          <w:szCs w:val="28"/>
          <w:lang w:eastAsia="hy-AM"/>
        </w:rPr>
        <w:t>тов Александровского</w:t>
      </w:r>
      <w:r w:rsidRPr="00235D03">
        <w:rPr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DF0762" w:rsidRPr="00235D03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235D03">
        <w:rPr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F0762" w:rsidRPr="00235D03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235D03">
        <w:rPr>
          <w:sz w:val="28"/>
          <w:szCs w:val="28"/>
          <w:lang w:eastAsia="hy-AM"/>
        </w:rPr>
        <w:t xml:space="preserve">4) запрет занимать должности </w:t>
      </w:r>
      <w:r>
        <w:rPr>
          <w:sz w:val="28"/>
          <w:szCs w:val="28"/>
          <w:lang w:eastAsia="hy-AM"/>
        </w:rPr>
        <w:t>в Собрании депутатов Александровского</w:t>
      </w:r>
      <w:r w:rsidRPr="00235D03">
        <w:rPr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DF0762" w:rsidRPr="00235D03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235D03">
        <w:rPr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F0762" w:rsidRPr="00235D03" w:rsidRDefault="00DF0762" w:rsidP="00DF0762">
      <w:pPr>
        <w:ind w:firstLine="709"/>
        <w:jc w:val="both"/>
        <w:rPr>
          <w:sz w:val="28"/>
          <w:szCs w:val="28"/>
        </w:rPr>
      </w:pPr>
      <w:r w:rsidRPr="00235D03">
        <w:rPr>
          <w:sz w:val="28"/>
          <w:szCs w:val="28"/>
          <w:lang w:eastAsia="hy-AM"/>
        </w:rPr>
        <w:t>9.4. Порядок принятия решения о применении к депутату Собрания депу</w:t>
      </w:r>
      <w:r>
        <w:rPr>
          <w:sz w:val="28"/>
          <w:szCs w:val="28"/>
          <w:lang w:eastAsia="hy-AM"/>
        </w:rPr>
        <w:t>татов Александровского</w:t>
      </w:r>
      <w:r w:rsidRPr="00235D03">
        <w:rPr>
          <w:sz w:val="28"/>
          <w:szCs w:val="28"/>
          <w:lang w:eastAsia="hy-AM"/>
        </w:rPr>
        <w:t xml:space="preserve"> сельского поселения, председателю Собран</w:t>
      </w:r>
      <w:r>
        <w:rPr>
          <w:sz w:val="28"/>
          <w:szCs w:val="28"/>
          <w:lang w:eastAsia="hy-AM"/>
        </w:rPr>
        <w:t>ия депутатов - главе Александровского</w:t>
      </w:r>
      <w:r w:rsidRPr="00235D03">
        <w:rPr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Pr="00235D03">
          <w:rPr>
            <w:sz w:val="28"/>
            <w:szCs w:val="28"/>
            <w:lang w:eastAsia="hy-AM"/>
          </w:rPr>
          <w:t>пункте 9.3</w:t>
        </w:r>
      </w:hyperlink>
      <w:r w:rsidRPr="00235D03">
        <w:rPr>
          <w:sz w:val="28"/>
          <w:szCs w:val="28"/>
          <w:lang w:eastAsia="hy-AM"/>
        </w:rPr>
        <w:t xml:space="preserve"> настоящей статьи, определяется муниципальным правовым актом в соответствии с областным законом.</w:t>
      </w:r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Гаран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ле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голо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держа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рест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ыс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рос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головно-процессу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тивно-процессу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еративно-розыск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нимае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ого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еб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агаж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сред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писк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</w:t>
      </w:r>
      <w:proofErr w:type="gramStart"/>
      <w:r w:rsidRPr="00605E3A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</w:t>
      </w:r>
      <w:proofErr w:type="gramEnd"/>
      <w:r w:rsidRPr="00605E3A">
        <w:rPr>
          <w:sz w:val="28"/>
          <w:szCs w:val="28"/>
        </w:rPr>
        <w:t>яз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адлежа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леч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голо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тив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каз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ицию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раже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ус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те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.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ущ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корб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лев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у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: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мерти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еланию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дееспособ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еспособным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вест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у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мершим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вините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гов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ез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оя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ьства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обрет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ь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твержда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оя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и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ющего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и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ями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ен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няющ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льтернатив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ск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у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05E3A">
        <w:rPr>
          <w:sz w:val="28"/>
          <w:szCs w:val="28"/>
        </w:rPr>
        <w:t>1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облю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</w:p>
    <w:p w:rsidR="00DF0762" w:rsidRPr="00605E3A" w:rsidRDefault="00DF0762" w:rsidP="00DF0762">
      <w:pPr>
        <w:autoSpaceDE w:val="0"/>
        <w:autoSpaceDN w:val="0"/>
        <w:adjustRightInd w:val="0"/>
        <w:spacing w:line="240" w:lineRule="atLeast"/>
        <w:ind w:firstLine="708"/>
        <w:jc w:val="both"/>
        <w:outlineLvl w:val="1"/>
        <w:rPr>
          <w:sz w:val="28"/>
          <w:szCs w:val="28"/>
        </w:rPr>
      </w:pPr>
      <w:r w:rsidRPr="00605E3A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явилос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сс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я.</w:t>
      </w:r>
      <w:proofErr w:type="gramEnd"/>
    </w:p>
    <w:p w:rsidR="00DF0762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ростра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ультац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ю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ожи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числи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хни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и.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ускаетс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о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териал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яем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о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правоч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териалами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едению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тил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сьме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редств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рыт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вещ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благовременн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мешатель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охрани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еб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ускаетс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отлагате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у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отлагате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ск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я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ск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ди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творче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руются: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ож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прав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атриваем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х</w:t>
      </w:r>
      <w:r>
        <w:rPr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:</w:t>
      </w: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г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ру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явл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од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ам;</w:t>
      </w:r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г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ру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явл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од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ам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зовский </w:t>
      </w:r>
      <w:r w:rsidRPr="00605E3A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ходя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а;</w:t>
      </w:r>
      <w:proofErr w:type="gramEnd"/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ни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ч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щест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аг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казы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ндидатур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емы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мы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да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выступающим</w:t>
      </w:r>
      <w:proofErr w:type="gramEnd"/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правки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тив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мен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)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е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тор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ания;</w:t>
      </w:r>
    </w:p>
    <w:p w:rsidR="00DF0762" w:rsidRPr="002C247A" w:rsidRDefault="00DF0762" w:rsidP="00DF07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2C247A">
        <w:rPr>
          <w:rFonts w:eastAsia="Calibri"/>
          <w:sz w:val="28"/>
          <w:szCs w:val="28"/>
          <w:lang w:eastAsia="en-US"/>
        </w:rPr>
        <w:t xml:space="preserve">пользоваться иными правами в соответствии с настоящим Уставом и регламентом Собрания депутатов </w:t>
      </w:r>
      <w:r>
        <w:rPr>
          <w:rFonts w:eastAsia="Calibri"/>
          <w:sz w:val="28"/>
          <w:szCs w:val="28"/>
          <w:lang w:eastAsia="en-US"/>
        </w:rPr>
        <w:t>Александровского</w:t>
      </w:r>
      <w:r w:rsidRPr="002C247A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605E3A">
        <w:rPr>
          <w:sz w:val="28"/>
          <w:szCs w:val="28"/>
        </w:rPr>
        <w:t>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й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реч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ями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реч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о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числ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тчето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епутато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еред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збирателями.</w:t>
      </w: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2.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ы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пределяю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ециальн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тведенн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едения</w:t>
      </w:r>
      <w:r>
        <w:rPr>
          <w:sz w:val="28"/>
          <w:szCs w:val="28"/>
          <w:lang w:eastAsia="hy-AM"/>
        </w:rPr>
        <w:t xml:space="preserve"> </w:t>
      </w:r>
      <w:proofErr w:type="gramStart"/>
      <w:r w:rsidRPr="00605E3A">
        <w:rPr>
          <w:sz w:val="28"/>
          <w:szCs w:val="28"/>
          <w:lang w:eastAsia="hy-AM"/>
        </w:rPr>
        <w:t>встреч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епутато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с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збирателями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акж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пределяю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еречень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мещений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едоставляем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ед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стреч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епутато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с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збирателями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рядок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едостав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сьб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вещ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реч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реч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е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аз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ощь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вобо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вобожд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комитета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ирателя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свобо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вод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сьм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Default="00DF0762" w:rsidP="00DF0762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outlineLvl w:val="0"/>
        <w:rPr>
          <w:bCs/>
          <w:i/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</w:t>
      </w:r>
      <w:proofErr w:type="gramStart"/>
      <w:r w:rsidRPr="00605E3A">
        <w:rPr>
          <w:sz w:val="28"/>
          <w:szCs w:val="28"/>
        </w:rPr>
        <w:t>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</w:t>
      </w:r>
      <w:proofErr w:type="gramEnd"/>
      <w:r w:rsidRPr="00605E3A">
        <w:rPr>
          <w:sz w:val="28"/>
          <w:szCs w:val="28"/>
        </w:rPr>
        <w:t>язи</w:t>
      </w:r>
    </w:p>
    <w:p w:rsidR="00DF0762" w:rsidRPr="00605E3A" w:rsidRDefault="00DF0762" w:rsidP="00DF0762">
      <w:pPr>
        <w:spacing w:line="240" w:lineRule="atLeast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ъя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остовер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е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аг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мещ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мет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лефо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гово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тин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машн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лефо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лач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iCs/>
          <w:sz w:val="28"/>
          <w:szCs w:val="28"/>
        </w:rPr>
        <w:t>председателю</w:t>
      </w:r>
      <w:r>
        <w:rPr>
          <w:bCs/>
          <w:iCs/>
          <w:sz w:val="28"/>
          <w:szCs w:val="28"/>
        </w:rPr>
        <w:t xml:space="preserve"> </w:t>
      </w:r>
      <w:r w:rsidRPr="00605E3A">
        <w:rPr>
          <w:bCs/>
          <w:iCs/>
          <w:sz w:val="28"/>
          <w:szCs w:val="28"/>
        </w:rPr>
        <w:t>Собрания</w:t>
      </w:r>
      <w:r>
        <w:rPr>
          <w:bCs/>
          <w:iCs/>
          <w:sz w:val="28"/>
          <w:szCs w:val="28"/>
        </w:rPr>
        <w:t xml:space="preserve"> </w:t>
      </w:r>
      <w:r w:rsidRPr="00605E3A">
        <w:rPr>
          <w:bCs/>
          <w:iCs/>
          <w:sz w:val="28"/>
          <w:szCs w:val="28"/>
        </w:rPr>
        <w:t>депутатов</w:t>
      </w:r>
      <w:r>
        <w:rPr>
          <w:bCs/>
          <w:iCs/>
          <w:sz w:val="28"/>
          <w:szCs w:val="28"/>
        </w:rPr>
        <w:t xml:space="preserve"> </w:t>
      </w:r>
      <w:r w:rsidRPr="00605E3A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Pr="00605E3A">
        <w:rPr>
          <w:bCs/>
          <w:iCs/>
          <w:sz w:val="28"/>
          <w:szCs w:val="28"/>
        </w:rPr>
        <w:t>главе</w:t>
      </w:r>
      <w:r>
        <w:rPr>
          <w:bCs/>
          <w:iCs/>
          <w:sz w:val="28"/>
          <w:szCs w:val="28"/>
        </w:rPr>
        <w:t xml:space="preserve"> Александровского </w:t>
      </w:r>
      <w:r w:rsidRPr="00605E3A">
        <w:rPr>
          <w:bCs/>
          <w:iCs/>
          <w:sz w:val="28"/>
          <w:szCs w:val="28"/>
        </w:rPr>
        <w:t>сельского</w:t>
      </w:r>
      <w:r>
        <w:rPr>
          <w:bCs/>
          <w:iCs/>
          <w:sz w:val="28"/>
          <w:szCs w:val="28"/>
        </w:rPr>
        <w:t xml:space="preserve"> </w:t>
      </w:r>
      <w:r w:rsidRPr="00605E3A">
        <w:rPr>
          <w:bCs/>
          <w:iCs/>
          <w:sz w:val="28"/>
          <w:szCs w:val="28"/>
        </w:rPr>
        <w:t>посе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Расход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bCs/>
          <w:iCs/>
          <w:sz w:val="28"/>
          <w:szCs w:val="28"/>
        </w:rPr>
        <w:t>председателю</w:t>
      </w:r>
      <w:r>
        <w:rPr>
          <w:bCs/>
          <w:iCs/>
          <w:sz w:val="28"/>
          <w:szCs w:val="28"/>
        </w:rPr>
        <w:t xml:space="preserve"> </w:t>
      </w:r>
      <w:r w:rsidRPr="00605E3A">
        <w:rPr>
          <w:bCs/>
          <w:iCs/>
          <w:sz w:val="28"/>
          <w:szCs w:val="28"/>
        </w:rPr>
        <w:t>Собрания</w:t>
      </w:r>
      <w:r>
        <w:rPr>
          <w:bCs/>
          <w:iCs/>
          <w:sz w:val="28"/>
          <w:szCs w:val="28"/>
        </w:rPr>
        <w:t xml:space="preserve"> </w:t>
      </w:r>
      <w:r w:rsidRPr="00605E3A">
        <w:rPr>
          <w:bCs/>
          <w:iCs/>
          <w:sz w:val="28"/>
          <w:szCs w:val="28"/>
        </w:rPr>
        <w:t>депутатов</w:t>
      </w:r>
      <w:r>
        <w:rPr>
          <w:bCs/>
          <w:iCs/>
          <w:sz w:val="28"/>
          <w:szCs w:val="28"/>
        </w:rPr>
        <w:t xml:space="preserve"> </w:t>
      </w:r>
      <w:r w:rsidRPr="00605E3A">
        <w:rPr>
          <w:bCs/>
          <w:iCs/>
          <w:sz w:val="28"/>
          <w:szCs w:val="28"/>
        </w:rPr>
        <w:t>–</w:t>
      </w:r>
      <w:r>
        <w:rPr>
          <w:bCs/>
          <w:iCs/>
          <w:sz w:val="28"/>
          <w:szCs w:val="28"/>
        </w:rPr>
        <w:t xml:space="preserve"> </w:t>
      </w:r>
      <w:r w:rsidRPr="00605E3A">
        <w:rPr>
          <w:bCs/>
          <w:iCs/>
          <w:sz w:val="28"/>
          <w:szCs w:val="28"/>
        </w:rPr>
        <w:t>главе</w:t>
      </w:r>
      <w:r>
        <w:rPr>
          <w:bCs/>
          <w:iCs/>
          <w:sz w:val="28"/>
          <w:szCs w:val="28"/>
        </w:rPr>
        <w:t xml:space="preserve"> Александровского </w:t>
      </w:r>
      <w:r w:rsidRPr="00605E3A">
        <w:rPr>
          <w:bCs/>
          <w:iCs/>
          <w:sz w:val="28"/>
          <w:szCs w:val="28"/>
        </w:rPr>
        <w:t>сельского</w:t>
      </w:r>
      <w:r>
        <w:rPr>
          <w:bCs/>
          <w:iCs/>
          <w:sz w:val="28"/>
          <w:szCs w:val="28"/>
        </w:rPr>
        <w:t xml:space="preserve"> </w:t>
      </w:r>
      <w:r w:rsidRPr="00605E3A">
        <w:rPr>
          <w:bCs/>
          <w:iCs/>
          <w:sz w:val="28"/>
          <w:szCs w:val="28"/>
        </w:rPr>
        <w:t>поселения</w:t>
      </w:r>
      <w:r w:rsidRPr="00605E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а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ормленны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я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обяз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дивиду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арактер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уководите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реч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о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агае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о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разграни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о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грани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реш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о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грани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ме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реча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ускаетс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ходят: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ормл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ш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юридиче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ям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мен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реч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.</w:t>
      </w:r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ис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и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.</w:t>
      </w:r>
    </w:p>
    <w:p w:rsidR="00DF0762" w:rsidRPr="00605E3A" w:rsidRDefault="00DF0762" w:rsidP="00DF0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 w:rsidRPr="00605E3A">
        <w:rPr>
          <w:sz w:val="28"/>
          <w:szCs w:val="28"/>
        </w:rPr>
        <w:t>.</w:t>
      </w:r>
    </w:p>
    <w:p w:rsidR="00DF0762" w:rsidRPr="00605E3A" w:rsidRDefault="00DF0762" w:rsidP="00DF0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ключ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ведени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8-З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»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новрем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ем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ожений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ении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е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у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спроиз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ед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ьшин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тка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жалов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еб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я).</w:t>
      </w: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ть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регистриров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й.</w:t>
      </w:r>
      <w:r>
        <w:rPr>
          <w:sz w:val="28"/>
          <w:szCs w:val="28"/>
        </w:rPr>
        <w:t xml:space="preserve"> </w:t>
      </w:r>
      <w:proofErr w:type="gramEnd"/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я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грани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бо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т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в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атрива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ольно-сче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бзац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я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леизъ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я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леизъ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раж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я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леизъ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здание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петен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ход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здание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proofErr w:type="gramEnd"/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а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у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я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леизъя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49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ьшин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ьшин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цедур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ламен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оло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иты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ло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ним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правил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едения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предел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чит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днократ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мен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регул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отношений.</w:t>
      </w:r>
    </w:p>
    <w:p w:rsidR="00DF0762" w:rsidRPr="00605E3A" w:rsidRDefault="00DF0762" w:rsidP="00DF0762">
      <w:pPr>
        <w:spacing w:line="240" w:lineRule="atLeast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зовского </w:t>
      </w:r>
      <w:r w:rsidRPr="00605E3A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 w:rsidRPr="002C247A">
        <w:rPr>
          <w:color w:val="000000"/>
          <w:sz w:val="28"/>
          <w:szCs w:val="28"/>
        </w:rPr>
        <w:t>, старостой сельского населенного пункта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атрива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.</w:t>
      </w: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4.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екты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орма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ов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танавливающ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ов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л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зменяющ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ане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едусмотренн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ы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ормативны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ы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язанност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убъекто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едприниматель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нвестиционн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еятельности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огу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длежать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ценк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егулирующе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оздействия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одим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рядке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тановленно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ы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ормативны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ы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оответстви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ластны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конодательством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сключением:</w:t>
      </w: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1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екто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 w:rsidRPr="00605E3A">
        <w:rPr>
          <w:sz w:val="28"/>
          <w:szCs w:val="28"/>
          <w:lang w:eastAsia="hy-AM"/>
        </w:rPr>
        <w:t>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танавливающих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зменяющих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иостанавливающих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тменяющи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лог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боры;</w:t>
      </w: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2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екто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орма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о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 w:rsidRPr="00605E3A">
        <w:rPr>
          <w:sz w:val="28"/>
          <w:szCs w:val="28"/>
          <w:lang w:eastAsia="hy-AM"/>
        </w:rPr>
        <w:t>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егулирующи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бюджетн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отношения.</w:t>
      </w:r>
    </w:p>
    <w:p w:rsidR="00DF0762" w:rsidRPr="00605E3A" w:rsidRDefault="00DF0762" w:rsidP="00DF076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5.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ормативн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ы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трагивающ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опросы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существ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едприниматель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нвестиционн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еятельности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целя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ыяв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ложений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еобоснованн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трудняющи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существл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едприниматель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нвестиционн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еятельности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огу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длежать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экспертизе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одим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рядке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тановленно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ы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ормативны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ы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оответстви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ластны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конодательством.</w:t>
      </w: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6.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Экспертиз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орма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ов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трагивающи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опросы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существ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едприниматель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нвестиционн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еятельности,</w:t>
      </w:r>
      <w:r>
        <w:rPr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Pr="00605E3A">
        <w:rPr>
          <w:sz w:val="28"/>
          <w:szCs w:val="28"/>
          <w:lang w:eastAsia="hy-AM"/>
        </w:rPr>
        <w:t>осуществляетс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сновани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ла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ед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экспертизы</w:t>
      </w:r>
      <w:bookmarkEnd w:id="11"/>
      <w:bookmarkEnd w:id="12"/>
      <w:r w:rsidRPr="00605E3A">
        <w:rPr>
          <w:sz w:val="28"/>
          <w:szCs w:val="28"/>
          <w:lang w:eastAsia="hy-AM"/>
        </w:rPr>
        <w:t>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ормируем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рядке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тановленно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ы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ормативны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ы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ами.</w:t>
      </w: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sz w:val="28"/>
          <w:szCs w:val="28"/>
          <w:lang w:eastAsia="hy-AM"/>
        </w:rPr>
        <w:t>7.</w:t>
      </w:r>
      <w:r>
        <w:rPr>
          <w:sz w:val="28"/>
          <w:szCs w:val="28"/>
          <w:lang w:eastAsia="hy-AM"/>
        </w:rPr>
        <w:t xml:space="preserve"> </w:t>
      </w:r>
      <w:proofErr w:type="gramStart"/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целя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заимодейств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убъект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едприниматель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нвестиционн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еятельност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едени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ценк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егулирующе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оздейств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екто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орма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о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экспертизы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орма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о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дминистрация</w:t>
      </w:r>
      <w:r>
        <w:rPr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>
        <w:rPr>
          <w:sz w:val="28"/>
          <w:szCs w:val="28"/>
          <w:lang w:eastAsia="hy-AM"/>
        </w:rPr>
        <w:t xml:space="preserve">Александровского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bookmarkEnd w:id="15"/>
      <w:bookmarkEnd w:id="16"/>
      <w:bookmarkEnd w:id="17"/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азмещае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казанн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екты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ормативн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ы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акж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нформацию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рока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рядк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прав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мечани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едложени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к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и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фициально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йте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нформационно-телекоммуникационн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ет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«Интернет</w:t>
      </w:r>
      <w:proofErr w:type="gramEnd"/>
      <w:r w:rsidRPr="00605E3A">
        <w:rPr>
          <w:sz w:val="28"/>
          <w:szCs w:val="28"/>
          <w:lang w:eastAsia="hy-AM"/>
        </w:rPr>
        <w:t>».</w:t>
      </w:r>
    </w:p>
    <w:bookmarkEnd w:id="13"/>
    <w:bookmarkEnd w:id="14"/>
    <w:p w:rsidR="00DF0762" w:rsidRPr="00605E3A" w:rsidRDefault="00DF0762" w:rsidP="00DF0762">
      <w:pPr>
        <w:spacing w:line="240" w:lineRule="atLeast"/>
        <w:jc w:val="both"/>
        <w:rPr>
          <w:i/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трагива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бод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ин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организац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ди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аем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я)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здания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к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ил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оглашения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ключаем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жду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иче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ространяем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народ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соглашения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ключаем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жду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соглашения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ключаем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жду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мещ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енд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6F0557">
        <w:rPr>
          <w:sz w:val="28"/>
          <w:szCs w:val="28"/>
        </w:rPr>
        <w:t xml:space="preserve">Информационные стенды должны быть установлены в каждом населенном пункте, входящем в состав </w:t>
      </w:r>
      <w:r>
        <w:rPr>
          <w:sz w:val="28"/>
          <w:szCs w:val="28"/>
        </w:rPr>
        <w:t>Александровского</w:t>
      </w:r>
      <w:r w:rsidRPr="006F0557">
        <w:rPr>
          <w:sz w:val="28"/>
          <w:szCs w:val="28"/>
        </w:rPr>
        <w:t xml:space="preserve"> сельского поселения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енд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теч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игина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п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иблиотек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ующ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знаком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зим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латы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Наря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мещ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енд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соглашения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ключаем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жду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води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ерен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ростра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п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фициа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публикова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(обнародования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о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оглашени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ы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прав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акж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спользовать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етево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зда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 w:rsidRPr="00605E3A">
        <w:rPr>
          <w:sz w:val="28"/>
          <w:szCs w:val="28"/>
          <w:lang w:eastAsia="hy-AM"/>
        </w:rPr>
        <w:t>.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луча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публикова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(размещения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л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екст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униципа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авов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акт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фициально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етево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здани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ъемн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графическ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абличны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илож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к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ему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ечатно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здани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огу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иводиться.</w:t>
      </w:r>
    </w:p>
    <w:p w:rsidR="00DF0762" w:rsidRPr="002C247A" w:rsidRDefault="00DF0762" w:rsidP="00DF076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hy-AM"/>
        </w:rPr>
      </w:pPr>
      <w:proofErr w:type="gramStart"/>
      <w:r w:rsidRPr="002C247A">
        <w:rPr>
          <w:color w:val="000000"/>
          <w:sz w:val="28"/>
          <w:szCs w:val="28"/>
          <w:lang w:eastAsia="hy-AM"/>
        </w:rPr>
        <w:lastRenderedPageBreak/>
        <w:t xml:space="preserve">Для официального опубликования (обнародования) </w:t>
      </w:r>
      <w:r w:rsidRPr="002C247A">
        <w:rPr>
          <w:color w:val="000000"/>
          <w:sz w:val="28"/>
          <w:szCs w:val="28"/>
        </w:rPr>
        <w:t xml:space="preserve">Устава муниципального образования </w:t>
      </w:r>
      <w:r>
        <w:rPr>
          <w:color w:val="000000"/>
          <w:sz w:val="28"/>
          <w:szCs w:val="28"/>
        </w:rPr>
        <w:t>«Александровское</w:t>
      </w:r>
      <w:r w:rsidRPr="002C247A">
        <w:rPr>
          <w:color w:val="000000"/>
          <w:sz w:val="28"/>
          <w:szCs w:val="28"/>
        </w:rPr>
        <w:t xml:space="preserve"> сельское поселение», муниципального правового акта о внесении изменений и дополнений в Устав муниципального образования </w:t>
      </w:r>
      <w:r>
        <w:rPr>
          <w:color w:val="000000"/>
          <w:sz w:val="28"/>
          <w:szCs w:val="28"/>
        </w:rPr>
        <w:t>«Александровское</w:t>
      </w:r>
      <w:r w:rsidRPr="002C247A">
        <w:rPr>
          <w:color w:val="000000"/>
          <w:sz w:val="28"/>
          <w:szCs w:val="28"/>
        </w:rPr>
        <w:t xml:space="preserve"> сельское поселение» </w:t>
      </w:r>
      <w:r w:rsidRPr="002C247A">
        <w:rPr>
          <w:color w:val="000000"/>
          <w:sz w:val="28"/>
          <w:szCs w:val="28"/>
          <w:lang w:eastAsia="hy-AM"/>
        </w:rPr>
        <w:t>органы местного самоуправления вправе также использовать портал Министерства юстиции Российской Федерации «Нормативные правовые акты в Российской Федерации» (</w:t>
      </w:r>
      <w:r w:rsidRPr="002C247A">
        <w:rPr>
          <w:color w:val="000000"/>
          <w:sz w:val="28"/>
          <w:szCs w:val="28"/>
          <w:lang w:val="en-US" w:eastAsia="hy-AM"/>
        </w:rPr>
        <w:t>http</w:t>
      </w:r>
      <w:r w:rsidRPr="002C247A">
        <w:rPr>
          <w:color w:val="000000"/>
          <w:sz w:val="28"/>
          <w:szCs w:val="28"/>
          <w:lang w:eastAsia="hy-AM"/>
        </w:rPr>
        <w:t>://</w:t>
      </w:r>
      <w:proofErr w:type="spellStart"/>
      <w:r w:rsidRPr="002C247A">
        <w:rPr>
          <w:color w:val="000000"/>
          <w:sz w:val="28"/>
          <w:szCs w:val="28"/>
          <w:lang w:val="en-US" w:eastAsia="hy-AM"/>
        </w:rPr>
        <w:t>pravo</w:t>
      </w:r>
      <w:proofErr w:type="spellEnd"/>
      <w:r w:rsidRPr="002C247A">
        <w:rPr>
          <w:color w:val="000000"/>
          <w:sz w:val="28"/>
          <w:szCs w:val="28"/>
          <w:lang w:eastAsia="hy-AM"/>
        </w:rPr>
        <w:t>-</w:t>
      </w:r>
      <w:proofErr w:type="spellStart"/>
      <w:r w:rsidRPr="002C247A">
        <w:rPr>
          <w:color w:val="000000"/>
          <w:sz w:val="28"/>
          <w:szCs w:val="28"/>
          <w:lang w:val="en-US" w:eastAsia="hy-AM"/>
        </w:rPr>
        <w:t>minjust</w:t>
      </w:r>
      <w:proofErr w:type="spellEnd"/>
      <w:r w:rsidRPr="002C247A">
        <w:rPr>
          <w:color w:val="000000"/>
          <w:sz w:val="28"/>
          <w:szCs w:val="28"/>
          <w:lang w:eastAsia="hy-AM"/>
        </w:rPr>
        <w:t>.</w:t>
      </w:r>
      <w:proofErr w:type="spellStart"/>
      <w:r w:rsidRPr="002C247A">
        <w:rPr>
          <w:color w:val="000000"/>
          <w:sz w:val="28"/>
          <w:szCs w:val="28"/>
          <w:lang w:val="en-US" w:eastAsia="hy-AM"/>
        </w:rPr>
        <w:t>ru</w:t>
      </w:r>
      <w:proofErr w:type="spellEnd"/>
      <w:r w:rsidRPr="002C247A">
        <w:rPr>
          <w:color w:val="000000"/>
          <w:sz w:val="28"/>
          <w:szCs w:val="28"/>
          <w:lang w:eastAsia="hy-AM"/>
        </w:rPr>
        <w:t xml:space="preserve">, </w:t>
      </w:r>
      <w:hyperlink r:id="rId14" w:history="1">
        <w:r w:rsidRPr="002C247A">
          <w:rPr>
            <w:rStyle w:val="af3"/>
            <w:color w:val="000000"/>
            <w:sz w:val="28"/>
            <w:szCs w:val="28"/>
            <w:lang w:val="en-US" w:eastAsia="hy-AM"/>
          </w:rPr>
          <w:t>http</w:t>
        </w:r>
        <w:r w:rsidRPr="002C247A">
          <w:rPr>
            <w:rStyle w:val="af3"/>
            <w:color w:val="000000"/>
            <w:sz w:val="28"/>
            <w:szCs w:val="28"/>
            <w:lang w:eastAsia="hy-AM"/>
          </w:rPr>
          <w:t>://право-</w:t>
        </w:r>
        <w:proofErr w:type="spellStart"/>
        <w:r w:rsidRPr="002C247A">
          <w:rPr>
            <w:rStyle w:val="af3"/>
            <w:color w:val="000000"/>
            <w:sz w:val="28"/>
            <w:szCs w:val="28"/>
            <w:lang w:eastAsia="hy-AM"/>
          </w:rPr>
          <w:t>минюст.рф</w:t>
        </w:r>
        <w:proofErr w:type="spellEnd"/>
      </w:hyperlink>
      <w:r w:rsidRPr="002C247A">
        <w:rPr>
          <w:color w:val="000000"/>
          <w:sz w:val="28"/>
          <w:szCs w:val="28"/>
          <w:lang w:eastAsia="hy-AM"/>
        </w:rPr>
        <w:t xml:space="preserve">, регистрация в качестве сетевого издания Эл № ФС77-72471 </w:t>
      </w:r>
      <w:r w:rsidRPr="002C247A">
        <w:rPr>
          <w:color w:val="000000"/>
          <w:sz w:val="28"/>
          <w:szCs w:val="28"/>
          <w:lang w:eastAsia="hy-AM"/>
        </w:rPr>
        <w:br/>
        <w:t>от 05.03.2018)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соглашений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ключаем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жду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ы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народова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народов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соглашения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ключаем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жду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о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ллетень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ключ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кс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соглашений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ключаем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жду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</w:rPr>
        <w:t>подлежа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ич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ллете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хо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ллете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ко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иче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ча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о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ллетен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оглашений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ключаем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жду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пособ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  <w:lang w:eastAsia="hy-AM"/>
        </w:rPr>
        <w:t>соглашения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ключаем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жду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ам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ст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амоуправления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авши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вш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здавшим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е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и:</w:t>
      </w:r>
    </w:p>
    <w:p w:rsidR="00DF0762" w:rsidRPr="00605E3A" w:rsidRDefault="00DF0762" w:rsidP="00DF076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й;</w:t>
      </w:r>
      <w:proofErr w:type="gramEnd"/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ферендума;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здания)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Согла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аем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ат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а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ку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уетс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остано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остановл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вш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здавшим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разд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останов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ес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здание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;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улирую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уполномоч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).</w:t>
      </w:r>
    </w:p>
    <w:p w:rsidR="00DF0762" w:rsidRPr="00605E3A" w:rsidRDefault="00DF0762" w:rsidP="00DF0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Дей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останавл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вш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здавшим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ис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зиден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нимателе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нимателей.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ис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бщ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Уполномочен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зиден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нимател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хднев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а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ессиона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контракта)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естр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м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валификацио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ж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пециаль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мения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ним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работодател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пециаль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валификацио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ж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ж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пециаль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ип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валификацио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86-З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лассификац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Квалификацио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мения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висим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струкцией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струкц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атри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валификацио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пециаль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у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его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им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ий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ин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денеж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плачиваем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татус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ег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ег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о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)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Александровском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улиру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м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аем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ттестация.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ип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и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м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обрет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вер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ю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у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имаем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оя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зическ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юридическ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уждать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верш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дел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ат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Доход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ват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уп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о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зяй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муниципальны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ди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щ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дител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вобож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луш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зяй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</w:t>
      </w:r>
      <w:proofErr w:type="gramStart"/>
      <w:r w:rsidRPr="00605E3A">
        <w:rPr>
          <w:sz w:val="28"/>
          <w:szCs w:val="28"/>
        </w:rPr>
        <w:t>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</w:t>
      </w:r>
      <w:proofErr w:type="gramEnd"/>
      <w:r w:rsidRPr="00605E3A">
        <w:rPr>
          <w:sz w:val="28"/>
          <w:szCs w:val="28"/>
        </w:rPr>
        <w:t>иним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</w:t>
      </w:r>
      <w:r>
        <w:rPr>
          <w:sz w:val="28"/>
          <w:szCs w:val="28"/>
        </w:rPr>
        <w:t xml:space="preserve">Александровское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proofErr w:type="spellStart"/>
      <w:r w:rsidRPr="00605E3A">
        <w:rPr>
          <w:sz w:val="28"/>
          <w:szCs w:val="28"/>
        </w:rPr>
        <w:t>субсидиарно</w:t>
      </w:r>
      <w:proofErr w:type="spell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ч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ств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з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Цел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реп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ах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уководите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я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ку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ич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одов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жд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луши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рав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зяйстве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пита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адлежат</w:t>
      </w:r>
      <w:r>
        <w:rPr>
          <w:sz w:val="28"/>
          <w:szCs w:val="28"/>
        </w:rPr>
        <w:t xml:space="preserve"> Александровскому </w:t>
      </w:r>
      <w:r w:rsidRPr="00605E3A">
        <w:rPr>
          <w:sz w:val="28"/>
          <w:szCs w:val="28"/>
        </w:rPr>
        <w:t>сельск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ю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извод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редите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рав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жащ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знач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зяй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ед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уп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ужд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уп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вар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уж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акт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вар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ужд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уп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вар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уж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>8</w:t>
      </w:r>
      <w:r w:rsidRPr="00605E3A">
        <w:rPr>
          <w:sz w:val="28"/>
          <w:szCs w:val="28"/>
        </w:rPr>
        <w:t>.Муниципально-част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артнерство</w:t>
      </w:r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бли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артне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Pr="00605E3A">
        <w:rPr>
          <w:sz w:val="28"/>
          <w:szCs w:val="28"/>
        </w:rPr>
        <w:t>муниципально</w:t>
      </w:r>
      <w:proofErr w:type="spellEnd"/>
      <w:r w:rsidRPr="00605E3A">
        <w:rPr>
          <w:sz w:val="28"/>
          <w:szCs w:val="28"/>
        </w:rPr>
        <w:t>-ча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артнерств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ступ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24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-ча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артнерстве,</w:t>
      </w:r>
      <w:r>
        <w:rPr>
          <w:sz w:val="28"/>
          <w:szCs w:val="28"/>
        </w:rPr>
        <w:t xml:space="preserve"> </w:t>
      </w:r>
      <w:proofErr w:type="spellStart"/>
      <w:r w:rsidRPr="00605E3A">
        <w:rPr>
          <w:sz w:val="28"/>
          <w:szCs w:val="28"/>
        </w:rPr>
        <w:t>муниципально</w:t>
      </w:r>
      <w:proofErr w:type="spellEnd"/>
      <w:r w:rsidRPr="00605E3A">
        <w:rPr>
          <w:sz w:val="28"/>
          <w:szCs w:val="28"/>
        </w:rPr>
        <w:t>-ча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артнер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  <w:proofErr w:type="gramEnd"/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proofErr w:type="spellStart"/>
      <w:r w:rsidRPr="00605E3A">
        <w:rPr>
          <w:sz w:val="28"/>
          <w:szCs w:val="28"/>
        </w:rPr>
        <w:t>муниципально</w:t>
      </w:r>
      <w:proofErr w:type="spellEnd"/>
      <w:r w:rsidRPr="00605E3A">
        <w:rPr>
          <w:sz w:val="28"/>
          <w:szCs w:val="28"/>
        </w:rPr>
        <w:t>-ч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артнер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авните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24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-ча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артнерстве,</w:t>
      </w:r>
      <w:r>
        <w:rPr>
          <w:sz w:val="28"/>
          <w:szCs w:val="28"/>
        </w:rPr>
        <w:t xml:space="preserve"> </w:t>
      </w:r>
      <w:proofErr w:type="spellStart"/>
      <w:r w:rsidRPr="00605E3A">
        <w:rPr>
          <w:sz w:val="28"/>
          <w:szCs w:val="28"/>
        </w:rPr>
        <w:t>муниципально</w:t>
      </w:r>
      <w:proofErr w:type="spellEnd"/>
      <w:r w:rsidRPr="00605E3A">
        <w:rPr>
          <w:sz w:val="28"/>
          <w:szCs w:val="28"/>
        </w:rPr>
        <w:t>-част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артнер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е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</w:p>
    <w:p w:rsidR="00DF0762" w:rsidRPr="00605E3A" w:rsidRDefault="00DF0762" w:rsidP="00DF0762">
      <w:pPr>
        <w:spacing w:line="240" w:lineRule="atLeast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59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ств.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чере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чере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proofErr w:type="gramStart"/>
      <w:r w:rsidRPr="00605E3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чере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неср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лан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кумен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атри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чере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арактеристи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приложений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дин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с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ведомств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.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пис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лана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ход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Доход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ер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я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атри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исс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упп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ск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осами.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чере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чере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лан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а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ом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у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утрен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имств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фици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га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ств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имств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адлеж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имств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чере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н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мм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чере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чере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иод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бова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ми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бщ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ключ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ства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proofErr w:type="gramStart"/>
      <w:r w:rsidRPr="00605E3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ов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ъявл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га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т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га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те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ран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писы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пис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ств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ниг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г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ем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юридическ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ем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Население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оз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ом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proofErr w:type="gramStart"/>
      <w:r w:rsidRPr="00605E3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реча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о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и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ив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испол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пус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proofErr w:type="gramStart"/>
      <w:r w:rsidRPr="00605E3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я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ив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ак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пус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proofErr w:type="gramStart"/>
      <w:r w:rsidRPr="00605E3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в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бр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я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оди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ивш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акт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пус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Депута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ущенного</w:t>
      </w:r>
      <w:r>
        <w:rPr>
          <w:sz w:val="28"/>
          <w:szCs w:val="28"/>
        </w:rPr>
        <w:t xml:space="preserve"> 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hyperlink r:id="rId15" w:history="1">
        <w:r w:rsidRPr="00605E3A">
          <w:rPr>
            <w:sz w:val="28"/>
            <w:szCs w:val="28"/>
          </w:rPr>
          <w:t>пункта</w:t>
        </w:r>
      </w:hyperlink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пус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явл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а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моч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яд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краща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пуске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ом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ре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: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реча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ституцио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ре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;</w:t>
      </w:r>
    </w:p>
    <w:p w:rsidR="00DF0762" w:rsidRPr="00605E3A" w:rsidRDefault="00DF0762" w:rsidP="00DF0762">
      <w:pPr>
        <w:pStyle w:val="ConsPlusNormal"/>
        <w:ind w:firstLine="540"/>
        <w:jc w:val="both"/>
      </w:pPr>
      <w:proofErr w:type="gramStart"/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Александро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Александро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proofErr w:type="gramEnd"/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Александро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Александро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Срок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реш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обходим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ступ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уда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я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вляются: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лекш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повлекшее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у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</w:t>
      </w:r>
      <w:proofErr w:type="gramEnd"/>
      <w:r w:rsidRPr="00605E3A">
        <w:rPr>
          <w:sz w:val="28"/>
          <w:szCs w:val="28"/>
        </w:rPr>
        <w:t>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удовлетворитель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жег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ряд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соблю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гранич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язанносте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73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рруп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          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30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о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мещ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ходам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9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пре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рыв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ет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клады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неж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ц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анках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остр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нансов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струментами»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  <w:lang w:val="hy-AM"/>
        </w:rPr>
      </w:pPr>
      <w:r w:rsidRPr="00605E3A">
        <w:rPr>
          <w:sz w:val="28"/>
          <w:szCs w:val="28"/>
          <w:lang w:val="hy-AM"/>
        </w:rPr>
        <w:t>5)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допу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 w:rsidRPr="00605E3A">
        <w:rPr>
          <w:sz w:val="28"/>
          <w:szCs w:val="28"/>
          <w:lang w:val="hy-AM"/>
        </w:rPr>
        <w:t>,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</w:rPr>
        <w:t>А</w:t>
      </w:r>
      <w:r w:rsidRPr="00605E3A">
        <w:rPr>
          <w:sz w:val="28"/>
          <w:szCs w:val="28"/>
          <w:lang w:val="hy-AM"/>
        </w:rPr>
        <w:t>дминистрацией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 w:rsidRPr="00605E3A">
        <w:rPr>
          <w:sz w:val="28"/>
          <w:szCs w:val="28"/>
          <w:lang w:val="hy-AM"/>
        </w:rPr>
        <w:t>,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иным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органам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должностным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лицам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местного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самоуправления</w:t>
      </w:r>
      <w:r>
        <w:rPr>
          <w:sz w:val="28"/>
          <w:szCs w:val="28"/>
          <w:lang w:val="hy-AM"/>
        </w:rPr>
        <w:t xml:space="preserve"> Алексндровского </w:t>
      </w:r>
      <w:r w:rsidRPr="00605E3A">
        <w:rPr>
          <w:sz w:val="28"/>
          <w:szCs w:val="28"/>
          <w:lang w:val="hy-AM"/>
        </w:rPr>
        <w:t>сельского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поселения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подведомственным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организациям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массового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нарушения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государственных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гарантий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равенства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прав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свобод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человека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гражданина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в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зависимост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от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расы,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национальности,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языка,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отношения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к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религи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других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обстоятельств,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ограничения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прав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дискриминаци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по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признакам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расовой,</w:t>
      </w:r>
      <w:r w:rsidRPr="00DF0762"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lastRenderedPageBreak/>
        <w:t>национальной,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языковой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ил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религиозной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принадлежности,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есл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это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повлекло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нарушение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межнационального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межкон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фессионального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согласия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способствовало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возникновению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межнациональных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(межэтнических)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и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межконфессиональных</w:t>
      </w:r>
      <w:r>
        <w:rPr>
          <w:sz w:val="28"/>
          <w:szCs w:val="28"/>
          <w:lang w:val="hy-AM"/>
        </w:rPr>
        <w:t xml:space="preserve"> </w:t>
      </w:r>
      <w:r w:rsidRPr="00605E3A">
        <w:rPr>
          <w:sz w:val="28"/>
          <w:szCs w:val="28"/>
          <w:lang w:val="hy-AM"/>
        </w:rPr>
        <w:t>конфликтов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нут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ж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ведомляю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proofErr w:type="gramStart"/>
      <w:r w:rsidRPr="00605E3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полаг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сающих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бездейств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proofErr w:type="gramStart"/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лекш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повлекшего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у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.</w:t>
      </w:r>
      <w:proofErr w:type="gramEnd"/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орм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оси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ж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ведом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ед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инициатив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я.</w:t>
      </w:r>
    </w:p>
    <w:p w:rsidR="00DF0762" w:rsidRPr="00605E3A" w:rsidRDefault="00DF0762" w:rsidP="00DF0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атри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ход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ы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голосовал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ет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  <w:r>
        <w:rPr>
          <w:sz w:val="28"/>
          <w:szCs w:val="28"/>
        </w:rPr>
        <w:t xml:space="preserve"> 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писывает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ствую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ы: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благоврем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знаком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щ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;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ясн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од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тоятельст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двига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н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proofErr w:type="gramStart"/>
      <w:r w:rsidRPr="00605E3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сьм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ение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фициа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зд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я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ятия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proofErr w:type="gramStart"/>
      <w:r w:rsidRPr="00605E3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сьм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ложи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обнародованию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дноврем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13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лучае</w:t>
      </w:r>
      <w:proofErr w:type="gramStart"/>
      <w:r w:rsidRPr="00605E3A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ициати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клон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да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ста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ынесе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втор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не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яц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атривал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.</w:t>
      </w:r>
    </w:p>
    <w:p w:rsidR="00DF0762" w:rsidRPr="00605E3A" w:rsidRDefault="00DF0762" w:rsidP="00DF076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14.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 w:rsidRPr="00605E3A">
        <w:rPr>
          <w:sz w:val="28"/>
          <w:szCs w:val="28"/>
          <w:lang w:eastAsia="hy-AM"/>
        </w:rPr>
        <w:t>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тношени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котор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обрание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епутатов</w:t>
      </w:r>
      <w:r>
        <w:rPr>
          <w:sz w:val="28"/>
          <w:szCs w:val="28"/>
          <w:lang w:eastAsia="hy-AM"/>
        </w:rPr>
        <w:t xml:space="preserve"> Александровского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инят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еш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далени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е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тставку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прав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ратитьс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заявлением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жаловани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казан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еш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уд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в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еч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10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не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н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фициа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публикова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а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ешения.</w:t>
      </w:r>
    </w:p>
    <w:p w:rsidR="00DF0762" w:rsidRPr="00605E3A" w:rsidRDefault="00DF0762" w:rsidP="00DF0762">
      <w:pPr>
        <w:spacing w:line="240" w:lineRule="atLeast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Александровского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69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юридическ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д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изическ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юридически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уп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рядк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.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и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ход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я</w:t>
      </w:r>
    </w:p>
    <w:p w:rsidR="00DF0762" w:rsidRPr="00605E3A" w:rsidRDefault="00DF0762" w:rsidP="00DF0762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605E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лючи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еход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я</w:t>
      </w:r>
    </w:p>
    <w:p w:rsidR="00DF0762" w:rsidRPr="00605E3A" w:rsidRDefault="00DF0762" w:rsidP="00DF0762">
      <w:pPr>
        <w:spacing w:line="240" w:lineRule="atLeast"/>
        <w:ind w:firstLine="709"/>
        <w:jc w:val="both"/>
        <w:rPr>
          <w:sz w:val="28"/>
          <w:szCs w:val="28"/>
        </w:rPr>
      </w:pPr>
    </w:p>
    <w:p w:rsidR="00DF0762" w:rsidRPr="002C247A" w:rsidRDefault="00DF0762" w:rsidP="00DF076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2C247A">
        <w:rPr>
          <w:rFonts w:eastAsia="Calibri"/>
          <w:color w:val="000000"/>
          <w:sz w:val="28"/>
          <w:szCs w:val="28"/>
          <w:lang w:eastAsia="en-US"/>
        </w:rPr>
        <w:t xml:space="preserve">1. Настоящий Устав вступает в силу со дня его официального опубликования, </w:t>
      </w:r>
      <w:r w:rsidRPr="002C247A">
        <w:rPr>
          <w:color w:val="000000"/>
          <w:sz w:val="28"/>
          <w:szCs w:val="28"/>
        </w:rPr>
        <w:t>произведенного после его государственной регистрации.</w:t>
      </w:r>
    </w:p>
    <w:p w:rsidR="00DF0762" w:rsidRPr="00605E3A" w:rsidRDefault="00DF0762" w:rsidP="00DF0762">
      <w:pPr>
        <w:ind w:firstLine="708"/>
        <w:jc w:val="both"/>
        <w:rPr>
          <w:sz w:val="28"/>
          <w:szCs w:val="28"/>
        </w:rPr>
      </w:pPr>
    </w:p>
    <w:p w:rsidR="00443654" w:rsidRDefault="00443654" w:rsidP="00DF076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F0762" w:rsidRDefault="00DF076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DF0762" w:rsidRDefault="00DF076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DF0762" w:rsidRDefault="00DF076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DF0762" w:rsidRDefault="00DF076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DF0762" w:rsidRDefault="00DF0762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156C78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A7162D" w:rsidRPr="00A7162D">
        <w:rPr>
          <w:rFonts w:ascii="Times New Roman" w:hAnsi="Times New Roman" w:cs="Times New Roman"/>
          <w:sz w:val="28"/>
          <w:szCs w:val="28"/>
        </w:rPr>
        <w:t>жение №2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A7162D" w:rsidRPr="00A7162D" w:rsidRDefault="00354EF7" w:rsidP="00AB135A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F65E2B">
        <w:rPr>
          <w:rFonts w:ascii="Times New Roman" w:hAnsi="Times New Roman" w:cs="Times New Roman"/>
          <w:sz w:val="28"/>
          <w:szCs w:val="28"/>
        </w:rPr>
        <w:t>.01.2020</w:t>
      </w:r>
      <w:r w:rsidR="00A7162D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120</w:t>
      </w:r>
      <w:r w:rsidR="00A71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Порядок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учета предложений по проекту Устава муниципального образования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«Александровское сельское поселение» и участия граждан в его обсуждении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7162D">
        <w:rPr>
          <w:rFonts w:ascii="Times New Roman" w:hAnsi="Times New Roman" w:cs="Times New Roman"/>
          <w:sz w:val="28"/>
          <w:szCs w:val="28"/>
        </w:rPr>
        <w:t>Предложения по проекту Устава муниципального образования Александровское сельское поселение» направляются в письменном виде Главе Александровского сельского поселения по адресу: 346765, Ростовская область, Азовский район, с. Александровка, ул. Советская, 70, факс 8(86342)96-188 или предоставляются гражданами по адресу: с. Александр</w:t>
      </w:r>
      <w:r w:rsidR="00FD22DA">
        <w:rPr>
          <w:rFonts w:ascii="Times New Roman" w:hAnsi="Times New Roman" w:cs="Times New Roman"/>
          <w:sz w:val="28"/>
          <w:szCs w:val="28"/>
        </w:rPr>
        <w:t>овка, ул. Советская, 70, кабинет №4</w:t>
      </w:r>
      <w:r w:rsidRPr="00A7162D">
        <w:rPr>
          <w:rFonts w:ascii="Times New Roman" w:hAnsi="Times New Roman" w:cs="Times New Roman"/>
          <w:sz w:val="28"/>
          <w:szCs w:val="28"/>
        </w:rPr>
        <w:t xml:space="preserve"> в течение 30 дней со дня официального опубликования указанного проекта.</w:t>
      </w:r>
      <w:proofErr w:type="gramEnd"/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2. Поступившие от населения замечания и предложения по проекту Устава муниципального образования «Александровское сельское поселение» рассматриваются на заседании Собрания депутатов Александровского сельского поселения. На их основе депутатами Собрания депутатов Александровского сельского поселения могут быть внесены поправки к проекту Устава муниципального образования «Александровское сельское поселение»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3. Граждане участвуют в обсуждении проекта Устава муниципального образования «Александровское сельское поселение» посредством: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- участия в публичных слушаниях по проекту Устава муниципального образования «Александровское сельское поселение;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-участия в заседании Собрания депутатов Александровского сельского поселения, на котором рассматривается вопрос о проекте (принятии) Устава муниципального образования «Александровское сельское поселение»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4. Публичные слушания по проекту Устава муниципального образования «Александровское сельское поселение» проводятся в порядке, установленном Уставом муниципального образования «Александровское сельское п</w:t>
      </w:r>
      <w:r w:rsidR="00FD22DA">
        <w:rPr>
          <w:rFonts w:ascii="Times New Roman" w:hAnsi="Times New Roman" w:cs="Times New Roman"/>
          <w:sz w:val="28"/>
          <w:szCs w:val="28"/>
        </w:rPr>
        <w:t xml:space="preserve">оселение» и Порядком </w:t>
      </w:r>
      <w:r w:rsidRPr="00A7162D">
        <w:rPr>
          <w:rFonts w:ascii="Times New Roman" w:hAnsi="Times New Roman" w:cs="Times New Roman"/>
          <w:sz w:val="28"/>
          <w:szCs w:val="28"/>
        </w:rPr>
        <w:t>проведения публичных слушаний в муниципальном образовании «Александр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5. Допуск граждан на заседания Собрания депутатов Александровского сельского поселения осуществляется в порядке, установленном Регламентом Собрания депутатов Александровского сельского поселения.</w:t>
      </w:r>
    </w:p>
    <w:p w:rsidR="00A7162D" w:rsidRPr="00A7162D" w:rsidRDefault="00AB135A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A7162D" w:rsidRPr="00A7162D" w:rsidRDefault="00AB135A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162D" w:rsidRPr="00A7162D">
        <w:rPr>
          <w:rFonts w:ascii="Times New Roman" w:hAnsi="Times New Roman" w:cs="Times New Roman"/>
          <w:sz w:val="28"/>
          <w:szCs w:val="28"/>
        </w:rPr>
        <w:t>лава Александровского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r w:rsidR="007E57B6">
        <w:rPr>
          <w:rFonts w:ascii="Times New Roman" w:hAnsi="Times New Roman" w:cs="Times New Roman"/>
          <w:sz w:val="28"/>
          <w:szCs w:val="28"/>
        </w:rPr>
        <w:t xml:space="preserve">                     Е.А. Остапец</w:t>
      </w:r>
    </w:p>
    <w:p w:rsidR="00AB135A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7162D">
        <w:rPr>
          <w:rFonts w:ascii="Times New Roman" w:hAnsi="Times New Roman" w:cs="Times New Roman"/>
          <w:sz w:val="28"/>
          <w:szCs w:val="28"/>
        </w:rPr>
        <w:t>риложение№3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A7162D" w:rsidRPr="00A7162D" w:rsidRDefault="00354EF7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</w:t>
      </w:r>
      <w:r w:rsidR="00905CA2">
        <w:rPr>
          <w:rFonts w:ascii="Times New Roman" w:hAnsi="Times New Roman" w:cs="Times New Roman"/>
          <w:sz w:val="28"/>
          <w:szCs w:val="28"/>
        </w:rPr>
        <w:t>.01</w:t>
      </w:r>
      <w:r w:rsidR="00A7162D">
        <w:rPr>
          <w:rFonts w:ascii="Times New Roman" w:hAnsi="Times New Roman" w:cs="Times New Roman"/>
          <w:sz w:val="28"/>
          <w:szCs w:val="28"/>
        </w:rPr>
        <w:t>.20</w:t>
      </w:r>
      <w:r w:rsidR="00F65E2B">
        <w:rPr>
          <w:rFonts w:ascii="Times New Roman" w:hAnsi="Times New Roman" w:cs="Times New Roman"/>
          <w:sz w:val="28"/>
          <w:szCs w:val="28"/>
        </w:rPr>
        <w:t>20 года №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F65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62D" w:rsidRPr="00A7162D" w:rsidRDefault="00A7162D" w:rsidP="00A7162D">
      <w:pPr>
        <w:pStyle w:val="a3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Порядок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проведения публичных слушаний по проекту Устава муниципального образования</w:t>
      </w:r>
    </w:p>
    <w:p w:rsidR="00A7162D" w:rsidRPr="00A7162D" w:rsidRDefault="00F9750C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162D" w:rsidRPr="00A7162D">
        <w:rPr>
          <w:rFonts w:ascii="Times New Roman" w:hAnsi="Times New Roman" w:cs="Times New Roman"/>
          <w:sz w:val="28"/>
          <w:szCs w:val="28"/>
        </w:rPr>
        <w:t>Алекса</w:t>
      </w:r>
      <w:r w:rsidR="00884AC7">
        <w:rPr>
          <w:rFonts w:ascii="Times New Roman" w:hAnsi="Times New Roman" w:cs="Times New Roman"/>
          <w:sz w:val="28"/>
          <w:szCs w:val="28"/>
        </w:rPr>
        <w:t xml:space="preserve">ндровское сельское поселение» </w:t>
      </w:r>
    </w:p>
    <w:p w:rsidR="00A7162D" w:rsidRPr="00A7162D" w:rsidRDefault="00A7162D" w:rsidP="00A7162D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1. Для обсуждения решения Собрания депутатов Александровского сельского поселения о принятии проекта Устава муниципального образования «Александровское сельское поселение» проводятся публичные слушани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2. Организацию и проведение публичных слушаний осуществляет Глава Александровского сельского поселени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3. В публичных слушаниях вправе принять участие каждый житель Александровского сельского поселени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4. На публичных слушаниях по проекту решения выступает с докладом и председательствует Глава Александровского сельского поселения (далее председательствующий)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6. Участникам публичных слушаний обеспечивается право высказать свое мнение по проекту Устава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6.1. Всем желающим выступить предоставляется слово. В зависимости от количества желающих выступить, председательствующий вправе ограничить время любого </w:t>
      </w:r>
      <w:proofErr w:type="gramStart"/>
      <w:r w:rsidRPr="00A7162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7162D">
        <w:rPr>
          <w:rFonts w:ascii="Times New Roman" w:hAnsi="Times New Roman" w:cs="Times New Roman"/>
          <w:sz w:val="28"/>
          <w:szCs w:val="28"/>
        </w:rPr>
        <w:t xml:space="preserve"> выступающих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        Устные за</w:t>
      </w:r>
      <w:r w:rsidR="007E57B6">
        <w:rPr>
          <w:rFonts w:ascii="Times New Roman" w:hAnsi="Times New Roman" w:cs="Times New Roman"/>
          <w:sz w:val="28"/>
          <w:szCs w:val="28"/>
        </w:rPr>
        <w:t>мечания и предложения по решению</w:t>
      </w:r>
      <w:r w:rsidRPr="00A7162D">
        <w:rPr>
          <w:rFonts w:ascii="Times New Roman" w:hAnsi="Times New Roman" w:cs="Times New Roman"/>
          <w:sz w:val="28"/>
          <w:szCs w:val="28"/>
        </w:rPr>
        <w:t xml:space="preserve"> Собрания депутатов Александ</w:t>
      </w:r>
      <w:r w:rsidR="007E57B6">
        <w:rPr>
          <w:rFonts w:ascii="Times New Roman" w:hAnsi="Times New Roman" w:cs="Times New Roman"/>
          <w:sz w:val="28"/>
          <w:szCs w:val="28"/>
        </w:rPr>
        <w:t>ровского сельского поселения о проекте</w:t>
      </w:r>
      <w:r w:rsidRPr="00A7162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7E57B6">
        <w:rPr>
          <w:rFonts w:ascii="Times New Roman" w:hAnsi="Times New Roman" w:cs="Times New Roman"/>
          <w:sz w:val="28"/>
          <w:szCs w:val="28"/>
        </w:rPr>
        <w:t>а</w:t>
      </w:r>
      <w:r w:rsidRPr="00A716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лександровское сельское поселение» заносятся в протокол публичных слушаний, письменные замечания и предложения приобщаются к протоколу, который подписывается председательствующим и секретарем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>7. Поступившие от населения замечания и предложения по проекту Устава, в том числе, в ходе проведения публичных слушаний, носят рекомендательный характер.</w:t>
      </w:r>
    </w:p>
    <w:p w:rsidR="00A7162D" w:rsidRDefault="00BC7DB5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162D" w:rsidRPr="00A7162D">
        <w:rPr>
          <w:rFonts w:ascii="Times New Roman" w:hAnsi="Times New Roman" w:cs="Times New Roman"/>
          <w:sz w:val="28"/>
          <w:szCs w:val="28"/>
        </w:rPr>
        <w:t>. Указанные замечания и предложения рассматриваются на заседании Собрания депутатов Александровского сельского поселения.</w:t>
      </w:r>
    </w:p>
    <w:p w:rsidR="00BC7DB5" w:rsidRPr="00A7162D" w:rsidRDefault="00BC7DB5" w:rsidP="00BC7DB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7162D">
        <w:rPr>
          <w:rFonts w:ascii="Times New Roman" w:hAnsi="Times New Roman" w:cs="Times New Roman"/>
          <w:sz w:val="28"/>
          <w:szCs w:val="28"/>
        </w:rPr>
        <w:t>. Результаты публичных слушаний подписываются председательствующим и подлежат официальному обнародованию.</w:t>
      </w:r>
    </w:p>
    <w:p w:rsidR="00BC7DB5" w:rsidRPr="00A7162D" w:rsidRDefault="00BC7DB5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       Решение Собрания депутатов Александровского сельско</w:t>
      </w:r>
      <w:r w:rsidR="007E57B6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DA59F0">
        <w:rPr>
          <w:rFonts w:ascii="Times New Roman" w:hAnsi="Times New Roman" w:cs="Times New Roman"/>
          <w:sz w:val="28"/>
          <w:szCs w:val="28"/>
        </w:rPr>
        <w:t>«О</w:t>
      </w:r>
      <w:r w:rsidR="007E57B6">
        <w:rPr>
          <w:rFonts w:ascii="Times New Roman" w:hAnsi="Times New Roman" w:cs="Times New Roman"/>
          <w:sz w:val="28"/>
          <w:szCs w:val="28"/>
        </w:rPr>
        <w:t xml:space="preserve"> </w:t>
      </w:r>
      <w:r w:rsidR="00BC7DB5">
        <w:rPr>
          <w:rFonts w:ascii="Times New Roman" w:hAnsi="Times New Roman" w:cs="Times New Roman"/>
          <w:sz w:val="28"/>
          <w:szCs w:val="28"/>
        </w:rPr>
        <w:t>принятии</w:t>
      </w:r>
      <w:r w:rsidR="00DA59F0">
        <w:rPr>
          <w:rFonts w:ascii="Times New Roman" w:hAnsi="Times New Roman" w:cs="Times New Roman"/>
          <w:sz w:val="28"/>
          <w:szCs w:val="28"/>
        </w:rPr>
        <w:t xml:space="preserve"> </w:t>
      </w:r>
      <w:r w:rsidRPr="00A7162D">
        <w:rPr>
          <w:rFonts w:ascii="Times New Roman" w:hAnsi="Times New Roman" w:cs="Times New Roman"/>
          <w:sz w:val="28"/>
          <w:szCs w:val="28"/>
        </w:rPr>
        <w:t>Устав</w:t>
      </w:r>
      <w:r w:rsidR="00DA59F0">
        <w:rPr>
          <w:rFonts w:ascii="Times New Roman" w:hAnsi="Times New Roman" w:cs="Times New Roman"/>
          <w:sz w:val="28"/>
          <w:szCs w:val="28"/>
        </w:rPr>
        <w:t>а</w:t>
      </w:r>
      <w:r w:rsidRPr="00A716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Александровское сельское поселение» принимается после завершения рассмотрения замечаний, предложений граждан, а также результатов публичных слушаний.</w:t>
      </w:r>
    </w:p>
    <w:p w:rsidR="00A7162D" w:rsidRP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59F0" w:rsidRDefault="00DA59F0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A59F0" w:rsidRPr="00A7162D" w:rsidRDefault="00DA59F0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162D" w:rsidRPr="00A7162D" w:rsidRDefault="00AB135A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A7162D" w:rsidRPr="00A7162D" w:rsidRDefault="00AB135A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7162D" w:rsidRPr="00A7162D">
        <w:rPr>
          <w:rFonts w:ascii="Times New Roman" w:hAnsi="Times New Roman" w:cs="Times New Roman"/>
          <w:sz w:val="28"/>
          <w:szCs w:val="28"/>
        </w:rPr>
        <w:t>лава Александровского</w:t>
      </w:r>
    </w:p>
    <w:p w:rsidR="0037634B" w:rsidRDefault="00A7162D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716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</w:t>
      </w:r>
      <w:r w:rsidR="00DA59F0">
        <w:rPr>
          <w:rFonts w:ascii="Times New Roman" w:hAnsi="Times New Roman" w:cs="Times New Roman"/>
          <w:sz w:val="28"/>
          <w:szCs w:val="28"/>
        </w:rPr>
        <w:t xml:space="preserve">                     Е.А. Остапец</w:t>
      </w:r>
      <w:bookmarkStart w:id="18" w:name="_GoBack"/>
      <w:bookmarkEnd w:id="18"/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7634B" w:rsidRPr="003C1D15" w:rsidRDefault="0037634B" w:rsidP="00A7162D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7634B" w:rsidRPr="003C1D15" w:rsidSect="004B0428">
      <w:headerReference w:type="default" r:id="rId16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40" w:rsidRDefault="007A3340" w:rsidP="00D51237">
      <w:r>
        <w:separator/>
      </w:r>
    </w:p>
  </w:endnote>
  <w:endnote w:type="continuationSeparator" w:id="0">
    <w:p w:rsidR="007A3340" w:rsidRDefault="007A3340" w:rsidP="00D5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40" w:rsidRDefault="007A3340" w:rsidP="00D51237">
      <w:r>
        <w:separator/>
      </w:r>
    </w:p>
  </w:footnote>
  <w:footnote w:type="continuationSeparator" w:id="0">
    <w:p w:rsidR="007A3340" w:rsidRDefault="007A3340" w:rsidP="00D51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727681"/>
      <w:docPartObj>
        <w:docPartGallery w:val="Page Numbers (Top of Page)"/>
        <w:docPartUnique/>
      </w:docPartObj>
    </w:sdtPr>
    <w:sdtContent>
      <w:p w:rsidR="007A3340" w:rsidRDefault="007A33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1B4">
          <w:rPr>
            <w:noProof/>
          </w:rPr>
          <w:t>88</w:t>
        </w:r>
        <w:r>
          <w:fldChar w:fldCharType="end"/>
        </w:r>
      </w:p>
    </w:sdtContent>
  </w:sdt>
  <w:p w:rsidR="007A3340" w:rsidRDefault="007A33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3C5100"/>
    <w:multiLevelType w:val="multilevel"/>
    <w:tmpl w:val="83FCC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502FE3"/>
    <w:multiLevelType w:val="hybridMultilevel"/>
    <w:tmpl w:val="B6A0C626"/>
    <w:lvl w:ilvl="0" w:tplc="E462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4775F3"/>
    <w:multiLevelType w:val="hybridMultilevel"/>
    <w:tmpl w:val="48CAF97C"/>
    <w:lvl w:ilvl="0" w:tplc="7778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72F53"/>
    <w:multiLevelType w:val="multilevel"/>
    <w:tmpl w:val="88FCA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072D3C"/>
    <w:multiLevelType w:val="hybridMultilevel"/>
    <w:tmpl w:val="D4C2B42A"/>
    <w:lvl w:ilvl="0" w:tplc="7E54BB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1A68A5"/>
    <w:multiLevelType w:val="hybridMultilevel"/>
    <w:tmpl w:val="0604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4A4D"/>
    <w:multiLevelType w:val="hybridMultilevel"/>
    <w:tmpl w:val="A3F20D04"/>
    <w:lvl w:ilvl="0" w:tplc="A394E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216B9F"/>
    <w:multiLevelType w:val="hybridMultilevel"/>
    <w:tmpl w:val="96B627FE"/>
    <w:lvl w:ilvl="0" w:tplc="7996D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2C6EA0"/>
    <w:multiLevelType w:val="hybridMultilevel"/>
    <w:tmpl w:val="32FA257E"/>
    <w:lvl w:ilvl="0" w:tplc="4F2CB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510DCB"/>
    <w:multiLevelType w:val="hybridMultilevel"/>
    <w:tmpl w:val="882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17265"/>
    <w:multiLevelType w:val="multilevel"/>
    <w:tmpl w:val="DBAE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abstractNum w:abstractNumId="23">
    <w:nsid w:val="58FD1920"/>
    <w:multiLevelType w:val="hybridMultilevel"/>
    <w:tmpl w:val="3A6EDC6A"/>
    <w:lvl w:ilvl="0" w:tplc="0ABC1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7A44D0"/>
    <w:multiLevelType w:val="hybridMultilevel"/>
    <w:tmpl w:val="0CBC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35177"/>
    <w:multiLevelType w:val="hybridMultilevel"/>
    <w:tmpl w:val="C520F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E48D8"/>
    <w:multiLevelType w:val="hybridMultilevel"/>
    <w:tmpl w:val="D6947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02F2A"/>
    <w:multiLevelType w:val="hybridMultilevel"/>
    <w:tmpl w:val="8FAADBA4"/>
    <w:lvl w:ilvl="0" w:tplc="B2E0B22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3"/>
  </w:num>
  <w:num w:numId="7">
    <w:abstractNumId w:val="20"/>
  </w:num>
  <w:num w:numId="8">
    <w:abstractNumId w:val="23"/>
  </w:num>
  <w:num w:numId="9">
    <w:abstractNumId w:val="22"/>
  </w:num>
  <w:num w:numId="10">
    <w:abstractNumId w:val="11"/>
  </w:num>
  <w:num w:numId="11">
    <w:abstractNumId w:val="14"/>
  </w:num>
  <w:num w:numId="12">
    <w:abstractNumId w:val="26"/>
  </w:num>
  <w:num w:numId="13">
    <w:abstractNumId w:val="12"/>
  </w:num>
  <w:num w:numId="14">
    <w:abstractNumId w:val="27"/>
  </w:num>
  <w:num w:numId="15">
    <w:abstractNumId w:val="18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E0"/>
    <w:rsid w:val="00000C0C"/>
    <w:rsid w:val="00006D88"/>
    <w:rsid w:val="00011DA1"/>
    <w:rsid w:val="000133B5"/>
    <w:rsid w:val="00013411"/>
    <w:rsid w:val="00016E0E"/>
    <w:rsid w:val="00016E12"/>
    <w:rsid w:val="00017A89"/>
    <w:rsid w:val="00022040"/>
    <w:rsid w:val="0002355B"/>
    <w:rsid w:val="000249A3"/>
    <w:rsid w:val="00027435"/>
    <w:rsid w:val="0004676D"/>
    <w:rsid w:val="000476A0"/>
    <w:rsid w:val="00054EAC"/>
    <w:rsid w:val="0005671B"/>
    <w:rsid w:val="00057660"/>
    <w:rsid w:val="00060BA0"/>
    <w:rsid w:val="000618B8"/>
    <w:rsid w:val="00065895"/>
    <w:rsid w:val="00070DA3"/>
    <w:rsid w:val="00071D1B"/>
    <w:rsid w:val="000723D5"/>
    <w:rsid w:val="000742F4"/>
    <w:rsid w:val="000823E1"/>
    <w:rsid w:val="00082CAB"/>
    <w:rsid w:val="00092550"/>
    <w:rsid w:val="000936FA"/>
    <w:rsid w:val="00094374"/>
    <w:rsid w:val="00095580"/>
    <w:rsid w:val="000960AA"/>
    <w:rsid w:val="000A17E9"/>
    <w:rsid w:val="000B0FA5"/>
    <w:rsid w:val="000B18EC"/>
    <w:rsid w:val="000B3334"/>
    <w:rsid w:val="000B485E"/>
    <w:rsid w:val="000B4996"/>
    <w:rsid w:val="000B54AF"/>
    <w:rsid w:val="000C10A6"/>
    <w:rsid w:val="000C27C5"/>
    <w:rsid w:val="000C2BF6"/>
    <w:rsid w:val="000C6D6E"/>
    <w:rsid w:val="000C7015"/>
    <w:rsid w:val="000D318D"/>
    <w:rsid w:val="000D3685"/>
    <w:rsid w:val="000E08F8"/>
    <w:rsid w:val="000E369C"/>
    <w:rsid w:val="000E6614"/>
    <w:rsid w:val="000F1FD2"/>
    <w:rsid w:val="000F3A00"/>
    <w:rsid w:val="000F4669"/>
    <w:rsid w:val="0010147F"/>
    <w:rsid w:val="00105EFF"/>
    <w:rsid w:val="00113680"/>
    <w:rsid w:val="001155DE"/>
    <w:rsid w:val="00126E6B"/>
    <w:rsid w:val="0013491A"/>
    <w:rsid w:val="00135B9B"/>
    <w:rsid w:val="00135E91"/>
    <w:rsid w:val="00137625"/>
    <w:rsid w:val="00141ADB"/>
    <w:rsid w:val="00143246"/>
    <w:rsid w:val="00153067"/>
    <w:rsid w:val="00153552"/>
    <w:rsid w:val="00154969"/>
    <w:rsid w:val="00156C78"/>
    <w:rsid w:val="00161B00"/>
    <w:rsid w:val="00162CC9"/>
    <w:rsid w:val="001652DC"/>
    <w:rsid w:val="00166681"/>
    <w:rsid w:val="00170F2C"/>
    <w:rsid w:val="001737A7"/>
    <w:rsid w:val="00174872"/>
    <w:rsid w:val="00183222"/>
    <w:rsid w:val="00185859"/>
    <w:rsid w:val="00194AD9"/>
    <w:rsid w:val="001A02D2"/>
    <w:rsid w:val="001A3785"/>
    <w:rsid w:val="001A66D8"/>
    <w:rsid w:val="001B6EC7"/>
    <w:rsid w:val="001B7344"/>
    <w:rsid w:val="001C2F86"/>
    <w:rsid w:val="001C357E"/>
    <w:rsid w:val="001C3BA9"/>
    <w:rsid w:val="001C4D70"/>
    <w:rsid w:val="001C51DB"/>
    <w:rsid w:val="001C7550"/>
    <w:rsid w:val="001D0E4B"/>
    <w:rsid w:val="001D2C47"/>
    <w:rsid w:val="001E2200"/>
    <w:rsid w:val="001E722E"/>
    <w:rsid w:val="001F61E5"/>
    <w:rsid w:val="0020281F"/>
    <w:rsid w:val="00211F0C"/>
    <w:rsid w:val="002140BC"/>
    <w:rsid w:val="00214C94"/>
    <w:rsid w:val="00222BBD"/>
    <w:rsid w:val="002236C9"/>
    <w:rsid w:val="00225AC7"/>
    <w:rsid w:val="00226F35"/>
    <w:rsid w:val="00227CAE"/>
    <w:rsid w:val="00230C40"/>
    <w:rsid w:val="00231532"/>
    <w:rsid w:val="00232047"/>
    <w:rsid w:val="00234725"/>
    <w:rsid w:val="002408DC"/>
    <w:rsid w:val="00243A9A"/>
    <w:rsid w:val="002504F3"/>
    <w:rsid w:val="00253DBA"/>
    <w:rsid w:val="0025630D"/>
    <w:rsid w:val="0026385C"/>
    <w:rsid w:val="00264431"/>
    <w:rsid w:val="00264AAD"/>
    <w:rsid w:val="00264FDF"/>
    <w:rsid w:val="00266163"/>
    <w:rsid w:val="002700A3"/>
    <w:rsid w:val="00270AC3"/>
    <w:rsid w:val="0027107D"/>
    <w:rsid w:val="002815D9"/>
    <w:rsid w:val="00286A9E"/>
    <w:rsid w:val="00286AD0"/>
    <w:rsid w:val="0029002D"/>
    <w:rsid w:val="0029097A"/>
    <w:rsid w:val="00293C8A"/>
    <w:rsid w:val="00296D58"/>
    <w:rsid w:val="002A03B8"/>
    <w:rsid w:val="002A471C"/>
    <w:rsid w:val="002A50E1"/>
    <w:rsid w:val="002A5505"/>
    <w:rsid w:val="002A6BE5"/>
    <w:rsid w:val="002B1485"/>
    <w:rsid w:val="002B4FD6"/>
    <w:rsid w:val="002B65DB"/>
    <w:rsid w:val="002B7852"/>
    <w:rsid w:val="002C104B"/>
    <w:rsid w:val="002E1526"/>
    <w:rsid w:val="002E1C3B"/>
    <w:rsid w:val="002E210C"/>
    <w:rsid w:val="002E22D1"/>
    <w:rsid w:val="002E489F"/>
    <w:rsid w:val="002E48EC"/>
    <w:rsid w:val="002E5160"/>
    <w:rsid w:val="002F154B"/>
    <w:rsid w:val="002F3389"/>
    <w:rsid w:val="002F3EF3"/>
    <w:rsid w:val="003000A6"/>
    <w:rsid w:val="00300387"/>
    <w:rsid w:val="00300BEE"/>
    <w:rsid w:val="003069BB"/>
    <w:rsid w:val="00313E77"/>
    <w:rsid w:val="00315A20"/>
    <w:rsid w:val="00315D83"/>
    <w:rsid w:val="00316BB2"/>
    <w:rsid w:val="00323D70"/>
    <w:rsid w:val="00332C9B"/>
    <w:rsid w:val="00341A97"/>
    <w:rsid w:val="00347F3A"/>
    <w:rsid w:val="003514CB"/>
    <w:rsid w:val="00353AAD"/>
    <w:rsid w:val="00354EF7"/>
    <w:rsid w:val="00362170"/>
    <w:rsid w:val="00364991"/>
    <w:rsid w:val="0037041A"/>
    <w:rsid w:val="00371306"/>
    <w:rsid w:val="00371863"/>
    <w:rsid w:val="0037634B"/>
    <w:rsid w:val="00376CAB"/>
    <w:rsid w:val="0037772B"/>
    <w:rsid w:val="003841B1"/>
    <w:rsid w:val="00385E78"/>
    <w:rsid w:val="00387161"/>
    <w:rsid w:val="0039020B"/>
    <w:rsid w:val="00396607"/>
    <w:rsid w:val="003A0689"/>
    <w:rsid w:val="003A32A6"/>
    <w:rsid w:val="003A7266"/>
    <w:rsid w:val="003B170E"/>
    <w:rsid w:val="003B4313"/>
    <w:rsid w:val="003B539B"/>
    <w:rsid w:val="003B5E19"/>
    <w:rsid w:val="003C00E6"/>
    <w:rsid w:val="003C0B02"/>
    <w:rsid w:val="003C1B1D"/>
    <w:rsid w:val="003C1D15"/>
    <w:rsid w:val="003C2827"/>
    <w:rsid w:val="003D2D00"/>
    <w:rsid w:val="003D6BCD"/>
    <w:rsid w:val="003D7418"/>
    <w:rsid w:val="003E2440"/>
    <w:rsid w:val="003E48E3"/>
    <w:rsid w:val="003E4B8D"/>
    <w:rsid w:val="003E6F31"/>
    <w:rsid w:val="003F2EE3"/>
    <w:rsid w:val="003F4F7C"/>
    <w:rsid w:val="003F69A1"/>
    <w:rsid w:val="00400205"/>
    <w:rsid w:val="00401947"/>
    <w:rsid w:val="00402E86"/>
    <w:rsid w:val="00407D63"/>
    <w:rsid w:val="00411265"/>
    <w:rsid w:val="00412C81"/>
    <w:rsid w:val="0041591E"/>
    <w:rsid w:val="004224D8"/>
    <w:rsid w:val="00423E73"/>
    <w:rsid w:val="00430B5E"/>
    <w:rsid w:val="0043202A"/>
    <w:rsid w:val="0043534D"/>
    <w:rsid w:val="00435E77"/>
    <w:rsid w:val="00437851"/>
    <w:rsid w:val="00443654"/>
    <w:rsid w:val="004504AA"/>
    <w:rsid w:val="00452E51"/>
    <w:rsid w:val="004559DE"/>
    <w:rsid w:val="004579E4"/>
    <w:rsid w:val="00461823"/>
    <w:rsid w:val="00464062"/>
    <w:rsid w:val="00466D3B"/>
    <w:rsid w:val="0047622E"/>
    <w:rsid w:val="00491F6B"/>
    <w:rsid w:val="004A1DE9"/>
    <w:rsid w:val="004A2A37"/>
    <w:rsid w:val="004B0428"/>
    <w:rsid w:val="004B44A4"/>
    <w:rsid w:val="004C0600"/>
    <w:rsid w:val="004C36F6"/>
    <w:rsid w:val="004C6C2F"/>
    <w:rsid w:val="004C76B4"/>
    <w:rsid w:val="004C7E6B"/>
    <w:rsid w:val="004D1A31"/>
    <w:rsid w:val="004E5F97"/>
    <w:rsid w:val="004E66B8"/>
    <w:rsid w:val="0051145E"/>
    <w:rsid w:val="00512425"/>
    <w:rsid w:val="00515669"/>
    <w:rsid w:val="0051715E"/>
    <w:rsid w:val="00522E08"/>
    <w:rsid w:val="00526887"/>
    <w:rsid w:val="005341E1"/>
    <w:rsid w:val="005367FE"/>
    <w:rsid w:val="00542AFB"/>
    <w:rsid w:val="005440C1"/>
    <w:rsid w:val="00544822"/>
    <w:rsid w:val="00556201"/>
    <w:rsid w:val="00560624"/>
    <w:rsid w:val="0056345D"/>
    <w:rsid w:val="00570891"/>
    <w:rsid w:val="0057261F"/>
    <w:rsid w:val="00574798"/>
    <w:rsid w:val="005807C0"/>
    <w:rsid w:val="005851F6"/>
    <w:rsid w:val="00586A75"/>
    <w:rsid w:val="005903E6"/>
    <w:rsid w:val="00590E1B"/>
    <w:rsid w:val="00591A12"/>
    <w:rsid w:val="005A0343"/>
    <w:rsid w:val="005A0A54"/>
    <w:rsid w:val="005A2670"/>
    <w:rsid w:val="005A6A72"/>
    <w:rsid w:val="005A6C18"/>
    <w:rsid w:val="005B008A"/>
    <w:rsid w:val="005B057C"/>
    <w:rsid w:val="005B4109"/>
    <w:rsid w:val="005B5CE4"/>
    <w:rsid w:val="005C3A58"/>
    <w:rsid w:val="005C6143"/>
    <w:rsid w:val="005D0B28"/>
    <w:rsid w:val="005D1688"/>
    <w:rsid w:val="005D4CB0"/>
    <w:rsid w:val="005D787E"/>
    <w:rsid w:val="005E0265"/>
    <w:rsid w:val="005E0B04"/>
    <w:rsid w:val="005E11D7"/>
    <w:rsid w:val="005E3131"/>
    <w:rsid w:val="005E7568"/>
    <w:rsid w:val="005F2957"/>
    <w:rsid w:val="005F3C30"/>
    <w:rsid w:val="005F50C8"/>
    <w:rsid w:val="005F59C5"/>
    <w:rsid w:val="00600DEF"/>
    <w:rsid w:val="006013CA"/>
    <w:rsid w:val="00601946"/>
    <w:rsid w:val="00602A44"/>
    <w:rsid w:val="00603662"/>
    <w:rsid w:val="006044DF"/>
    <w:rsid w:val="006115A5"/>
    <w:rsid w:val="006234E5"/>
    <w:rsid w:val="00626B98"/>
    <w:rsid w:val="006358B7"/>
    <w:rsid w:val="00655C8D"/>
    <w:rsid w:val="00660BFA"/>
    <w:rsid w:val="00660FDC"/>
    <w:rsid w:val="00661191"/>
    <w:rsid w:val="00661C51"/>
    <w:rsid w:val="006651BA"/>
    <w:rsid w:val="0066560F"/>
    <w:rsid w:val="00665E60"/>
    <w:rsid w:val="006759AA"/>
    <w:rsid w:val="006760D0"/>
    <w:rsid w:val="006766E6"/>
    <w:rsid w:val="00685DCD"/>
    <w:rsid w:val="00695444"/>
    <w:rsid w:val="00696919"/>
    <w:rsid w:val="006A4B01"/>
    <w:rsid w:val="006A5F5B"/>
    <w:rsid w:val="006A6937"/>
    <w:rsid w:val="006A7F98"/>
    <w:rsid w:val="006B3D64"/>
    <w:rsid w:val="006B4649"/>
    <w:rsid w:val="006B6F6A"/>
    <w:rsid w:val="006C05CF"/>
    <w:rsid w:val="006C3E34"/>
    <w:rsid w:val="006C4742"/>
    <w:rsid w:val="006C75B1"/>
    <w:rsid w:val="006D0E1C"/>
    <w:rsid w:val="006D2980"/>
    <w:rsid w:val="006D4A43"/>
    <w:rsid w:val="006D5100"/>
    <w:rsid w:val="006D55F7"/>
    <w:rsid w:val="006D7779"/>
    <w:rsid w:val="006E67BE"/>
    <w:rsid w:val="006F4AAE"/>
    <w:rsid w:val="006F6379"/>
    <w:rsid w:val="00700D95"/>
    <w:rsid w:val="0070360E"/>
    <w:rsid w:val="007045E5"/>
    <w:rsid w:val="00705D11"/>
    <w:rsid w:val="0071163A"/>
    <w:rsid w:val="00712AC8"/>
    <w:rsid w:val="007167E0"/>
    <w:rsid w:val="007250C8"/>
    <w:rsid w:val="007258A1"/>
    <w:rsid w:val="0072627A"/>
    <w:rsid w:val="00726614"/>
    <w:rsid w:val="0072706B"/>
    <w:rsid w:val="00732358"/>
    <w:rsid w:val="007337CB"/>
    <w:rsid w:val="0075205A"/>
    <w:rsid w:val="00757414"/>
    <w:rsid w:val="00765B5A"/>
    <w:rsid w:val="007669F7"/>
    <w:rsid w:val="007670C1"/>
    <w:rsid w:val="007765E6"/>
    <w:rsid w:val="007779B1"/>
    <w:rsid w:val="0079079A"/>
    <w:rsid w:val="0079215E"/>
    <w:rsid w:val="00795012"/>
    <w:rsid w:val="00795FDC"/>
    <w:rsid w:val="0079626E"/>
    <w:rsid w:val="007A03EA"/>
    <w:rsid w:val="007A0D95"/>
    <w:rsid w:val="007A2BA6"/>
    <w:rsid w:val="007A3340"/>
    <w:rsid w:val="007A3D6F"/>
    <w:rsid w:val="007A625E"/>
    <w:rsid w:val="007B6A32"/>
    <w:rsid w:val="007B7943"/>
    <w:rsid w:val="007C1354"/>
    <w:rsid w:val="007C2A34"/>
    <w:rsid w:val="007C33C1"/>
    <w:rsid w:val="007C3760"/>
    <w:rsid w:val="007C47E2"/>
    <w:rsid w:val="007D3EC8"/>
    <w:rsid w:val="007D651F"/>
    <w:rsid w:val="007E127B"/>
    <w:rsid w:val="007E57B6"/>
    <w:rsid w:val="007E6BA4"/>
    <w:rsid w:val="007F163C"/>
    <w:rsid w:val="007F1BA8"/>
    <w:rsid w:val="007F4EF6"/>
    <w:rsid w:val="007F5FB5"/>
    <w:rsid w:val="007F64E3"/>
    <w:rsid w:val="007F6915"/>
    <w:rsid w:val="007F6B21"/>
    <w:rsid w:val="007F7F57"/>
    <w:rsid w:val="008031B4"/>
    <w:rsid w:val="00805B6E"/>
    <w:rsid w:val="00807A74"/>
    <w:rsid w:val="00807B4D"/>
    <w:rsid w:val="00807CAA"/>
    <w:rsid w:val="00815F31"/>
    <w:rsid w:val="008176B2"/>
    <w:rsid w:val="00822BEB"/>
    <w:rsid w:val="00827D4B"/>
    <w:rsid w:val="00831471"/>
    <w:rsid w:val="00836DC0"/>
    <w:rsid w:val="008371B6"/>
    <w:rsid w:val="00841C44"/>
    <w:rsid w:val="00846C70"/>
    <w:rsid w:val="008472F9"/>
    <w:rsid w:val="00850700"/>
    <w:rsid w:val="00851C9E"/>
    <w:rsid w:val="00852DF4"/>
    <w:rsid w:val="00853EEF"/>
    <w:rsid w:val="008543DA"/>
    <w:rsid w:val="00860826"/>
    <w:rsid w:val="00862187"/>
    <w:rsid w:val="00870C3A"/>
    <w:rsid w:val="00884AC7"/>
    <w:rsid w:val="00885649"/>
    <w:rsid w:val="00892035"/>
    <w:rsid w:val="0089203E"/>
    <w:rsid w:val="008941F5"/>
    <w:rsid w:val="00894D51"/>
    <w:rsid w:val="00894DCC"/>
    <w:rsid w:val="00895AE2"/>
    <w:rsid w:val="0089705B"/>
    <w:rsid w:val="008A218B"/>
    <w:rsid w:val="008A3D6C"/>
    <w:rsid w:val="008A782A"/>
    <w:rsid w:val="008B0B12"/>
    <w:rsid w:val="008C527A"/>
    <w:rsid w:val="008C7D7B"/>
    <w:rsid w:val="008D27E3"/>
    <w:rsid w:val="008D445C"/>
    <w:rsid w:val="008D4FCF"/>
    <w:rsid w:val="008D5B20"/>
    <w:rsid w:val="008E17E4"/>
    <w:rsid w:val="008F2743"/>
    <w:rsid w:val="00901E99"/>
    <w:rsid w:val="00903B8C"/>
    <w:rsid w:val="00903C6F"/>
    <w:rsid w:val="00904359"/>
    <w:rsid w:val="009047F4"/>
    <w:rsid w:val="00905CA2"/>
    <w:rsid w:val="0090701D"/>
    <w:rsid w:val="00920F8B"/>
    <w:rsid w:val="00924419"/>
    <w:rsid w:val="0093374D"/>
    <w:rsid w:val="00933E37"/>
    <w:rsid w:val="0093470B"/>
    <w:rsid w:val="00935754"/>
    <w:rsid w:val="00935850"/>
    <w:rsid w:val="00946782"/>
    <w:rsid w:val="00952CA2"/>
    <w:rsid w:val="0095313A"/>
    <w:rsid w:val="009543D0"/>
    <w:rsid w:val="009545A2"/>
    <w:rsid w:val="009645F1"/>
    <w:rsid w:val="00965B51"/>
    <w:rsid w:val="0097090D"/>
    <w:rsid w:val="009722E5"/>
    <w:rsid w:val="00974396"/>
    <w:rsid w:val="00975005"/>
    <w:rsid w:val="0097588D"/>
    <w:rsid w:val="00981E83"/>
    <w:rsid w:val="0098672B"/>
    <w:rsid w:val="00987483"/>
    <w:rsid w:val="00993FE1"/>
    <w:rsid w:val="009942AF"/>
    <w:rsid w:val="00995978"/>
    <w:rsid w:val="009A1CFA"/>
    <w:rsid w:val="009A6CED"/>
    <w:rsid w:val="009B03B0"/>
    <w:rsid w:val="009B03F3"/>
    <w:rsid w:val="009B38E4"/>
    <w:rsid w:val="009B4A5F"/>
    <w:rsid w:val="009B5C96"/>
    <w:rsid w:val="009B7D5A"/>
    <w:rsid w:val="009C2D9C"/>
    <w:rsid w:val="009D05B2"/>
    <w:rsid w:val="009D7799"/>
    <w:rsid w:val="009E1680"/>
    <w:rsid w:val="009E299B"/>
    <w:rsid w:val="009F0610"/>
    <w:rsid w:val="009F77A2"/>
    <w:rsid w:val="00A03237"/>
    <w:rsid w:val="00A057A2"/>
    <w:rsid w:val="00A05B85"/>
    <w:rsid w:val="00A06E34"/>
    <w:rsid w:val="00A14FF0"/>
    <w:rsid w:val="00A155FC"/>
    <w:rsid w:val="00A1593B"/>
    <w:rsid w:val="00A201B9"/>
    <w:rsid w:val="00A21960"/>
    <w:rsid w:val="00A25146"/>
    <w:rsid w:val="00A269C3"/>
    <w:rsid w:val="00A3118C"/>
    <w:rsid w:val="00A32FC0"/>
    <w:rsid w:val="00A371B4"/>
    <w:rsid w:val="00A37D6F"/>
    <w:rsid w:val="00A42E03"/>
    <w:rsid w:val="00A436A6"/>
    <w:rsid w:val="00A4741B"/>
    <w:rsid w:val="00A54EBB"/>
    <w:rsid w:val="00A62911"/>
    <w:rsid w:val="00A62912"/>
    <w:rsid w:val="00A665B8"/>
    <w:rsid w:val="00A7162D"/>
    <w:rsid w:val="00A738C1"/>
    <w:rsid w:val="00A75656"/>
    <w:rsid w:val="00A77191"/>
    <w:rsid w:val="00A800C3"/>
    <w:rsid w:val="00A80E8C"/>
    <w:rsid w:val="00A81CAD"/>
    <w:rsid w:val="00A81E73"/>
    <w:rsid w:val="00A82CC4"/>
    <w:rsid w:val="00A842CD"/>
    <w:rsid w:val="00A85680"/>
    <w:rsid w:val="00A8797B"/>
    <w:rsid w:val="00A947CD"/>
    <w:rsid w:val="00AA34BC"/>
    <w:rsid w:val="00AA503C"/>
    <w:rsid w:val="00AA5AE6"/>
    <w:rsid w:val="00AB135A"/>
    <w:rsid w:val="00AB1C09"/>
    <w:rsid w:val="00AB2F2E"/>
    <w:rsid w:val="00AB4BE2"/>
    <w:rsid w:val="00AB508D"/>
    <w:rsid w:val="00AB5546"/>
    <w:rsid w:val="00AB58A1"/>
    <w:rsid w:val="00AB695C"/>
    <w:rsid w:val="00AC1F15"/>
    <w:rsid w:val="00AC1FC0"/>
    <w:rsid w:val="00AC5BAC"/>
    <w:rsid w:val="00AD65EE"/>
    <w:rsid w:val="00AD6B40"/>
    <w:rsid w:val="00AE0BBE"/>
    <w:rsid w:val="00AE2DF5"/>
    <w:rsid w:val="00AE37F5"/>
    <w:rsid w:val="00AE5046"/>
    <w:rsid w:val="00AF00F4"/>
    <w:rsid w:val="00AF1FEC"/>
    <w:rsid w:val="00AF2A86"/>
    <w:rsid w:val="00AF3B33"/>
    <w:rsid w:val="00AF7F66"/>
    <w:rsid w:val="00B0230C"/>
    <w:rsid w:val="00B02C48"/>
    <w:rsid w:val="00B037E5"/>
    <w:rsid w:val="00B056D4"/>
    <w:rsid w:val="00B06EAD"/>
    <w:rsid w:val="00B165ED"/>
    <w:rsid w:val="00B20203"/>
    <w:rsid w:val="00B22E6E"/>
    <w:rsid w:val="00B259D1"/>
    <w:rsid w:val="00B43B6E"/>
    <w:rsid w:val="00B45E85"/>
    <w:rsid w:val="00B46C13"/>
    <w:rsid w:val="00B47039"/>
    <w:rsid w:val="00B511E2"/>
    <w:rsid w:val="00B5161F"/>
    <w:rsid w:val="00B5170C"/>
    <w:rsid w:val="00B572F2"/>
    <w:rsid w:val="00B603B5"/>
    <w:rsid w:val="00B610B6"/>
    <w:rsid w:val="00B620E8"/>
    <w:rsid w:val="00B6782E"/>
    <w:rsid w:val="00B7111D"/>
    <w:rsid w:val="00B71727"/>
    <w:rsid w:val="00B71841"/>
    <w:rsid w:val="00B71BFC"/>
    <w:rsid w:val="00B741A8"/>
    <w:rsid w:val="00B8149E"/>
    <w:rsid w:val="00B83940"/>
    <w:rsid w:val="00B87C51"/>
    <w:rsid w:val="00B87DA0"/>
    <w:rsid w:val="00BA0011"/>
    <w:rsid w:val="00BA4B88"/>
    <w:rsid w:val="00BA4BB4"/>
    <w:rsid w:val="00BA66FA"/>
    <w:rsid w:val="00BB33C3"/>
    <w:rsid w:val="00BC2209"/>
    <w:rsid w:val="00BC5452"/>
    <w:rsid w:val="00BC668C"/>
    <w:rsid w:val="00BC7DB5"/>
    <w:rsid w:val="00BD5A99"/>
    <w:rsid w:val="00BD61FF"/>
    <w:rsid w:val="00BE122E"/>
    <w:rsid w:val="00BE206C"/>
    <w:rsid w:val="00BE26D4"/>
    <w:rsid w:val="00BF0774"/>
    <w:rsid w:val="00BF097A"/>
    <w:rsid w:val="00BF1AE0"/>
    <w:rsid w:val="00BF3265"/>
    <w:rsid w:val="00BF3DC5"/>
    <w:rsid w:val="00BF5EA6"/>
    <w:rsid w:val="00C000EF"/>
    <w:rsid w:val="00C06067"/>
    <w:rsid w:val="00C06C1F"/>
    <w:rsid w:val="00C1130C"/>
    <w:rsid w:val="00C2437F"/>
    <w:rsid w:val="00C3116F"/>
    <w:rsid w:val="00C32DCB"/>
    <w:rsid w:val="00C353AF"/>
    <w:rsid w:val="00C50404"/>
    <w:rsid w:val="00C544C0"/>
    <w:rsid w:val="00C54E97"/>
    <w:rsid w:val="00C55DE1"/>
    <w:rsid w:val="00C55F40"/>
    <w:rsid w:val="00C56981"/>
    <w:rsid w:val="00C6030B"/>
    <w:rsid w:val="00C6158F"/>
    <w:rsid w:val="00C61FB2"/>
    <w:rsid w:val="00C63DB1"/>
    <w:rsid w:val="00C63F62"/>
    <w:rsid w:val="00C74F00"/>
    <w:rsid w:val="00C77EC8"/>
    <w:rsid w:val="00C80595"/>
    <w:rsid w:val="00C87B8F"/>
    <w:rsid w:val="00C90A42"/>
    <w:rsid w:val="00C90C9D"/>
    <w:rsid w:val="00CB3819"/>
    <w:rsid w:val="00CC1888"/>
    <w:rsid w:val="00CC521F"/>
    <w:rsid w:val="00CC6119"/>
    <w:rsid w:val="00CD57F0"/>
    <w:rsid w:val="00CE019A"/>
    <w:rsid w:val="00CE04C9"/>
    <w:rsid w:val="00CE2F8C"/>
    <w:rsid w:val="00CE4E54"/>
    <w:rsid w:val="00CF0261"/>
    <w:rsid w:val="00CF0C22"/>
    <w:rsid w:val="00CF26FF"/>
    <w:rsid w:val="00CF64CE"/>
    <w:rsid w:val="00CF79EB"/>
    <w:rsid w:val="00D00BF7"/>
    <w:rsid w:val="00D01A8A"/>
    <w:rsid w:val="00D05EBF"/>
    <w:rsid w:val="00D12021"/>
    <w:rsid w:val="00D1208D"/>
    <w:rsid w:val="00D136B8"/>
    <w:rsid w:val="00D13D2B"/>
    <w:rsid w:val="00D310DE"/>
    <w:rsid w:val="00D31120"/>
    <w:rsid w:val="00D32866"/>
    <w:rsid w:val="00D41E35"/>
    <w:rsid w:val="00D42388"/>
    <w:rsid w:val="00D46FEC"/>
    <w:rsid w:val="00D47ECA"/>
    <w:rsid w:val="00D51237"/>
    <w:rsid w:val="00D60E6F"/>
    <w:rsid w:val="00D67754"/>
    <w:rsid w:val="00D67D9F"/>
    <w:rsid w:val="00D70E49"/>
    <w:rsid w:val="00D7474F"/>
    <w:rsid w:val="00D7497E"/>
    <w:rsid w:val="00D80E21"/>
    <w:rsid w:val="00D837EB"/>
    <w:rsid w:val="00D9223F"/>
    <w:rsid w:val="00D933F7"/>
    <w:rsid w:val="00D956C8"/>
    <w:rsid w:val="00D95F7C"/>
    <w:rsid w:val="00DA0B54"/>
    <w:rsid w:val="00DA25BF"/>
    <w:rsid w:val="00DA3C13"/>
    <w:rsid w:val="00DA59F0"/>
    <w:rsid w:val="00DA6009"/>
    <w:rsid w:val="00DB5838"/>
    <w:rsid w:val="00DB6B20"/>
    <w:rsid w:val="00DC0281"/>
    <w:rsid w:val="00DC0EB5"/>
    <w:rsid w:val="00DC5AA8"/>
    <w:rsid w:val="00DC70C0"/>
    <w:rsid w:val="00DD0161"/>
    <w:rsid w:val="00DD6627"/>
    <w:rsid w:val="00DD6881"/>
    <w:rsid w:val="00DD766A"/>
    <w:rsid w:val="00DE01B2"/>
    <w:rsid w:val="00DE107A"/>
    <w:rsid w:val="00DE3438"/>
    <w:rsid w:val="00DF0762"/>
    <w:rsid w:val="00DF14F6"/>
    <w:rsid w:val="00DF59C3"/>
    <w:rsid w:val="00E17EE2"/>
    <w:rsid w:val="00E200A3"/>
    <w:rsid w:val="00E22C97"/>
    <w:rsid w:val="00E2459D"/>
    <w:rsid w:val="00E257B1"/>
    <w:rsid w:val="00E274F4"/>
    <w:rsid w:val="00E332D1"/>
    <w:rsid w:val="00E359C3"/>
    <w:rsid w:val="00E369FC"/>
    <w:rsid w:val="00E42B67"/>
    <w:rsid w:val="00E534C4"/>
    <w:rsid w:val="00E53D3C"/>
    <w:rsid w:val="00E559E7"/>
    <w:rsid w:val="00E6104E"/>
    <w:rsid w:val="00E62214"/>
    <w:rsid w:val="00E63843"/>
    <w:rsid w:val="00E81EA9"/>
    <w:rsid w:val="00E824C4"/>
    <w:rsid w:val="00E83172"/>
    <w:rsid w:val="00E83875"/>
    <w:rsid w:val="00E85D06"/>
    <w:rsid w:val="00E916FC"/>
    <w:rsid w:val="00E94688"/>
    <w:rsid w:val="00E95DB9"/>
    <w:rsid w:val="00EA4ABC"/>
    <w:rsid w:val="00EB02E2"/>
    <w:rsid w:val="00EB17FF"/>
    <w:rsid w:val="00EB1EBE"/>
    <w:rsid w:val="00EB36CD"/>
    <w:rsid w:val="00EC333D"/>
    <w:rsid w:val="00EC5BCB"/>
    <w:rsid w:val="00EC6A75"/>
    <w:rsid w:val="00ED2468"/>
    <w:rsid w:val="00EE199F"/>
    <w:rsid w:val="00EE3C23"/>
    <w:rsid w:val="00EE76C8"/>
    <w:rsid w:val="00EF0828"/>
    <w:rsid w:val="00EF1282"/>
    <w:rsid w:val="00EF54B9"/>
    <w:rsid w:val="00EF673D"/>
    <w:rsid w:val="00F07DCC"/>
    <w:rsid w:val="00F14D8D"/>
    <w:rsid w:val="00F34693"/>
    <w:rsid w:val="00F357BF"/>
    <w:rsid w:val="00F374B4"/>
    <w:rsid w:val="00F42544"/>
    <w:rsid w:val="00F42A63"/>
    <w:rsid w:val="00F42CA1"/>
    <w:rsid w:val="00F44925"/>
    <w:rsid w:val="00F4496A"/>
    <w:rsid w:val="00F451AD"/>
    <w:rsid w:val="00F465E3"/>
    <w:rsid w:val="00F47BE8"/>
    <w:rsid w:val="00F50F55"/>
    <w:rsid w:val="00F530D4"/>
    <w:rsid w:val="00F60AFF"/>
    <w:rsid w:val="00F614AA"/>
    <w:rsid w:val="00F619B3"/>
    <w:rsid w:val="00F63B5B"/>
    <w:rsid w:val="00F65E2B"/>
    <w:rsid w:val="00F74A11"/>
    <w:rsid w:val="00F74EE7"/>
    <w:rsid w:val="00F77F47"/>
    <w:rsid w:val="00F82A9E"/>
    <w:rsid w:val="00F83ECC"/>
    <w:rsid w:val="00F91F84"/>
    <w:rsid w:val="00F9750C"/>
    <w:rsid w:val="00FA3447"/>
    <w:rsid w:val="00FA38AC"/>
    <w:rsid w:val="00FA4EBF"/>
    <w:rsid w:val="00FA6C63"/>
    <w:rsid w:val="00FA76C3"/>
    <w:rsid w:val="00FB0136"/>
    <w:rsid w:val="00FC3020"/>
    <w:rsid w:val="00FC52CE"/>
    <w:rsid w:val="00FC601F"/>
    <w:rsid w:val="00FD0BFD"/>
    <w:rsid w:val="00FD22DA"/>
    <w:rsid w:val="00FD4FBD"/>
    <w:rsid w:val="00FD7AEE"/>
    <w:rsid w:val="00FD7B02"/>
    <w:rsid w:val="00FE0E3C"/>
    <w:rsid w:val="00FE2688"/>
    <w:rsid w:val="00FE3EC5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09"/>
    <w:pPr>
      <w:spacing w:after="0" w:line="240" w:lineRule="auto"/>
    </w:pPr>
  </w:style>
  <w:style w:type="table" w:styleId="a4">
    <w:name w:val="Table Grid"/>
    <w:basedOn w:val="a1"/>
    <w:uiPriority w:val="39"/>
    <w:rsid w:val="00AB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4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267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7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7F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7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7F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7F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5D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rsid w:val="00443654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43654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character" w:styleId="af3">
    <w:name w:val="Hyperlink"/>
    <w:uiPriority w:val="99"/>
    <w:unhideWhenUsed/>
    <w:rsid w:val="00443654"/>
    <w:rPr>
      <w:color w:val="0000FF"/>
      <w:u w:val="single"/>
    </w:rPr>
  </w:style>
  <w:style w:type="paragraph" w:styleId="af4">
    <w:name w:val="Title"/>
    <w:basedOn w:val="a"/>
    <w:link w:val="af5"/>
    <w:qFormat/>
    <w:rsid w:val="0044365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4436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"/>
    <w:basedOn w:val="a"/>
    <w:link w:val="af7"/>
    <w:semiHidden/>
    <w:unhideWhenUsed/>
    <w:rsid w:val="00443654"/>
    <w:pPr>
      <w:ind w:right="5755"/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semiHidden/>
    <w:rsid w:val="004436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43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C09"/>
    <w:pPr>
      <w:spacing w:after="0" w:line="240" w:lineRule="auto"/>
    </w:pPr>
  </w:style>
  <w:style w:type="table" w:styleId="a4">
    <w:name w:val="Table Grid"/>
    <w:basedOn w:val="a1"/>
    <w:uiPriority w:val="39"/>
    <w:rsid w:val="00AB1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4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1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1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A267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7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7F3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7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7F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7F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5D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rsid w:val="00443654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443654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character" w:styleId="af3">
    <w:name w:val="Hyperlink"/>
    <w:uiPriority w:val="99"/>
    <w:unhideWhenUsed/>
    <w:rsid w:val="00443654"/>
    <w:rPr>
      <w:color w:val="0000FF"/>
      <w:u w:val="single"/>
    </w:rPr>
  </w:style>
  <w:style w:type="paragraph" w:styleId="af4">
    <w:name w:val="Title"/>
    <w:basedOn w:val="a"/>
    <w:link w:val="af5"/>
    <w:qFormat/>
    <w:rsid w:val="0044365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4436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"/>
    <w:basedOn w:val="a"/>
    <w:link w:val="af7"/>
    <w:semiHidden/>
    <w:unhideWhenUsed/>
    <w:rsid w:val="00443654"/>
    <w:pPr>
      <w:ind w:right="5755"/>
      <w:jc w:val="both"/>
    </w:pPr>
    <w:rPr>
      <w:sz w:val="28"/>
    </w:rPr>
  </w:style>
  <w:style w:type="character" w:customStyle="1" w:styleId="af7">
    <w:name w:val="Основной текст Знак"/>
    <w:basedOn w:val="a0"/>
    <w:link w:val="af6"/>
    <w:semiHidden/>
    <w:rsid w:val="004436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43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4E92-6394-410C-A659-ACD6A581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9</Pages>
  <Words>34885</Words>
  <Characters>198846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20-01-20T06:33:00Z</cp:lastPrinted>
  <dcterms:created xsi:type="dcterms:W3CDTF">2019-12-30T12:45:00Z</dcterms:created>
  <dcterms:modified xsi:type="dcterms:W3CDTF">2020-01-20T12:02:00Z</dcterms:modified>
</cp:coreProperties>
</file>